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3427" w14:textId="5B2B1558" w:rsidR="00FD4AC3" w:rsidRPr="00463927" w:rsidRDefault="004E2348" w:rsidP="002269AA">
      <w:pPr>
        <w:pStyle w:val="ProductName"/>
        <w:rPr>
          <w:rFonts w:asciiTheme="majorHAnsi" w:hAnsiTheme="majorHAnsi" w:cstheme="majorHAnsi"/>
        </w:rPr>
      </w:pPr>
      <w:r w:rsidRPr="00463927">
        <w:rPr>
          <w:rFonts w:asciiTheme="majorHAnsi" w:hAnsiTheme="majorHAnsi" w:cstheme="majorHAnsi"/>
        </w:rPr>
        <w:t>Device Verification</w:t>
      </w:r>
      <w:r w:rsidR="008F17EE" w:rsidRPr="00463927">
        <w:rPr>
          <w:rFonts w:asciiTheme="majorHAnsi" w:hAnsiTheme="majorHAnsi" w:cstheme="majorHAnsi"/>
        </w:rPr>
        <w:t xml:space="preserve"> S</w:t>
      </w:r>
      <w:r w:rsidR="00994DE3" w:rsidRPr="00463927">
        <w:rPr>
          <w:rFonts w:asciiTheme="majorHAnsi" w:hAnsiTheme="majorHAnsi" w:cstheme="majorHAnsi"/>
        </w:rPr>
        <w:t>ubs</w:t>
      </w:r>
      <w:r w:rsidR="008F17EE" w:rsidRPr="00463927">
        <w:rPr>
          <w:rFonts w:asciiTheme="majorHAnsi" w:hAnsiTheme="majorHAnsi" w:cstheme="majorHAnsi"/>
        </w:rPr>
        <w:t xml:space="preserve">ystem </w:t>
      </w:r>
    </w:p>
    <w:p w14:paraId="236F87C6" w14:textId="0DF2FD08" w:rsidR="00FD4AC3" w:rsidRPr="00463927" w:rsidRDefault="00B44136" w:rsidP="00B44811">
      <w:pPr>
        <w:pStyle w:val="DocumentType"/>
        <w:rPr>
          <w:rFonts w:asciiTheme="majorHAnsi" w:hAnsiTheme="majorHAnsi" w:cstheme="majorHAnsi"/>
        </w:rPr>
      </w:pPr>
      <w:r>
        <w:rPr>
          <w:rFonts w:asciiTheme="majorHAnsi" w:hAnsiTheme="majorHAnsi" w:cstheme="majorHAnsi"/>
        </w:rPr>
        <w:t>Developer</w:t>
      </w:r>
      <w:r w:rsidR="000A731F" w:rsidRPr="00463927">
        <w:rPr>
          <w:rFonts w:asciiTheme="majorHAnsi" w:hAnsiTheme="majorHAnsi" w:cstheme="majorHAnsi"/>
        </w:rPr>
        <w:t xml:space="preserve"> Guide</w:t>
      </w:r>
      <w:r w:rsidR="00A2793E" w:rsidRPr="00463927">
        <w:rPr>
          <w:rFonts w:asciiTheme="majorHAnsi" w:hAnsiTheme="majorHAnsi" w:cstheme="majorHAnsi"/>
        </w:rPr>
        <w:t xml:space="preserve"> </w:t>
      </w:r>
    </w:p>
    <w:p w14:paraId="08B874F9" w14:textId="22BA90AE" w:rsidR="00FD4AC3" w:rsidRPr="00463927" w:rsidRDefault="004E2348" w:rsidP="00203988">
      <w:pPr>
        <w:pStyle w:val="docDCN"/>
        <w:rPr>
          <w:rFonts w:asciiTheme="majorHAnsi" w:hAnsiTheme="majorHAnsi" w:cstheme="majorHAnsi"/>
        </w:rPr>
      </w:pPr>
      <w:r w:rsidRPr="00463927">
        <w:rPr>
          <w:rStyle w:val="docDCNChar"/>
          <w:rFonts w:asciiTheme="majorHAnsi" w:hAnsiTheme="majorHAnsi" w:cstheme="majorHAnsi"/>
        </w:rPr>
        <w:t>DV</w:t>
      </w:r>
      <w:r w:rsidR="003D0B35" w:rsidRPr="00463927">
        <w:rPr>
          <w:rStyle w:val="docDCNChar"/>
          <w:rFonts w:asciiTheme="majorHAnsi" w:hAnsiTheme="majorHAnsi" w:cstheme="majorHAnsi"/>
        </w:rPr>
        <w:t>S</w:t>
      </w:r>
      <w:r w:rsidR="00203988">
        <w:rPr>
          <w:rStyle w:val="docDCNChar"/>
          <w:rFonts w:asciiTheme="majorHAnsi" w:hAnsiTheme="majorHAnsi" w:cstheme="majorHAnsi"/>
        </w:rPr>
        <w:t>-Developer-</w:t>
      </w:r>
      <w:r w:rsidR="003D0B35" w:rsidRPr="00463927">
        <w:rPr>
          <w:rStyle w:val="docDCNChar"/>
          <w:rFonts w:asciiTheme="majorHAnsi" w:hAnsiTheme="majorHAnsi" w:cstheme="majorHAnsi"/>
        </w:rPr>
        <w:t>Guide</w:t>
      </w:r>
      <w:r w:rsidR="00203988">
        <w:rPr>
          <w:rStyle w:val="docDCNChar"/>
          <w:rFonts w:asciiTheme="majorHAnsi" w:hAnsiTheme="majorHAnsi" w:cstheme="majorHAnsi"/>
        </w:rPr>
        <w:t>-</w:t>
      </w:r>
      <w:r w:rsidR="00E84021" w:rsidRPr="00463927">
        <w:rPr>
          <w:rStyle w:val="docDCNChar"/>
          <w:rFonts w:asciiTheme="majorHAnsi" w:hAnsiTheme="majorHAnsi" w:cstheme="majorHAnsi"/>
        </w:rPr>
        <w:t>iOS</w:t>
      </w:r>
      <w:r w:rsidR="00203988">
        <w:rPr>
          <w:rStyle w:val="docDCNChar"/>
          <w:rFonts w:asciiTheme="majorHAnsi" w:hAnsiTheme="majorHAnsi" w:cstheme="majorHAnsi"/>
        </w:rPr>
        <w:t>-</w:t>
      </w:r>
      <w:r w:rsidR="00D64CB2" w:rsidRPr="00463927">
        <w:rPr>
          <w:rStyle w:val="docDCNChar"/>
          <w:rFonts w:asciiTheme="majorHAnsi" w:hAnsiTheme="majorHAnsi" w:cstheme="majorHAnsi"/>
        </w:rPr>
        <w:t>App</w:t>
      </w:r>
      <w:r w:rsidR="00EE18B0">
        <w:rPr>
          <w:rStyle w:val="docDCNChar"/>
          <w:rFonts w:asciiTheme="majorHAnsi" w:hAnsiTheme="majorHAnsi" w:cstheme="majorHAnsi"/>
        </w:rPr>
        <w:t>-Authority</w:t>
      </w:r>
    </w:p>
    <w:p w14:paraId="5949A4B5" w14:textId="54449808" w:rsidR="00FD4AC3" w:rsidRPr="00463927" w:rsidRDefault="004E2348" w:rsidP="00E0419B">
      <w:pPr>
        <w:pStyle w:val="docDate"/>
        <w:rPr>
          <w:rFonts w:asciiTheme="majorHAnsi" w:hAnsiTheme="majorHAnsi" w:cstheme="majorHAnsi"/>
          <w:color w:val="auto"/>
        </w:rPr>
      </w:pPr>
      <w:r w:rsidRPr="00463927">
        <w:rPr>
          <w:rFonts w:asciiTheme="majorHAnsi" w:hAnsiTheme="majorHAnsi" w:cstheme="majorHAnsi"/>
          <w:color w:val="auto"/>
        </w:rPr>
        <w:t>July 12</w:t>
      </w:r>
      <w:r w:rsidR="008F17EE" w:rsidRPr="00463927">
        <w:rPr>
          <w:rFonts w:asciiTheme="majorHAnsi" w:hAnsiTheme="majorHAnsi" w:cstheme="majorHAnsi"/>
          <w:color w:val="auto"/>
        </w:rPr>
        <w:t>, 2018</w:t>
      </w:r>
    </w:p>
    <w:p w14:paraId="42C4E15F" w14:textId="16D27408" w:rsidR="00E75099" w:rsidRPr="00463927" w:rsidRDefault="00E75099" w:rsidP="00982B4A">
      <w:pPr>
        <w:rPr>
          <w:rFonts w:asciiTheme="majorHAnsi" w:hAnsiTheme="majorHAnsi" w:cstheme="majorHAnsi"/>
        </w:rPr>
      </w:pPr>
    </w:p>
    <w:p w14:paraId="7CA998CB" w14:textId="77777777" w:rsidR="00E75099" w:rsidRPr="00463927" w:rsidRDefault="00E75099" w:rsidP="00982B4A">
      <w:pPr>
        <w:rPr>
          <w:rFonts w:asciiTheme="majorHAnsi" w:hAnsiTheme="majorHAnsi" w:cstheme="majorHAnsi"/>
        </w:rPr>
        <w:sectPr w:rsidR="00E75099" w:rsidRPr="00463927" w:rsidSect="000A731F">
          <w:headerReference w:type="even" r:id="rId13"/>
          <w:headerReference w:type="first" r:id="rId14"/>
          <w:footerReference w:type="first" r:id="rId15"/>
          <w:pgSz w:w="12240" w:h="15840" w:code="1"/>
          <w:pgMar w:top="5400" w:right="1080" w:bottom="6480" w:left="1080" w:header="864" w:footer="432" w:gutter="0"/>
          <w:cols w:space="720"/>
          <w:vAlign w:val="center"/>
          <w:titlePg/>
          <w:docGrid w:linePitch="326"/>
        </w:sectPr>
      </w:pPr>
    </w:p>
    <w:p w14:paraId="1157A72C" w14:textId="1B870D8D" w:rsidR="00E75099" w:rsidRPr="00463927" w:rsidRDefault="00E75099" w:rsidP="00982B4A">
      <w:pPr>
        <w:rPr>
          <w:rFonts w:asciiTheme="majorHAnsi" w:hAnsiTheme="majorHAnsi" w:cstheme="majorHAnsi"/>
        </w:rPr>
      </w:pPr>
      <w:r w:rsidRPr="00463927">
        <w:rPr>
          <w:rFonts w:asciiTheme="majorHAnsi" w:hAnsiTheme="majorHAnsi" w:cstheme="majorHAnsi"/>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2001C4" w:rsidRPr="00463927"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3927" w:rsidRDefault="00724356" w:rsidP="003D0B35">
            <w:pPr>
              <w:rPr>
                <w:rFonts w:asciiTheme="majorHAnsi" w:hAnsiTheme="majorHAnsi" w:cstheme="majorHAnsi"/>
                <w:sz w:val="20"/>
                <w:szCs w:val="20"/>
              </w:rPr>
            </w:pPr>
            <w:r w:rsidRPr="00463927">
              <w:rPr>
                <w:rFonts w:asciiTheme="majorHAnsi" w:hAnsiTheme="majorHAnsi" w:cstheme="majorHAnsi"/>
                <w:sz w:val="20"/>
                <w:szCs w:val="20"/>
              </w:rPr>
              <w:t>Revision</w:t>
            </w:r>
          </w:p>
        </w:tc>
        <w:tc>
          <w:tcPr>
            <w:tcW w:w="3559" w:type="dxa"/>
            <w:tcBorders>
              <w:bottom w:val="single" w:sz="12" w:space="0" w:color="auto"/>
            </w:tcBorders>
            <w:shd w:val="clear" w:color="auto" w:fill="auto"/>
            <w:vAlign w:val="center"/>
          </w:tcPr>
          <w:p w14:paraId="6429272D" w14:textId="77777777" w:rsidR="00724356" w:rsidRPr="00463927" w:rsidRDefault="00724356" w:rsidP="003D0B35">
            <w:pPr>
              <w:rPr>
                <w:rFonts w:asciiTheme="majorHAnsi" w:hAnsiTheme="majorHAnsi" w:cstheme="majorHAnsi"/>
                <w:sz w:val="20"/>
                <w:szCs w:val="20"/>
              </w:rPr>
            </w:pPr>
            <w:r w:rsidRPr="00463927">
              <w:rPr>
                <w:rFonts w:asciiTheme="majorHAnsi" w:hAnsiTheme="majorHAnsi" w:cstheme="majorHAnsi"/>
                <w:sz w:val="20"/>
                <w:szCs w:val="20"/>
              </w:rPr>
              <w:t>Date</w:t>
            </w:r>
          </w:p>
        </w:tc>
        <w:tc>
          <w:tcPr>
            <w:tcW w:w="3240" w:type="dxa"/>
            <w:tcBorders>
              <w:bottom w:val="single" w:sz="12" w:space="0" w:color="auto"/>
            </w:tcBorders>
            <w:shd w:val="clear" w:color="auto" w:fill="auto"/>
            <w:vAlign w:val="center"/>
          </w:tcPr>
          <w:p w14:paraId="19D0D2ED" w14:textId="77777777" w:rsidR="00724356" w:rsidRPr="00463927" w:rsidRDefault="00724356" w:rsidP="003D0B35">
            <w:pPr>
              <w:rPr>
                <w:rFonts w:asciiTheme="majorHAnsi" w:hAnsiTheme="majorHAnsi" w:cstheme="majorHAnsi"/>
                <w:sz w:val="20"/>
                <w:szCs w:val="20"/>
              </w:rPr>
            </w:pPr>
            <w:r w:rsidRPr="00463927">
              <w:rPr>
                <w:rFonts w:asciiTheme="majorHAnsi" w:hAnsiTheme="majorHAnsi" w:cstheme="majorHAnsi"/>
                <w:sz w:val="20"/>
                <w:szCs w:val="20"/>
              </w:rPr>
              <w:t>Description</w:t>
            </w:r>
          </w:p>
        </w:tc>
      </w:tr>
      <w:tr w:rsidR="00D27543" w:rsidRPr="00463927" w14:paraId="3FC134B0" w14:textId="77777777" w:rsidTr="003D0B35">
        <w:trPr>
          <w:cantSplit/>
        </w:trPr>
        <w:tc>
          <w:tcPr>
            <w:tcW w:w="1433" w:type="dxa"/>
            <w:shd w:val="clear" w:color="auto" w:fill="auto"/>
          </w:tcPr>
          <w:p w14:paraId="416B1A9A" w14:textId="77777777" w:rsidR="00724356" w:rsidRPr="00463927" w:rsidRDefault="00724356" w:rsidP="003D0B35">
            <w:pPr>
              <w:rPr>
                <w:rFonts w:asciiTheme="majorHAnsi" w:hAnsiTheme="majorHAnsi" w:cstheme="majorHAnsi"/>
                <w:sz w:val="20"/>
                <w:szCs w:val="20"/>
              </w:rPr>
            </w:pPr>
            <w:r w:rsidRPr="00463927">
              <w:rPr>
                <w:rFonts w:asciiTheme="majorHAnsi" w:hAnsiTheme="majorHAnsi" w:cstheme="majorHAnsi"/>
                <w:sz w:val="20"/>
                <w:szCs w:val="20"/>
              </w:rPr>
              <w:t>A</w:t>
            </w:r>
          </w:p>
        </w:tc>
        <w:tc>
          <w:tcPr>
            <w:tcW w:w="3559" w:type="dxa"/>
            <w:shd w:val="clear" w:color="auto" w:fill="auto"/>
          </w:tcPr>
          <w:p w14:paraId="44E85632" w14:textId="5FFF1EFD" w:rsidR="00724356" w:rsidRPr="00463927" w:rsidRDefault="00724356" w:rsidP="003D0B35">
            <w:pPr>
              <w:rPr>
                <w:rFonts w:asciiTheme="majorHAnsi" w:hAnsiTheme="majorHAnsi" w:cstheme="majorHAnsi"/>
                <w:sz w:val="20"/>
                <w:szCs w:val="20"/>
              </w:rPr>
            </w:pPr>
          </w:p>
        </w:tc>
        <w:tc>
          <w:tcPr>
            <w:tcW w:w="3240" w:type="dxa"/>
            <w:shd w:val="clear" w:color="auto" w:fill="auto"/>
          </w:tcPr>
          <w:p w14:paraId="203F843F" w14:textId="77777777" w:rsidR="00724356" w:rsidRPr="00463927" w:rsidRDefault="00724356" w:rsidP="003D0B35">
            <w:pPr>
              <w:rPr>
                <w:rFonts w:asciiTheme="majorHAnsi" w:hAnsiTheme="majorHAnsi" w:cstheme="majorHAnsi"/>
                <w:sz w:val="20"/>
                <w:szCs w:val="20"/>
              </w:rPr>
            </w:pPr>
            <w:r w:rsidRPr="00463927">
              <w:rPr>
                <w:rFonts w:asciiTheme="majorHAnsi" w:hAnsiTheme="majorHAnsi" w:cstheme="majorHAnsi"/>
                <w:sz w:val="20"/>
                <w:szCs w:val="20"/>
              </w:rPr>
              <w:t>Initial release</w:t>
            </w:r>
          </w:p>
        </w:tc>
      </w:tr>
    </w:tbl>
    <w:p w14:paraId="23FEA477" w14:textId="4C8148CB" w:rsidR="00FD4AC3" w:rsidRPr="00463927" w:rsidRDefault="00FD4AC3" w:rsidP="00982B4A">
      <w:pPr>
        <w:rPr>
          <w:rFonts w:asciiTheme="majorHAnsi" w:hAnsiTheme="majorHAnsi" w:cstheme="majorHAnsi"/>
        </w:rPr>
      </w:pPr>
    </w:p>
    <w:p w14:paraId="7AF82EE9" w14:textId="419D598D" w:rsidR="00982B4A" w:rsidRPr="00463927" w:rsidRDefault="00982B4A" w:rsidP="00393DD7">
      <w:pPr>
        <w:pStyle w:val="B-Body"/>
        <w:rPr>
          <w:rFonts w:asciiTheme="majorHAnsi" w:hAnsiTheme="majorHAnsi" w:cstheme="majorHAnsi"/>
        </w:rPr>
      </w:pPr>
    </w:p>
    <w:p w14:paraId="03337E2D" w14:textId="6E4B0ACB" w:rsidR="00982B4A" w:rsidRPr="00463927" w:rsidRDefault="00982B4A" w:rsidP="00982B4A">
      <w:pPr>
        <w:tabs>
          <w:tab w:val="left" w:pos="3780"/>
        </w:tabs>
        <w:rPr>
          <w:rFonts w:asciiTheme="majorHAnsi" w:hAnsiTheme="majorHAnsi" w:cstheme="majorHAnsi"/>
        </w:rPr>
      </w:pPr>
      <w:r w:rsidRPr="00463927">
        <w:rPr>
          <w:rFonts w:asciiTheme="majorHAnsi" w:hAnsiTheme="majorHAnsi" w:cstheme="majorHAnsi"/>
        </w:rPr>
        <w:tab/>
      </w:r>
    </w:p>
    <w:p w14:paraId="08A9CEB5" w14:textId="5AA8EEB6" w:rsidR="00DD349F" w:rsidRDefault="00982B4A" w:rsidP="00982B4A">
      <w:pPr>
        <w:tabs>
          <w:tab w:val="left" w:pos="3780"/>
        </w:tabs>
        <w:rPr>
          <w:rFonts w:asciiTheme="majorHAnsi" w:hAnsiTheme="majorHAnsi" w:cstheme="majorHAnsi"/>
        </w:rPr>
      </w:pPr>
      <w:r w:rsidRPr="00463927">
        <w:rPr>
          <w:rFonts w:asciiTheme="majorHAnsi" w:hAnsiTheme="majorHAnsi" w:cstheme="majorHAnsi"/>
        </w:rPr>
        <w:tab/>
      </w:r>
    </w:p>
    <w:p w14:paraId="6ED1C2E0" w14:textId="77777777" w:rsidR="00DD349F" w:rsidRPr="00DD349F" w:rsidRDefault="00DD349F" w:rsidP="00DD349F">
      <w:pPr>
        <w:rPr>
          <w:rFonts w:asciiTheme="majorHAnsi" w:hAnsiTheme="majorHAnsi" w:cstheme="majorHAnsi"/>
        </w:rPr>
      </w:pPr>
    </w:p>
    <w:p w14:paraId="0167FF8D" w14:textId="77777777" w:rsidR="00DD349F" w:rsidRPr="00DD349F" w:rsidRDefault="00DD349F" w:rsidP="00DD349F">
      <w:pPr>
        <w:rPr>
          <w:rFonts w:asciiTheme="majorHAnsi" w:hAnsiTheme="majorHAnsi" w:cstheme="majorHAnsi"/>
        </w:rPr>
      </w:pPr>
    </w:p>
    <w:p w14:paraId="1EFF0C23" w14:textId="77777777" w:rsidR="00DD349F" w:rsidRPr="00DD349F" w:rsidRDefault="00DD349F" w:rsidP="00DD349F">
      <w:pPr>
        <w:rPr>
          <w:rFonts w:asciiTheme="majorHAnsi" w:hAnsiTheme="majorHAnsi" w:cstheme="majorHAnsi"/>
        </w:rPr>
      </w:pPr>
    </w:p>
    <w:p w14:paraId="305F6273" w14:textId="77777777" w:rsidR="00DD349F" w:rsidRPr="00DD349F" w:rsidRDefault="00DD349F" w:rsidP="00DD349F">
      <w:pPr>
        <w:rPr>
          <w:rFonts w:asciiTheme="majorHAnsi" w:hAnsiTheme="majorHAnsi" w:cstheme="majorHAnsi"/>
        </w:rPr>
      </w:pPr>
    </w:p>
    <w:p w14:paraId="6D51D5E4" w14:textId="77777777" w:rsidR="00DD349F" w:rsidRPr="00DD349F" w:rsidRDefault="00DD349F" w:rsidP="00DD349F">
      <w:pPr>
        <w:rPr>
          <w:rFonts w:asciiTheme="majorHAnsi" w:hAnsiTheme="majorHAnsi" w:cstheme="majorHAnsi"/>
        </w:rPr>
      </w:pPr>
    </w:p>
    <w:p w14:paraId="1DDAAE29" w14:textId="77878236" w:rsidR="00DD349F" w:rsidRDefault="00DD349F" w:rsidP="00DD349F">
      <w:pPr>
        <w:rPr>
          <w:rFonts w:asciiTheme="majorHAnsi" w:hAnsiTheme="majorHAnsi" w:cstheme="majorHAnsi"/>
        </w:rPr>
      </w:pPr>
      <w:bookmarkStart w:id="0" w:name="_GoBack"/>
      <w:bookmarkEnd w:id="0"/>
    </w:p>
    <w:p w14:paraId="249B5186" w14:textId="1BFF5B04" w:rsidR="00DD349F" w:rsidRDefault="00DD349F" w:rsidP="00DD349F">
      <w:pPr>
        <w:tabs>
          <w:tab w:val="left" w:pos="3405"/>
        </w:tabs>
        <w:rPr>
          <w:rFonts w:asciiTheme="majorHAnsi" w:hAnsiTheme="majorHAnsi" w:cstheme="majorHAnsi"/>
        </w:rPr>
      </w:pPr>
      <w:r>
        <w:rPr>
          <w:rFonts w:asciiTheme="majorHAnsi" w:hAnsiTheme="majorHAnsi" w:cstheme="majorHAnsi"/>
        </w:rPr>
        <w:tab/>
      </w:r>
    </w:p>
    <w:p w14:paraId="5B2D108A" w14:textId="37644031" w:rsidR="00FD4AC3" w:rsidRPr="00DD349F" w:rsidRDefault="00DD349F" w:rsidP="00DD349F">
      <w:pPr>
        <w:tabs>
          <w:tab w:val="left" w:pos="3405"/>
        </w:tabs>
        <w:rPr>
          <w:rFonts w:asciiTheme="majorHAnsi" w:hAnsiTheme="majorHAnsi" w:cstheme="majorHAnsi"/>
        </w:rPr>
        <w:sectPr w:rsidR="00FD4AC3" w:rsidRPr="00DD349F" w:rsidSect="000A731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32" w:gutter="0"/>
          <w:cols w:space="720"/>
          <w:titlePg/>
          <w:docGrid w:linePitch="326"/>
        </w:sectPr>
      </w:pPr>
      <w:r>
        <w:rPr>
          <w:rFonts w:asciiTheme="majorHAnsi" w:hAnsiTheme="majorHAnsi" w:cstheme="majorHAnsi"/>
        </w:rPr>
        <w:tab/>
      </w:r>
    </w:p>
    <w:bookmarkStart w:id="1"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3927" w:rsidRDefault="007021D1">
          <w:pPr>
            <w:pStyle w:val="TOCHeading"/>
            <w:rPr>
              <w:rFonts w:asciiTheme="majorHAnsi" w:hAnsiTheme="majorHAnsi" w:cstheme="majorHAnsi"/>
            </w:rPr>
          </w:pPr>
          <w:r w:rsidRPr="00463927">
            <w:rPr>
              <w:rFonts w:asciiTheme="majorHAnsi" w:hAnsiTheme="majorHAnsi" w:cstheme="majorHAnsi"/>
            </w:rPr>
            <w:t>Contents</w:t>
          </w:r>
        </w:p>
        <w:p w14:paraId="2371A214" w14:textId="77777777" w:rsidR="001D5338" w:rsidRDefault="007021D1">
          <w:pPr>
            <w:pStyle w:val="TOC1"/>
            <w:rPr>
              <w:rFonts w:asciiTheme="minorHAnsi" w:eastAsiaTheme="minorEastAsia" w:hAnsiTheme="minorHAnsi" w:cstheme="minorBidi"/>
              <w:b w:val="0"/>
              <w:szCs w:val="22"/>
              <w:lang w:eastAsia="en-US"/>
            </w:rPr>
          </w:pPr>
          <w:r w:rsidRPr="00463927">
            <w:rPr>
              <w:rFonts w:asciiTheme="majorHAnsi" w:hAnsiTheme="majorHAnsi" w:cstheme="majorHAnsi"/>
            </w:rPr>
            <w:fldChar w:fldCharType="begin"/>
          </w:r>
          <w:r w:rsidRPr="00463927">
            <w:rPr>
              <w:rFonts w:asciiTheme="majorHAnsi" w:hAnsiTheme="majorHAnsi" w:cstheme="majorHAnsi"/>
            </w:rPr>
            <w:instrText xml:space="preserve"> TOC \o "1-3" \h \z \u </w:instrText>
          </w:r>
          <w:r w:rsidRPr="00463927">
            <w:rPr>
              <w:rFonts w:asciiTheme="majorHAnsi" w:hAnsiTheme="majorHAnsi" w:cstheme="majorHAnsi"/>
            </w:rPr>
            <w:fldChar w:fldCharType="separate"/>
          </w:r>
          <w:hyperlink w:anchor="_Toc527576185" w:history="1">
            <w:r w:rsidR="001D5338" w:rsidRPr="00C5129C">
              <w:rPr>
                <w:rStyle w:val="Hyperlink"/>
              </w:rPr>
              <w:t>1</w:t>
            </w:r>
            <w:r w:rsidR="001D5338" w:rsidRPr="00C5129C">
              <w:rPr>
                <w:rStyle w:val="Hyperlink"/>
                <w:rFonts w:asciiTheme="majorHAnsi" w:hAnsiTheme="majorHAnsi" w:cstheme="majorHAnsi"/>
              </w:rPr>
              <w:t xml:space="preserve"> Introduction</w:t>
            </w:r>
            <w:r w:rsidR="001D5338">
              <w:rPr>
                <w:webHidden/>
              </w:rPr>
              <w:tab/>
            </w:r>
            <w:r w:rsidR="001D5338">
              <w:rPr>
                <w:webHidden/>
              </w:rPr>
              <w:fldChar w:fldCharType="begin"/>
            </w:r>
            <w:r w:rsidR="001D5338">
              <w:rPr>
                <w:webHidden/>
              </w:rPr>
              <w:instrText xml:space="preserve"> PAGEREF _Toc527576185 \h </w:instrText>
            </w:r>
            <w:r w:rsidR="001D5338">
              <w:rPr>
                <w:webHidden/>
              </w:rPr>
            </w:r>
            <w:r w:rsidR="001D5338">
              <w:rPr>
                <w:webHidden/>
              </w:rPr>
              <w:fldChar w:fldCharType="separate"/>
            </w:r>
            <w:r w:rsidR="005433D4">
              <w:rPr>
                <w:webHidden/>
              </w:rPr>
              <w:t>4</w:t>
            </w:r>
            <w:r w:rsidR="001D5338">
              <w:rPr>
                <w:webHidden/>
              </w:rPr>
              <w:fldChar w:fldCharType="end"/>
            </w:r>
          </w:hyperlink>
        </w:p>
        <w:p w14:paraId="59639150" w14:textId="77777777" w:rsidR="001D5338" w:rsidRDefault="00FA5C79" w:rsidP="00EA2A2C">
          <w:pPr>
            <w:pStyle w:val="TOC2"/>
            <w:tabs>
              <w:tab w:val="clear" w:pos="9350"/>
              <w:tab w:val="right" w:leader="dot" w:pos="8640"/>
            </w:tabs>
            <w:ind w:right="720"/>
            <w:rPr>
              <w:rFonts w:asciiTheme="minorHAnsi" w:eastAsiaTheme="minorEastAsia" w:hAnsiTheme="minorHAnsi" w:cstheme="minorBidi"/>
              <w:sz w:val="22"/>
              <w:lang w:eastAsia="en-US"/>
            </w:rPr>
          </w:pPr>
          <w:hyperlink w:anchor="_Toc527576186" w:history="1">
            <w:r w:rsidR="001D5338" w:rsidRPr="00C5129C">
              <w:rPr>
                <w:rStyle w:val="Hyperlink"/>
              </w:rPr>
              <w:t>1.1</w:t>
            </w:r>
            <w:r w:rsidR="001D5338" w:rsidRPr="00C5129C">
              <w:rPr>
                <w:rStyle w:val="Hyperlink"/>
                <w:rFonts w:asciiTheme="majorHAnsi" w:hAnsiTheme="majorHAnsi" w:cstheme="majorHAnsi"/>
              </w:rPr>
              <w:t xml:space="preserve"> Purpose &amp; Scope</w:t>
            </w:r>
            <w:r w:rsidR="001D5338">
              <w:rPr>
                <w:webHidden/>
              </w:rPr>
              <w:tab/>
            </w:r>
            <w:r w:rsidR="001D5338">
              <w:rPr>
                <w:webHidden/>
              </w:rPr>
              <w:fldChar w:fldCharType="begin"/>
            </w:r>
            <w:r w:rsidR="001D5338">
              <w:rPr>
                <w:webHidden/>
              </w:rPr>
              <w:instrText xml:space="preserve"> PAGEREF _Toc527576186 \h </w:instrText>
            </w:r>
            <w:r w:rsidR="001D5338">
              <w:rPr>
                <w:webHidden/>
              </w:rPr>
            </w:r>
            <w:r w:rsidR="001D5338">
              <w:rPr>
                <w:webHidden/>
              </w:rPr>
              <w:fldChar w:fldCharType="separate"/>
            </w:r>
            <w:r w:rsidR="005433D4">
              <w:rPr>
                <w:webHidden/>
              </w:rPr>
              <w:t>4</w:t>
            </w:r>
            <w:r w:rsidR="001D5338">
              <w:rPr>
                <w:webHidden/>
              </w:rPr>
              <w:fldChar w:fldCharType="end"/>
            </w:r>
          </w:hyperlink>
        </w:p>
        <w:p w14:paraId="5BCA7ECE" w14:textId="77777777" w:rsidR="001D5338" w:rsidRPr="00EA2A2C" w:rsidRDefault="00FA5C79" w:rsidP="00EA2A2C">
          <w:pPr>
            <w:pStyle w:val="TOC2"/>
            <w:tabs>
              <w:tab w:val="clear" w:pos="9350"/>
              <w:tab w:val="right" w:leader="dot" w:pos="8640"/>
            </w:tabs>
            <w:ind w:right="720"/>
            <w:rPr>
              <w:rStyle w:val="Hyperlink"/>
            </w:rPr>
          </w:pPr>
          <w:hyperlink w:anchor="_Toc527576187" w:history="1">
            <w:r w:rsidR="001D5338" w:rsidRPr="00C5129C">
              <w:rPr>
                <w:rStyle w:val="Hyperlink"/>
              </w:rPr>
              <w:t>1.2</w:t>
            </w:r>
            <w:r w:rsidR="001D5338" w:rsidRPr="00EA2A2C">
              <w:rPr>
                <w:rStyle w:val="Hyperlink"/>
              </w:rPr>
              <w:t xml:space="preserve"> Definitions, Acronyms &amp; Abbreviations</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87 \h </w:instrText>
            </w:r>
            <w:r w:rsidR="001D5338" w:rsidRPr="00EA2A2C">
              <w:rPr>
                <w:rStyle w:val="Hyperlink"/>
                <w:webHidden/>
              </w:rPr>
            </w:r>
            <w:r w:rsidR="001D5338" w:rsidRPr="00EA2A2C">
              <w:rPr>
                <w:rStyle w:val="Hyperlink"/>
                <w:webHidden/>
              </w:rPr>
              <w:fldChar w:fldCharType="separate"/>
            </w:r>
            <w:r w:rsidR="005433D4">
              <w:rPr>
                <w:rStyle w:val="Hyperlink"/>
                <w:webHidden/>
              </w:rPr>
              <w:t>4</w:t>
            </w:r>
            <w:r w:rsidR="001D5338" w:rsidRPr="00EA2A2C">
              <w:rPr>
                <w:rStyle w:val="Hyperlink"/>
                <w:webHidden/>
              </w:rPr>
              <w:fldChar w:fldCharType="end"/>
            </w:r>
          </w:hyperlink>
        </w:p>
        <w:p w14:paraId="026F8F63" w14:textId="77777777" w:rsidR="001D5338" w:rsidRPr="00EA2A2C" w:rsidRDefault="00FA5C79" w:rsidP="00EA2A2C">
          <w:pPr>
            <w:pStyle w:val="TOC2"/>
            <w:tabs>
              <w:tab w:val="clear" w:pos="9350"/>
              <w:tab w:val="right" w:leader="dot" w:pos="8640"/>
            </w:tabs>
            <w:ind w:right="720"/>
            <w:rPr>
              <w:rStyle w:val="Hyperlink"/>
            </w:rPr>
          </w:pPr>
          <w:hyperlink w:anchor="_Toc527576188" w:history="1">
            <w:r w:rsidR="001D5338" w:rsidRPr="00C5129C">
              <w:rPr>
                <w:rStyle w:val="Hyperlink"/>
              </w:rPr>
              <w:t>1.3</w:t>
            </w:r>
            <w:r w:rsidR="001D5338" w:rsidRPr="00EA2A2C">
              <w:rPr>
                <w:rStyle w:val="Hyperlink"/>
              </w:rPr>
              <w:t xml:space="preserve"> References</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88 \h </w:instrText>
            </w:r>
            <w:r w:rsidR="001D5338" w:rsidRPr="00EA2A2C">
              <w:rPr>
                <w:rStyle w:val="Hyperlink"/>
                <w:webHidden/>
              </w:rPr>
            </w:r>
            <w:r w:rsidR="001D5338" w:rsidRPr="00EA2A2C">
              <w:rPr>
                <w:rStyle w:val="Hyperlink"/>
                <w:webHidden/>
              </w:rPr>
              <w:fldChar w:fldCharType="separate"/>
            </w:r>
            <w:r w:rsidR="005433D4">
              <w:rPr>
                <w:rStyle w:val="Hyperlink"/>
                <w:webHidden/>
              </w:rPr>
              <w:t>4</w:t>
            </w:r>
            <w:r w:rsidR="001D5338" w:rsidRPr="00EA2A2C">
              <w:rPr>
                <w:rStyle w:val="Hyperlink"/>
                <w:webHidden/>
              </w:rPr>
              <w:fldChar w:fldCharType="end"/>
            </w:r>
          </w:hyperlink>
        </w:p>
        <w:p w14:paraId="0CDC87AF" w14:textId="77777777" w:rsidR="001D5338" w:rsidRPr="00EA2A2C" w:rsidRDefault="00FA5C79" w:rsidP="00EA2A2C">
          <w:pPr>
            <w:pStyle w:val="TOC2"/>
            <w:tabs>
              <w:tab w:val="clear" w:pos="9350"/>
              <w:tab w:val="right" w:leader="dot" w:pos="8640"/>
            </w:tabs>
            <w:ind w:right="720"/>
            <w:rPr>
              <w:rStyle w:val="Hyperlink"/>
            </w:rPr>
          </w:pPr>
          <w:hyperlink w:anchor="_Toc527576189" w:history="1">
            <w:r w:rsidR="001D5338" w:rsidRPr="00C5129C">
              <w:rPr>
                <w:rStyle w:val="Hyperlink"/>
              </w:rPr>
              <w:t>1.4</w:t>
            </w:r>
            <w:r w:rsidR="001D5338" w:rsidRPr="00EA2A2C">
              <w:rPr>
                <w:rStyle w:val="Hyperlink"/>
              </w:rPr>
              <w:t xml:space="preserve"> Getting started</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89 \h </w:instrText>
            </w:r>
            <w:r w:rsidR="001D5338" w:rsidRPr="00EA2A2C">
              <w:rPr>
                <w:rStyle w:val="Hyperlink"/>
                <w:webHidden/>
              </w:rPr>
            </w:r>
            <w:r w:rsidR="001D5338" w:rsidRPr="00EA2A2C">
              <w:rPr>
                <w:rStyle w:val="Hyperlink"/>
                <w:webHidden/>
              </w:rPr>
              <w:fldChar w:fldCharType="separate"/>
            </w:r>
            <w:r w:rsidR="005433D4">
              <w:rPr>
                <w:rStyle w:val="Hyperlink"/>
                <w:webHidden/>
              </w:rPr>
              <w:t>4</w:t>
            </w:r>
            <w:r w:rsidR="001D5338" w:rsidRPr="00EA2A2C">
              <w:rPr>
                <w:rStyle w:val="Hyperlink"/>
                <w:webHidden/>
              </w:rPr>
              <w:fldChar w:fldCharType="end"/>
            </w:r>
          </w:hyperlink>
        </w:p>
        <w:p w14:paraId="034DF955" w14:textId="77777777" w:rsidR="001D5338" w:rsidRDefault="00FA5C79">
          <w:pPr>
            <w:pStyle w:val="TOC1"/>
            <w:rPr>
              <w:rFonts w:asciiTheme="minorHAnsi" w:eastAsiaTheme="minorEastAsia" w:hAnsiTheme="minorHAnsi" w:cstheme="minorBidi"/>
              <w:b w:val="0"/>
              <w:szCs w:val="22"/>
              <w:lang w:eastAsia="en-US"/>
            </w:rPr>
          </w:pPr>
          <w:hyperlink w:anchor="_Toc527576190" w:history="1">
            <w:r w:rsidR="001D5338" w:rsidRPr="00C5129C">
              <w:rPr>
                <w:rStyle w:val="Hyperlink"/>
              </w:rPr>
              <w:t>2</w:t>
            </w:r>
            <w:r w:rsidR="001D5338" w:rsidRPr="00C5129C">
              <w:rPr>
                <w:rStyle w:val="Hyperlink"/>
                <w:rFonts w:asciiTheme="majorHAnsi" w:hAnsiTheme="majorHAnsi" w:cstheme="majorHAnsi"/>
              </w:rPr>
              <w:t xml:space="preserve"> Installation</w:t>
            </w:r>
            <w:r w:rsidR="001D5338">
              <w:rPr>
                <w:webHidden/>
              </w:rPr>
              <w:tab/>
            </w:r>
            <w:r w:rsidR="001D5338">
              <w:rPr>
                <w:webHidden/>
              </w:rPr>
              <w:fldChar w:fldCharType="begin"/>
            </w:r>
            <w:r w:rsidR="001D5338">
              <w:rPr>
                <w:webHidden/>
              </w:rPr>
              <w:instrText xml:space="preserve"> PAGEREF _Toc527576190 \h </w:instrText>
            </w:r>
            <w:r w:rsidR="001D5338">
              <w:rPr>
                <w:webHidden/>
              </w:rPr>
            </w:r>
            <w:r w:rsidR="001D5338">
              <w:rPr>
                <w:webHidden/>
              </w:rPr>
              <w:fldChar w:fldCharType="separate"/>
            </w:r>
            <w:r w:rsidR="005433D4">
              <w:rPr>
                <w:webHidden/>
              </w:rPr>
              <w:t>5</w:t>
            </w:r>
            <w:r w:rsidR="001D5338">
              <w:rPr>
                <w:webHidden/>
              </w:rPr>
              <w:fldChar w:fldCharType="end"/>
            </w:r>
          </w:hyperlink>
        </w:p>
        <w:p w14:paraId="6162D130" w14:textId="77777777" w:rsidR="001D5338" w:rsidRPr="00EA2A2C" w:rsidRDefault="00FA5C79" w:rsidP="00EA2A2C">
          <w:pPr>
            <w:pStyle w:val="TOC2"/>
            <w:tabs>
              <w:tab w:val="clear" w:pos="9350"/>
              <w:tab w:val="right" w:leader="dot" w:pos="8640"/>
            </w:tabs>
            <w:ind w:right="720"/>
            <w:rPr>
              <w:rStyle w:val="Hyperlink"/>
            </w:rPr>
          </w:pPr>
          <w:hyperlink w:anchor="_Toc527576191" w:history="1">
            <w:r w:rsidR="001D5338" w:rsidRPr="00C5129C">
              <w:rPr>
                <w:rStyle w:val="Hyperlink"/>
              </w:rPr>
              <w:t>2.1</w:t>
            </w:r>
            <w:r w:rsidR="001D5338" w:rsidRPr="00EA2A2C">
              <w:rPr>
                <w:rStyle w:val="Hyperlink"/>
              </w:rPr>
              <w:t xml:space="preserve"> System Requirements</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1 \h </w:instrText>
            </w:r>
            <w:r w:rsidR="001D5338" w:rsidRPr="00EA2A2C">
              <w:rPr>
                <w:rStyle w:val="Hyperlink"/>
                <w:webHidden/>
              </w:rPr>
            </w:r>
            <w:r w:rsidR="001D5338" w:rsidRPr="00EA2A2C">
              <w:rPr>
                <w:rStyle w:val="Hyperlink"/>
                <w:webHidden/>
              </w:rPr>
              <w:fldChar w:fldCharType="separate"/>
            </w:r>
            <w:r w:rsidR="005433D4">
              <w:rPr>
                <w:rStyle w:val="Hyperlink"/>
                <w:webHidden/>
              </w:rPr>
              <w:t>5</w:t>
            </w:r>
            <w:r w:rsidR="001D5338" w:rsidRPr="00EA2A2C">
              <w:rPr>
                <w:rStyle w:val="Hyperlink"/>
                <w:webHidden/>
              </w:rPr>
              <w:fldChar w:fldCharType="end"/>
            </w:r>
          </w:hyperlink>
        </w:p>
        <w:p w14:paraId="27000C8A" w14:textId="77777777" w:rsidR="001D5338" w:rsidRPr="00EA2A2C" w:rsidRDefault="00FA5C79" w:rsidP="00EA2A2C">
          <w:pPr>
            <w:pStyle w:val="TOC2"/>
            <w:tabs>
              <w:tab w:val="clear" w:pos="9350"/>
              <w:tab w:val="right" w:leader="dot" w:pos="8640"/>
            </w:tabs>
            <w:ind w:right="720"/>
            <w:rPr>
              <w:rStyle w:val="Hyperlink"/>
            </w:rPr>
          </w:pPr>
          <w:hyperlink w:anchor="_Toc527576192" w:history="1">
            <w:r w:rsidR="001D5338" w:rsidRPr="00C5129C">
              <w:rPr>
                <w:rStyle w:val="Hyperlink"/>
              </w:rPr>
              <w:t>2.2</w:t>
            </w:r>
            <w:r w:rsidR="001D5338" w:rsidRPr="00EA2A2C">
              <w:rPr>
                <w:rStyle w:val="Hyperlink"/>
              </w:rPr>
              <w:t xml:space="preserve"> Software Requirements</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2 \h </w:instrText>
            </w:r>
            <w:r w:rsidR="001D5338" w:rsidRPr="00EA2A2C">
              <w:rPr>
                <w:rStyle w:val="Hyperlink"/>
                <w:webHidden/>
              </w:rPr>
            </w:r>
            <w:r w:rsidR="001D5338" w:rsidRPr="00EA2A2C">
              <w:rPr>
                <w:rStyle w:val="Hyperlink"/>
                <w:webHidden/>
              </w:rPr>
              <w:fldChar w:fldCharType="separate"/>
            </w:r>
            <w:r w:rsidR="005433D4">
              <w:rPr>
                <w:rStyle w:val="Hyperlink"/>
                <w:webHidden/>
              </w:rPr>
              <w:t>5</w:t>
            </w:r>
            <w:r w:rsidR="001D5338" w:rsidRPr="00EA2A2C">
              <w:rPr>
                <w:rStyle w:val="Hyperlink"/>
                <w:webHidden/>
              </w:rPr>
              <w:fldChar w:fldCharType="end"/>
            </w:r>
          </w:hyperlink>
        </w:p>
        <w:p w14:paraId="47EDD583" w14:textId="77777777" w:rsidR="001D5338" w:rsidRPr="00EA2A2C" w:rsidRDefault="00FA5C79" w:rsidP="00EA2A2C">
          <w:pPr>
            <w:pStyle w:val="TOC2"/>
            <w:tabs>
              <w:tab w:val="clear" w:pos="9350"/>
              <w:tab w:val="right" w:leader="dot" w:pos="8640"/>
            </w:tabs>
            <w:ind w:right="720"/>
            <w:rPr>
              <w:rStyle w:val="Hyperlink"/>
            </w:rPr>
          </w:pPr>
          <w:hyperlink w:anchor="_Toc527576193" w:history="1">
            <w:r w:rsidR="001D5338" w:rsidRPr="00C5129C">
              <w:rPr>
                <w:rStyle w:val="Hyperlink"/>
              </w:rPr>
              <w:t>2.3</w:t>
            </w:r>
            <w:r w:rsidR="001D5338" w:rsidRPr="00EA2A2C">
              <w:rPr>
                <w:rStyle w:val="Hyperlink"/>
              </w:rPr>
              <w:t xml:space="preserve"> Hardware Requirements</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3 \h </w:instrText>
            </w:r>
            <w:r w:rsidR="001D5338" w:rsidRPr="00EA2A2C">
              <w:rPr>
                <w:rStyle w:val="Hyperlink"/>
                <w:webHidden/>
              </w:rPr>
            </w:r>
            <w:r w:rsidR="001D5338" w:rsidRPr="00EA2A2C">
              <w:rPr>
                <w:rStyle w:val="Hyperlink"/>
                <w:webHidden/>
              </w:rPr>
              <w:fldChar w:fldCharType="separate"/>
            </w:r>
            <w:r w:rsidR="005433D4">
              <w:rPr>
                <w:rStyle w:val="Hyperlink"/>
                <w:webHidden/>
              </w:rPr>
              <w:t>5</w:t>
            </w:r>
            <w:r w:rsidR="001D5338" w:rsidRPr="00EA2A2C">
              <w:rPr>
                <w:rStyle w:val="Hyperlink"/>
                <w:webHidden/>
              </w:rPr>
              <w:fldChar w:fldCharType="end"/>
            </w:r>
          </w:hyperlink>
        </w:p>
        <w:p w14:paraId="0A24D218" w14:textId="77777777" w:rsidR="001D5338" w:rsidRPr="00EA2A2C" w:rsidRDefault="00FA5C79" w:rsidP="00EA2A2C">
          <w:pPr>
            <w:pStyle w:val="TOC2"/>
            <w:tabs>
              <w:tab w:val="clear" w:pos="9350"/>
              <w:tab w:val="right" w:leader="dot" w:pos="8640"/>
            </w:tabs>
            <w:ind w:right="720"/>
            <w:rPr>
              <w:rStyle w:val="Hyperlink"/>
            </w:rPr>
          </w:pPr>
          <w:hyperlink w:anchor="_Toc527576194" w:history="1">
            <w:r w:rsidR="001D5338" w:rsidRPr="00C5129C">
              <w:rPr>
                <w:rStyle w:val="Hyperlink"/>
              </w:rPr>
              <w:t>2.4</w:t>
            </w:r>
            <w:r w:rsidR="001D5338" w:rsidRPr="00EA2A2C">
              <w:rPr>
                <w:rStyle w:val="Hyperlink"/>
              </w:rPr>
              <w:t xml:space="preserve"> Operating System</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4 \h </w:instrText>
            </w:r>
            <w:r w:rsidR="001D5338" w:rsidRPr="00EA2A2C">
              <w:rPr>
                <w:rStyle w:val="Hyperlink"/>
                <w:webHidden/>
              </w:rPr>
            </w:r>
            <w:r w:rsidR="001D5338" w:rsidRPr="00EA2A2C">
              <w:rPr>
                <w:rStyle w:val="Hyperlink"/>
                <w:webHidden/>
              </w:rPr>
              <w:fldChar w:fldCharType="separate"/>
            </w:r>
            <w:r w:rsidR="005433D4">
              <w:rPr>
                <w:rStyle w:val="Hyperlink"/>
                <w:webHidden/>
              </w:rPr>
              <w:t>5</w:t>
            </w:r>
            <w:r w:rsidR="001D5338" w:rsidRPr="00EA2A2C">
              <w:rPr>
                <w:rStyle w:val="Hyperlink"/>
                <w:webHidden/>
              </w:rPr>
              <w:fldChar w:fldCharType="end"/>
            </w:r>
          </w:hyperlink>
        </w:p>
        <w:p w14:paraId="419C8B7B" w14:textId="77777777" w:rsidR="001D5338" w:rsidRPr="00EA2A2C" w:rsidRDefault="00FA5C79" w:rsidP="00EA2A2C">
          <w:pPr>
            <w:pStyle w:val="TOC2"/>
            <w:tabs>
              <w:tab w:val="clear" w:pos="9350"/>
              <w:tab w:val="right" w:leader="dot" w:pos="8640"/>
            </w:tabs>
            <w:ind w:right="720"/>
            <w:rPr>
              <w:rStyle w:val="Hyperlink"/>
            </w:rPr>
          </w:pPr>
          <w:hyperlink w:anchor="_Toc527576195" w:history="1">
            <w:r w:rsidR="001D5338" w:rsidRPr="00C5129C">
              <w:rPr>
                <w:rStyle w:val="Hyperlink"/>
              </w:rPr>
              <w:t>2.5</w:t>
            </w:r>
            <w:r w:rsidR="001D5338" w:rsidRPr="00EA2A2C">
              <w:rPr>
                <w:rStyle w:val="Hyperlink"/>
              </w:rPr>
              <w:t xml:space="preserve"> Extracting Software Release</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5 \h </w:instrText>
            </w:r>
            <w:r w:rsidR="001D5338" w:rsidRPr="00EA2A2C">
              <w:rPr>
                <w:rStyle w:val="Hyperlink"/>
                <w:webHidden/>
              </w:rPr>
            </w:r>
            <w:r w:rsidR="001D5338" w:rsidRPr="00EA2A2C">
              <w:rPr>
                <w:rStyle w:val="Hyperlink"/>
                <w:webHidden/>
              </w:rPr>
              <w:fldChar w:fldCharType="separate"/>
            </w:r>
            <w:r w:rsidR="005433D4">
              <w:rPr>
                <w:rStyle w:val="Hyperlink"/>
                <w:webHidden/>
              </w:rPr>
              <w:t>6</w:t>
            </w:r>
            <w:r w:rsidR="001D5338" w:rsidRPr="00EA2A2C">
              <w:rPr>
                <w:rStyle w:val="Hyperlink"/>
                <w:webHidden/>
              </w:rPr>
              <w:fldChar w:fldCharType="end"/>
            </w:r>
          </w:hyperlink>
        </w:p>
        <w:p w14:paraId="2D9FC055" w14:textId="77777777" w:rsidR="001D5338" w:rsidRPr="00EA2A2C" w:rsidRDefault="00FA5C79" w:rsidP="00EA2A2C">
          <w:pPr>
            <w:pStyle w:val="TOC2"/>
            <w:tabs>
              <w:tab w:val="clear" w:pos="9350"/>
              <w:tab w:val="right" w:leader="dot" w:pos="8640"/>
            </w:tabs>
            <w:ind w:right="720"/>
            <w:rPr>
              <w:rStyle w:val="Hyperlink"/>
            </w:rPr>
          </w:pPr>
          <w:hyperlink w:anchor="_Toc527576196" w:history="1">
            <w:r w:rsidR="001D5338" w:rsidRPr="00C5129C">
              <w:rPr>
                <w:rStyle w:val="Hyperlink"/>
              </w:rPr>
              <w:t>2.6</w:t>
            </w:r>
            <w:r w:rsidR="001D5338" w:rsidRPr="00EA2A2C">
              <w:rPr>
                <w:rStyle w:val="Hyperlink"/>
              </w:rPr>
              <w:t xml:space="preserve"> Manual Installation</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6 \h </w:instrText>
            </w:r>
            <w:r w:rsidR="001D5338" w:rsidRPr="00EA2A2C">
              <w:rPr>
                <w:rStyle w:val="Hyperlink"/>
                <w:webHidden/>
              </w:rPr>
            </w:r>
            <w:r w:rsidR="001D5338" w:rsidRPr="00EA2A2C">
              <w:rPr>
                <w:rStyle w:val="Hyperlink"/>
                <w:webHidden/>
              </w:rPr>
              <w:fldChar w:fldCharType="separate"/>
            </w:r>
            <w:r w:rsidR="005433D4">
              <w:rPr>
                <w:rStyle w:val="Hyperlink"/>
                <w:webHidden/>
              </w:rPr>
              <w:t>6</w:t>
            </w:r>
            <w:r w:rsidR="001D5338" w:rsidRPr="00EA2A2C">
              <w:rPr>
                <w:rStyle w:val="Hyperlink"/>
                <w:webHidden/>
              </w:rPr>
              <w:fldChar w:fldCharType="end"/>
            </w:r>
          </w:hyperlink>
        </w:p>
        <w:p w14:paraId="64A23DC4" w14:textId="77777777" w:rsidR="001D5338" w:rsidRDefault="00FA5C79">
          <w:pPr>
            <w:pStyle w:val="TOC1"/>
            <w:rPr>
              <w:rFonts w:asciiTheme="minorHAnsi" w:eastAsiaTheme="minorEastAsia" w:hAnsiTheme="minorHAnsi" w:cstheme="minorBidi"/>
              <w:b w:val="0"/>
              <w:szCs w:val="22"/>
              <w:lang w:eastAsia="en-US"/>
            </w:rPr>
          </w:pPr>
          <w:hyperlink w:anchor="_Toc527576197" w:history="1">
            <w:r w:rsidR="001D5338" w:rsidRPr="00C5129C">
              <w:rPr>
                <w:rStyle w:val="Hyperlink"/>
              </w:rPr>
              <w:t>3</w:t>
            </w:r>
            <w:r w:rsidR="001D5338" w:rsidRPr="00C5129C">
              <w:rPr>
                <w:rStyle w:val="Hyperlink"/>
                <w:rFonts w:asciiTheme="majorHAnsi" w:hAnsiTheme="majorHAnsi" w:cstheme="majorHAnsi"/>
              </w:rPr>
              <w:t xml:space="preserve"> Configuration</w:t>
            </w:r>
            <w:r w:rsidR="001D5338">
              <w:rPr>
                <w:webHidden/>
              </w:rPr>
              <w:tab/>
            </w:r>
            <w:r w:rsidR="001D5338">
              <w:rPr>
                <w:webHidden/>
              </w:rPr>
              <w:fldChar w:fldCharType="begin"/>
            </w:r>
            <w:r w:rsidR="001D5338">
              <w:rPr>
                <w:webHidden/>
              </w:rPr>
              <w:instrText xml:space="preserve"> PAGEREF _Toc527576197 \h </w:instrText>
            </w:r>
            <w:r w:rsidR="001D5338">
              <w:rPr>
                <w:webHidden/>
              </w:rPr>
            </w:r>
            <w:r w:rsidR="001D5338">
              <w:rPr>
                <w:webHidden/>
              </w:rPr>
              <w:fldChar w:fldCharType="separate"/>
            </w:r>
            <w:r w:rsidR="005433D4">
              <w:rPr>
                <w:webHidden/>
              </w:rPr>
              <w:t>7</w:t>
            </w:r>
            <w:r w:rsidR="001D5338">
              <w:rPr>
                <w:webHidden/>
              </w:rPr>
              <w:fldChar w:fldCharType="end"/>
            </w:r>
          </w:hyperlink>
        </w:p>
        <w:p w14:paraId="3F286D95" w14:textId="77777777" w:rsidR="001D5338" w:rsidRPr="00EA2A2C" w:rsidRDefault="00FA5C79" w:rsidP="00EA2A2C">
          <w:pPr>
            <w:pStyle w:val="TOC2"/>
            <w:tabs>
              <w:tab w:val="clear" w:pos="9350"/>
              <w:tab w:val="right" w:leader="dot" w:pos="8640"/>
            </w:tabs>
            <w:ind w:right="720"/>
            <w:rPr>
              <w:rStyle w:val="Hyperlink"/>
            </w:rPr>
          </w:pPr>
          <w:hyperlink w:anchor="_Toc527576198" w:history="1">
            <w:r w:rsidR="001D5338" w:rsidRPr="00C5129C">
              <w:rPr>
                <w:rStyle w:val="Hyperlink"/>
              </w:rPr>
              <w:t>3.1</w:t>
            </w:r>
            <w:r w:rsidR="001D5338" w:rsidRPr="00EA2A2C">
              <w:rPr>
                <w:rStyle w:val="Hyperlink"/>
              </w:rPr>
              <w:t xml:space="preserve"> Keycloak Configuration</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8 \h </w:instrText>
            </w:r>
            <w:r w:rsidR="001D5338" w:rsidRPr="00EA2A2C">
              <w:rPr>
                <w:rStyle w:val="Hyperlink"/>
                <w:webHidden/>
              </w:rPr>
            </w:r>
            <w:r w:rsidR="001D5338" w:rsidRPr="00EA2A2C">
              <w:rPr>
                <w:rStyle w:val="Hyperlink"/>
                <w:webHidden/>
              </w:rPr>
              <w:fldChar w:fldCharType="separate"/>
            </w:r>
            <w:r w:rsidR="005433D4">
              <w:rPr>
                <w:rStyle w:val="Hyperlink"/>
                <w:webHidden/>
              </w:rPr>
              <w:t>7</w:t>
            </w:r>
            <w:r w:rsidR="001D5338" w:rsidRPr="00EA2A2C">
              <w:rPr>
                <w:rStyle w:val="Hyperlink"/>
                <w:webHidden/>
              </w:rPr>
              <w:fldChar w:fldCharType="end"/>
            </w:r>
          </w:hyperlink>
        </w:p>
        <w:p w14:paraId="0D00BDC1" w14:textId="77777777" w:rsidR="001D5338" w:rsidRPr="00EA2A2C" w:rsidRDefault="00FA5C79" w:rsidP="00EA2A2C">
          <w:pPr>
            <w:pStyle w:val="TOC2"/>
            <w:tabs>
              <w:tab w:val="clear" w:pos="9350"/>
              <w:tab w:val="right" w:leader="dot" w:pos="8640"/>
            </w:tabs>
            <w:ind w:right="720"/>
            <w:rPr>
              <w:rStyle w:val="Hyperlink"/>
            </w:rPr>
          </w:pPr>
          <w:hyperlink w:anchor="_Toc527576199" w:history="1">
            <w:r w:rsidR="001D5338" w:rsidRPr="00C5129C">
              <w:rPr>
                <w:rStyle w:val="Hyperlink"/>
              </w:rPr>
              <w:t>3.2</w:t>
            </w:r>
            <w:r w:rsidR="001D5338" w:rsidRPr="00EA2A2C">
              <w:rPr>
                <w:rStyle w:val="Hyperlink"/>
              </w:rPr>
              <w:t xml:space="preserve"> App Configuration</w:t>
            </w:r>
            <w:r w:rsidR="001D5338" w:rsidRPr="00EA2A2C">
              <w:rPr>
                <w:rStyle w:val="Hyperlink"/>
                <w:webHidden/>
              </w:rPr>
              <w:tab/>
            </w:r>
            <w:r w:rsidR="001D5338" w:rsidRPr="00EA2A2C">
              <w:rPr>
                <w:rStyle w:val="Hyperlink"/>
                <w:webHidden/>
              </w:rPr>
              <w:fldChar w:fldCharType="begin"/>
            </w:r>
            <w:r w:rsidR="001D5338" w:rsidRPr="00EA2A2C">
              <w:rPr>
                <w:rStyle w:val="Hyperlink"/>
                <w:webHidden/>
              </w:rPr>
              <w:instrText xml:space="preserve"> PAGEREF _Toc527576199 \h </w:instrText>
            </w:r>
            <w:r w:rsidR="001D5338" w:rsidRPr="00EA2A2C">
              <w:rPr>
                <w:rStyle w:val="Hyperlink"/>
                <w:webHidden/>
              </w:rPr>
            </w:r>
            <w:r w:rsidR="001D5338" w:rsidRPr="00EA2A2C">
              <w:rPr>
                <w:rStyle w:val="Hyperlink"/>
                <w:webHidden/>
              </w:rPr>
              <w:fldChar w:fldCharType="separate"/>
            </w:r>
            <w:r w:rsidR="005433D4">
              <w:rPr>
                <w:rStyle w:val="Hyperlink"/>
                <w:webHidden/>
              </w:rPr>
              <w:t>7</w:t>
            </w:r>
            <w:r w:rsidR="001D5338" w:rsidRPr="00EA2A2C">
              <w:rPr>
                <w:rStyle w:val="Hyperlink"/>
                <w:webHidden/>
              </w:rPr>
              <w:fldChar w:fldCharType="end"/>
            </w:r>
          </w:hyperlink>
        </w:p>
        <w:p w14:paraId="707C59AC" w14:textId="77777777" w:rsidR="001D5338" w:rsidRDefault="00FA5C79">
          <w:pPr>
            <w:pStyle w:val="TOC1"/>
            <w:rPr>
              <w:rFonts w:asciiTheme="minorHAnsi" w:eastAsiaTheme="minorEastAsia" w:hAnsiTheme="minorHAnsi" w:cstheme="minorBidi"/>
              <w:b w:val="0"/>
              <w:szCs w:val="22"/>
              <w:lang w:eastAsia="en-US"/>
            </w:rPr>
          </w:pPr>
          <w:hyperlink w:anchor="_Toc527576200" w:history="1">
            <w:r w:rsidR="001D5338" w:rsidRPr="00C5129C">
              <w:rPr>
                <w:rStyle w:val="Hyperlink"/>
              </w:rPr>
              <w:t>4</w:t>
            </w:r>
            <w:r w:rsidR="001D5338" w:rsidRPr="00C5129C">
              <w:rPr>
                <w:rStyle w:val="Hyperlink"/>
                <w:rFonts w:asciiTheme="majorHAnsi" w:hAnsiTheme="majorHAnsi" w:cstheme="majorHAnsi"/>
              </w:rPr>
              <w:t xml:space="preserve"> Testing</w:t>
            </w:r>
            <w:r w:rsidR="001D5338">
              <w:rPr>
                <w:webHidden/>
              </w:rPr>
              <w:tab/>
            </w:r>
            <w:r w:rsidR="001D5338">
              <w:rPr>
                <w:webHidden/>
              </w:rPr>
              <w:fldChar w:fldCharType="begin"/>
            </w:r>
            <w:r w:rsidR="001D5338">
              <w:rPr>
                <w:webHidden/>
              </w:rPr>
              <w:instrText xml:space="preserve"> PAGEREF _Toc527576200 \h </w:instrText>
            </w:r>
            <w:r w:rsidR="001D5338">
              <w:rPr>
                <w:webHidden/>
              </w:rPr>
            </w:r>
            <w:r w:rsidR="001D5338">
              <w:rPr>
                <w:webHidden/>
              </w:rPr>
              <w:fldChar w:fldCharType="separate"/>
            </w:r>
            <w:r w:rsidR="005433D4">
              <w:rPr>
                <w:webHidden/>
              </w:rPr>
              <w:t>11</w:t>
            </w:r>
            <w:r w:rsidR="001D5338">
              <w:rPr>
                <w:webHidden/>
              </w:rPr>
              <w:fldChar w:fldCharType="end"/>
            </w:r>
          </w:hyperlink>
        </w:p>
        <w:p w14:paraId="6D88FD0A" w14:textId="77777777" w:rsidR="001D5338" w:rsidRDefault="00FA5C79">
          <w:pPr>
            <w:pStyle w:val="TOC1"/>
            <w:rPr>
              <w:rFonts w:asciiTheme="minorHAnsi" w:eastAsiaTheme="minorEastAsia" w:hAnsiTheme="minorHAnsi" w:cstheme="minorBidi"/>
              <w:b w:val="0"/>
              <w:szCs w:val="22"/>
              <w:lang w:eastAsia="en-US"/>
            </w:rPr>
          </w:pPr>
          <w:hyperlink w:anchor="_Toc527576201" w:history="1">
            <w:r w:rsidR="001D5338" w:rsidRPr="00C5129C">
              <w:rPr>
                <w:rStyle w:val="Hyperlink"/>
              </w:rPr>
              <w:t>5</w:t>
            </w:r>
            <w:r w:rsidR="001D5338" w:rsidRPr="00C5129C">
              <w:rPr>
                <w:rStyle w:val="Hyperlink"/>
                <w:rFonts w:asciiTheme="majorHAnsi" w:hAnsiTheme="majorHAnsi" w:cstheme="majorHAnsi"/>
              </w:rPr>
              <w:t xml:space="preserve"> Publish App</w:t>
            </w:r>
            <w:r w:rsidR="001D5338">
              <w:rPr>
                <w:webHidden/>
              </w:rPr>
              <w:tab/>
            </w:r>
            <w:r w:rsidR="001D5338">
              <w:rPr>
                <w:webHidden/>
              </w:rPr>
              <w:fldChar w:fldCharType="begin"/>
            </w:r>
            <w:r w:rsidR="001D5338">
              <w:rPr>
                <w:webHidden/>
              </w:rPr>
              <w:instrText xml:space="preserve"> PAGEREF _Toc527576201 \h </w:instrText>
            </w:r>
            <w:r w:rsidR="001D5338">
              <w:rPr>
                <w:webHidden/>
              </w:rPr>
            </w:r>
            <w:r w:rsidR="001D5338">
              <w:rPr>
                <w:webHidden/>
              </w:rPr>
              <w:fldChar w:fldCharType="separate"/>
            </w:r>
            <w:r w:rsidR="005433D4">
              <w:rPr>
                <w:webHidden/>
              </w:rPr>
              <w:t>11</w:t>
            </w:r>
            <w:r w:rsidR="001D5338">
              <w:rPr>
                <w:webHidden/>
              </w:rPr>
              <w:fldChar w:fldCharType="end"/>
            </w:r>
          </w:hyperlink>
        </w:p>
        <w:p w14:paraId="2BED688B" w14:textId="77777777" w:rsidR="0012498B" w:rsidRDefault="007021D1">
          <w:pPr>
            <w:rPr>
              <w:rFonts w:asciiTheme="majorHAnsi" w:hAnsiTheme="majorHAnsi" w:cstheme="majorHAnsi"/>
              <w:b/>
              <w:bCs/>
              <w:noProof/>
            </w:rPr>
          </w:pPr>
          <w:r w:rsidRPr="00463927">
            <w:rPr>
              <w:rFonts w:asciiTheme="majorHAnsi" w:hAnsiTheme="majorHAnsi" w:cstheme="majorHAnsi"/>
              <w:b/>
              <w:bCs/>
              <w:noProof/>
            </w:rPr>
            <w:fldChar w:fldCharType="end"/>
          </w:r>
        </w:p>
        <w:p w14:paraId="4CC3C7AE" w14:textId="77777777" w:rsidR="0012498B" w:rsidRDefault="0012498B">
          <w:pPr>
            <w:rPr>
              <w:rFonts w:asciiTheme="majorHAnsi" w:hAnsiTheme="majorHAnsi" w:cstheme="majorHAnsi"/>
              <w:b/>
              <w:bCs/>
              <w:noProof/>
            </w:rPr>
          </w:pPr>
          <w:r>
            <w:rPr>
              <w:rFonts w:asciiTheme="majorHAnsi" w:hAnsiTheme="majorHAnsi" w:cstheme="majorHAnsi"/>
              <w:b/>
              <w:bCs/>
              <w:noProof/>
            </w:rPr>
            <w:t>Figures</w:t>
          </w:r>
        </w:p>
        <w:p w14:paraId="2296949C" w14:textId="14954120" w:rsidR="001D346E" w:rsidRDefault="001D346E">
          <w:pPr>
            <w:pStyle w:val="TableofFigures"/>
            <w:rPr>
              <w:rFonts w:asciiTheme="minorHAnsi" w:eastAsiaTheme="minorEastAsia" w:hAnsiTheme="minorHAnsi" w:cstheme="minorBidi"/>
              <w:noProof/>
              <w:sz w:val="22"/>
            </w:rPr>
          </w:pPr>
          <w:r>
            <w:rPr>
              <w:rFonts w:asciiTheme="majorHAnsi" w:hAnsiTheme="majorHAnsi" w:cstheme="majorHAnsi"/>
              <w:b/>
              <w:bCs/>
              <w:noProof/>
            </w:rPr>
            <w:fldChar w:fldCharType="begin"/>
          </w:r>
          <w:r>
            <w:rPr>
              <w:rFonts w:asciiTheme="majorHAnsi" w:hAnsiTheme="majorHAnsi" w:cstheme="majorHAnsi"/>
              <w:b/>
              <w:bCs/>
              <w:noProof/>
            </w:rPr>
            <w:instrText xml:space="preserve"> TOC \h \z \c "Figure" </w:instrText>
          </w:r>
          <w:r>
            <w:rPr>
              <w:rFonts w:asciiTheme="majorHAnsi" w:hAnsiTheme="majorHAnsi" w:cstheme="majorHAnsi"/>
              <w:b/>
              <w:bCs/>
              <w:noProof/>
            </w:rPr>
            <w:fldChar w:fldCharType="separate"/>
          </w:r>
          <w:hyperlink w:anchor="_Toc527574677" w:history="1">
            <w:r w:rsidRPr="000C020F">
              <w:rPr>
                <w:rStyle w:val="Hyperlink"/>
                <w:noProof/>
              </w:rPr>
              <w:t>Figure 1- Add IAM URL</w:t>
            </w:r>
            <w:r>
              <w:rPr>
                <w:noProof/>
                <w:webHidden/>
              </w:rPr>
              <w:tab/>
            </w:r>
            <w:r>
              <w:rPr>
                <w:noProof/>
                <w:webHidden/>
              </w:rPr>
              <w:fldChar w:fldCharType="begin"/>
            </w:r>
            <w:r>
              <w:rPr>
                <w:noProof/>
                <w:webHidden/>
              </w:rPr>
              <w:instrText xml:space="preserve"> PAGEREF _Toc527574677 \h </w:instrText>
            </w:r>
            <w:r>
              <w:rPr>
                <w:noProof/>
                <w:webHidden/>
              </w:rPr>
            </w:r>
            <w:r>
              <w:rPr>
                <w:noProof/>
                <w:webHidden/>
              </w:rPr>
              <w:fldChar w:fldCharType="separate"/>
            </w:r>
            <w:r w:rsidR="005433D4">
              <w:rPr>
                <w:noProof/>
                <w:webHidden/>
              </w:rPr>
              <w:t>7</w:t>
            </w:r>
            <w:r>
              <w:rPr>
                <w:noProof/>
                <w:webHidden/>
              </w:rPr>
              <w:fldChar w:fldCharType="end"/>
            </w:r>
          </w:hyperlink>
        </w:p>
        <w:p w14:paraId="05CFF5D3" w14:textId="6F867722" w:rsidR="001D346E" w:rsidRDefault="00FA5C79">
          <w:pPr>
            <w:pStyle w:val="TableofFigures"/>
            <w:rPr>
              <w:rFonts w:asciiTheme="minorHAnsi" w:eastAsiaTheme="minorEastAsia" w:hAnsiTheme="minorHAnsi" w:cstheme="minorBidi"/>
              <w:noProof/>
              <w:sz w:val="22"/>
            </w:rPr>
          </w:pPr>
          <w:hyperlink w:anchor="_Toc527574678" w:history="1">
            <w:r w:rsidR="001D346E" w:rsidRPr="000C020F">
              <w:rPr>
                <w:rStyle w:val="Hyperlink"/>
                <w:noProof/>
              </w:rPr>
              <w:t>Figure 2- Add Realm Name</w:t>
            </w:r>
            <w:r w:rsidR="001D346E">
              <w:rPr>
                <w:noProof/>
                <w:webHidden/>
              </w:rPr>
              <w:tab/>
            </w:r>
            <w:r w:rsidR="001D346E">
              <w:rPr>
                <w:noProof/>
                <w:webHidden/>
              </w:rPr>
              <w:fldChar w:fldCharType="begin"/>
            </w:r>
            <w:r w:rsidR="001D346E">
              <w:rPr>
                <w:noProof/>
                <w:webHidden/>
              </w:rPr>
              <w:instrText xml:space="preserve"> PAGEREF _Toc527574678 \h </w:instrText>
            </w:r>
            <w:r w:rsidR="001D346E">
              <w:rPr>
                <w:noProof/>
                <w:webHidden/>
              </w:rPr>
            </w:r>
            <w:r w:rsidR="001D346E">
              <w:rPr>
                <w:noProof/>
                <w:webHidden/>
              </w:rPr>
              <w:fldChar w:fldCharType="separate"/>
            </w:r>
            <w:r w:rsidR="005433D4">
              <w:rPr>
                <w:noProof/>
                <w:webHidden/>
              </w:rPr>
              <w:t>8</w:t>
            </w:r>
            <w:r w:rsidR="001D346E">
              <w:rPr>
                <w:noProof/>
                <w:webHidden/>
              </w:rPr>
              <w:fldChar w:fldCharType="end"/>
            </w:r>
          </w:hyperlink>
        </w:p>
        <w:p w14:paraId="16164844" w14:textId="678835D7" w:rsidR="001D346E" w:rsidRDefault="00FA5C79">
          <w:pPr>
            <w:pStyle w:val="TableofFigures"/>
            <w:rPr>
              <w:rFonts w:asciiTheme="minorHAnsi" w:eastAsiaTheme="minorEastAsia" w:hAnsiTheme="minorHAnsi" w:cstheme="minorBidi"/>
              <w:noProof/>
              <w:sz w:val="22"/>
            </w:rPr>
          </w:pPr>
          <w:hyperlink w:anchor="_Toc527574679" w:history="1">
            <w:r w:rsidR="001D346E" w:rsidRPr="000C020F">
              <w:rPr>
                <w:rStyle w:val="Hyperlink"/>
                <w:noProof/>
              </w:rPr>
              <w:t>Figure 3- Add Client ID</w:t>
            </w:r>
            <w:r w:rsidR="001D346E">
              <w:rPr>
                <w:noProof/>
                <w:webHidden/>
              </w:rPr>
              <w:tab/>
            </w:r>
            <w:r w:rsidR="001D346E">
              <w:rPr>
                <w:noProof/>
                <w:webHidden/>
              </w:rPr>
              <w:fldChar w:fldCharType="begin"/>
            </w:r>
            <w:r w:rsidR="001D346E">
              <w:rPr>
                <w:noProof/>
                <w:webHidden/>
              </w:rPr>
              <w:instrText xml:space="preserve"> PAGEREF _Toc527574679 \h </w:instrText>
            </w:r>
            <w:r w:rsidR="001D346E">
              <w:rPr>
                <w:noProof/>
                <w:webHidden/>
              </w:rPr>
            </w:r>
            <w:r w:rsidR="001D346E">
              <w:rPr>
                <w:noProof/>
                <w:webHidden/>
              </w:rPr>
              <w:fldChar w:fldCharType="separate"/>
            </w:r>
            <w:r w:rsidR="005433D4">
              <w:rPr>
                <w:noProof/>
                <w:webHidden/>
              </w:rPr>
              <w:t>9</w:t>
            </w:r>
            <w:r w:rsidR="001D346E">
              <w:rPr>
                <w:noProof/>
                <w:webHidden/>
              </w:rPr>
              <w:fldChar w:fldCharType="end"/>
            </w:r>
          </w:hyperlink>
        </w:p>
        <w:p w14:paraId="6FDF1D69" w14:textId="5D7834A3" w:rsidR="001D346E" w:rsidRDefault="00FA5C79">
          <w:pPr>
            <w:pStyle w:val="TableofFigures"/>
            <w:rPr>
              <w:rFonts w:asciiTheme="minorHAnsi" w:eastAsiaTheme="minorEastAsia" w:hAnsiTheme="minorHAnsi" w:cstheme="minorBidi"/>
              <w:noProof/>
              <w:sz w:val="22"/>
            </w:rPr>
          </w:pPr>
          <w:hyperlink w:anchor="_Toc527574680" w:history="1">
            <w:r w:rsidR="001D346E" w:rsidRPr="000C020F">
              <w:rPr>
                <w:rStyle w:val="Hyperlink"/>
                <w:noProof/>
              </w:rPr>
              <w:t>Figure 4- Add API Gateway URL</w:t>
            </w:r>
            <w:r w:rsidR="001D346E">
              <w:rPr>
                <w:noProof/>
                <w:webHidden/>
              </w:rPr>
              <w:tab/>
            </w:r>
            <w:r w:rsidR="001D346E">
              <w:rPr>
                <w:noProof/>
                <w:webHidden/>
              </w:rPr>
              <w:fldChar w:fldCharType="begin"/>
            </w:r>
            <w:r w:rsidR="001D346E">
              <w:rPr>
                <w:noProof/>
                <w:webHidden/>
              </w:rPr>
              <w:instrText xml:space="preserve"> PAGEREF _Toc527574680 \h </w:instrText>
            </w:r>
            <w:r w:rsidR="001D346E">
              <w:rPr>
                <w:noProof/>
                <w:webHidden/>
              </w:rPr>
            </w:r>
            <w:r w:rsidR="001D346E">
              <w:rPr>
                <w:noProof/>
                <w:webHidden/>
              </w:rPr>
              <w:fldChar w:fldCharType="separate"/>
            </w:r>
            <w:r w:rsidR="005433D4">
              <w:rPr>
                <w:noProof/>
                <w:webHidden/>
              </w:rPr>
              <w:t>10</w:t>
            </w:r>
            <w:r w:rsidR="001D346E">
              <w:rPr>
                <w:noProof/>
                <w:webHidden/>
              </w:rPr>
              <w:fldChar w:fldCharType="end"/>
            </w:r>
          </w:hyperlink>
        </w:p>
        <w:p w14:paraId="60989393" w14:textId="3CF02026" w:rsidR="0012498B" w:rsidRDefault="001D346E" w:rsidP="001D346E">
          <w:pPr>
            <w:rPr>
              <w:rFonts w:asciiTheme="majorHAnsi" w:hAnsiTheme="majorHAnsi" w:cstheme="majorHAnsi"/>
              <w:b/>
              <w:bCs/>
              <w:noProof/>
            </w:rPr>
          </w:pPr>
          <w:r>
            <w:rPr>
              <w:rFonts w:asciiTheme="majorHAnsi" w:hAnsiTheme="majorHAnsi" w:cstheme="majorHAnsi"/>
              <w:b/>
              <w:bCs/>
              <w:noProof/>
            </w:rPr>
            <w:fldChar w:fldCharType="end"/>
          </w:r>
        </w:p>
        <w:p w14:paraId="7C8A465B" w14:textId="77777777" w:rsidR="0012498B" w:rsidRDefault="0012498B">
          <w:pPr>
            <w:rPr>
              <w:rFonts w:asciiTheme="majorHAnsi" w:hAnsiTheme="majorHAnsi" w:cstheme="majorHAnsi"/>
              <w:b/>
              <w:bCs/>
              <w:noProof/>
            </w:rPr>
          </w:pPr>
          <w:r>
            <w:rPr>
              <w:rFonts w:asciiTheme="majorHAnsi" w:hAnsiTheme="majorHAnsi" w:cstheme="majorHAnsi"/>
              <w:b/>
              <w:bCs/>
              <w:noProof/>
            </w:rPr>
            <w:t>Tables</w:t>
          </w:r>
        </w:p>
        <w:p w14:paraId="609AC4A0" w14:textId="77777777" w:rsidR="0012498B" w:rsidRDefault="0012498B">
          <w:pPr>
            <w:pStyle w:val="TableofFigures"/>
            <w:rPr>
              <w:rFonts w:asciiTheme="minorHAnsi" w:eastAsiaTheme="minorEastAsia" w:hAnsiTheme="minorHAnsi" w:cstheme="minorBidi"/>
              <w:noProof/>
              <w:sz w:val="22"/>
            </w:rPr>
          </w:pPr>
          <w:r>
            <w:rPr>
              <w:rFonts w:asciiTheme="majorHAnsi" w:hAnsiTheme="majorHAnsi" w:cstheme="majorHAnsi"/>
              <w:b/>
              <w:bCs/>
              <w:noProof/>
            </w:rPr>
            <w:fldChar w:fldCharType="begin"/>
          </w:r>
          <w:r>
            <w:rPr>
              <w:rFonts w:asciiTheme="majorHAnsi" w:hAnsiTheme="majorHAnsi" w:cstheme="majorHAnsi"/>
              <w:b/>
              <w:bCs/>
              <w:noProof/>
            </w:rPr>
            <w:instrText xml:space="preserve"> TOC \h \z \c "Table" </w:instrText>
          </w:r>
          <w:r>
            <w:rPr>
              <w:rFonts w:asciiTheme="majorHAnsi" w:hAnsiTheme="majorHAnsi" w:cstheme="majorHAnsi"/>
              <w:b/>
              <w:bCs/>
              <w:noProof/>
            </w:rPr>
            <w:fldChar w:fldCharType="separate"/>
          </w:r>
          <w:hyperlink w:anchor="_Toc527574336" w:history="1">
            <w:r w:rsidRPr="007C3C72">
              <w:rPr>
                <w:rStyle w:val="Hyperlink"/>
                <w:noProof/>
              </w:rPr>
              <w:t>Table 1- DEfinitions, Acronyms &amp; Abreviations</w:t>
            </w:r>
            <w:r>
              <w:rPr>
                <w:noProof/>
                <w:webHidden/>
              </w:rPr>
              <w:tab/>
            </w:r>
            <w:r>
              <w:rPr>
                <w:noProof/>
                <w:webHidden/>
              </w:rPr>
              <w:fldChar w:fldCharType="begin"/>
            </w:r>
            <w:r>
              <w:rPr>
                <w:noProof/>
                <w:webHidden/>
              </w:rPr>
              <w:instrText xml:space="preserve"> PAGEREF _Toc527574336 \h </w:instrText>
            </w:r>
            <w:r>
              <w:rPr>
                <w:noProof/>
                <w:webHidden/>
              </w:rPr>
            </w:r>
            <w:r>
              <w:rPr>
                <w:noProof/>
                <w:webHidden/>
              </w:rPr>
              <w:fldChar w:fldCharType="separate"/>
            </w:r>
            <w:r w:rsidR="005433D4">
              <w:rPr>
                <w:noProof/>
                <w:webHidden/>
              </w:rPr>
              <w:t>4</w:t>
            </w:r>
            <w:r>
              <w:rPr>
                <w:noProof/>
                <w:webHidden/>
              </w:rPr>
              <w:fldChar w:fldCharType="end"/>
            </w:r>
          </w:hyperlink>
        </w:p>
        <w:p w14:paraId="7EF037C6" w14:textId="77777777" w:rsidR="0012498B" w:rsidRDefault="0012498B">
          <w:pPr>
            <w:rPr>
              <w:rFonts w:asciiTheme="majorHAnsi" w:hAnsiTheme="majorHAnsi" w:cstheme="majorHAnsi"/>
              <w:b/>
              <w:bCs/>
              <w:noProof/>
            </w:rPr>
          </w:pPr>
          <w:r>
            <w:rPr>
              <w:rFonts w:asciiTheme="majorHAnsi" w:hAnsiTheme="majorHAnsi" w:cstheme="majorHAnsi"/>
              <w:b/>
              <w:bCs/>
              <w:noProof/>
            </w:rPr>
            <w:fldChar w:fldCharType="end"/>
          </w:r>
        </w:p>
        <w:p w14:paraId="3BDF3330" w14:textId="5FBA08CB" w:rsidR="007021D1" w:rsidRPr="00463927" w:rsidRDefault="00FA5C79">
          <w:pPr>
            <w:rPr>
              <w:rFonts w:asciiTheme="majorHAnsi" w:hAnsiTheme="majorHAnsi" w:cstheme="majorHAnsi"/>
            </w:rPr>
          </w:pPr>
        </w:p>
      </w:sdtContent>
    </w:sdt>
    <w:p w14:paraId="5B6D1128" w14:textId="2588F84F" w:rsidR="00B779F2" w:rsidRPr="00463927" w:rsidRDefault="00B779F2" w:rsidP="00B779F2">
      <w:pPr>
        <w:tabs>
          <w:tab w:val="right" w:leader="dot" w:pos="9360"/>
        </w:tabs>
        <w:rPr>
          <w:rFonts w:asciiTheme="majorHAnsi" w:hAnsiTheme="majorHAnsi" w:cstheme="majorHAnsi"/>
        </w:rPr>
      </w:pPr>
    </w:p>
    <w:p w14:paraId="04BB4AA6" w14:textId="0D77A263" w:rsidR="005A4084" w:rsidRPr="00463927" w:rsidRDefault="005A4084" w:rsidP="00F701F3">
      <w:pPr>
        <w:pStyle w:val="Spacer"/>
        <w:rPr>
          <w:rFonts w:asciiTheme="majorHAnsi" w:hAnsiTheme="majorHAnsi" w:cstheme="majorHAnsi"/>
        </w:rPr>
        <w:sectPr w:rsidR="005A4084" w:rsidRPr="00463927" w:rsidSect="000A73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432" w:gutter="0"/>
          <w:cols w:space="720"/>
          <w:titlePg/>
          <w:docGrid w:linePitch="326"/>
        </w:sectPr>
      </w:pPr>
      <w:bookmarkStart w:id="2" w:name="LOT"/>
      <w:bookmarkEnd w:id="1"/>
      <w:bookmarkEnd w:id="2"/>
    </w:p>
    <w:p w14:paraId="77C974FC" w14:textId="389E5F72" w:rsidR="00272C7F" w:rsidRPr="00463927" w:rsidRDefault="000A731F" w:rsidP="007021D1">
      <w:pPr>
        <w:pStyle w:val="Heading1"/>
        <w:spacing w:after="0"/>
        <w:ind w:left="-720"/>
        <w:rPr>
          <w:rFonts w:asciiTheme="majorHAnsi" w:hAnsiTheme="majorHAnsi" w:cstheme="majorHAnsi"/>
        </w:rPr>
      </w:pPr>
      <w:bookmarkStart w:id="3" w:name="Temp"/>
      <w:bookmarkStart w:id="4" w:name="_Toc497291356"/>
      <w:bookmarkStart w:id="5" w:name="_Toc527576185"/>
      <w:bookmarkEnd w:id="3"/>
      <w:r w:rsidRPr="00463927">
        <w:rPr>
          <w:rFonts w:asciiTheme="majorHAnsi" w:hAnsiTheme="majorHAnsi" w:cstheme="majorHAnsi"/>
        </w:rPr>
        <w:lastRenderedPageBreak/>
        <w:t>Introduction</w:t>
      </w:r>
      <w:bookmarkStart w:id="6" w:name="_Toc497291357"/>
      <w:bookmarkEnd w:id="4"/>
      <w:bookmarkEnd w:id="5"/>
    </w:p>
    <w:p w14:paraId="7B98C361" w14:textId="0699E189" w:rsidR="000A731F" w:rsidRPr="00463927" w:rsidRDefault="000A731F" w:rsidP="008F17EE">
      <w:pPr>
        <w:pStyle w:val="Heading2"/>
        <w:ind w:left="-630"/>
        <w:rPr>
          <w:rFonts w:asciiTheme="majorHAnsi" w:hAnsiTheme="majorHAnsi" w:cstheme="majorHAnsi"/>
        </w:rPr>
      </w:pPr>
      <w:bookmarkStart w:id="7" w:name="_Toc527576186"/>
      <w:r w:rsidRPr="00463927">
        <w:rPr>
          <w:rFonts w:asciiTheme="majorHAnsi" w:hAnsiTheme="majorHAnsi" w:cstheme="majorHAnsi"/>
        </w:rPr>
        <w:t>Purpose</w:t>
      </w:r>
      <w:bookmarkEnd w:id="6"/>
      <w:r w:rsidR="00272C7F" w:rsidRPr="00463927">
        <w:rPr>
          <w:rFonts w:asciiTheme="majorHAnsi" w:hAnsiTheme="majorHAnsi" w:cstheme="majorHAnsi"/>
        </w:rPr>
        <w:t xml:space="preserve"> &amp; Scope</w:t>
      </w:r>
      <w:bookmarkEnd w:id="7"/>
    </w:p>
    <w:p w14:paraId="079EE26E" w14:textId="77777777" w:rsidR="000B6CFA" w:rsidRPr="00B70340" w:rsidRDefault="000B6CFA" w:rsidP="008F17EE">
      <w:pPr>
        <w:pStyle w:val="B-Body"/>
        <w:ind w:left="0"/>
        <w:rPr>
          <w:rFonts w:asciiTheme="majorHAnsi" w:hAnsiTheme="majorHAnsi" w:cstheme="majorHAnsi"/>
          <w:szCs w:val="22"/>
          <w:lang w:eastAsia="ja-JP"/>
        </w:rPr>
      </w:pPr>
      <w:r w:rsidRPr="00B70340">
        <w:rPr>
          <w:rFonts w:asciiTheme="majorHAnsi" w:hAnsiTheme="majorHAnsi" w:cstheme="majorHAnsi"/>
          <w:szCs w:val="22"/>
          <w:lang w:eastAsia="ja-JP"/>
        </w:rPr>
        <w:t>This document provides:</w:t>
      </w:r>
    </w:p>
    <w:p w14:paraId="3928D304" w14:textId="56DEFB27" w:rsidR="000B6CFA" w:rsidRPr="00B70340" w:rsidRDefault="000B6CFA" w:rsidP="00491417">
      <w:pPr>
        <w:pStyle w:val="U-Bullet"/>
        <w:rPr>
          <w:rFonts w:asciiTheme="majorHAnsi" w:hAnsiTheme="majorHAnsi" w:cstheme="majorHAnsi"/>
          <w:szCs w:val="22"/>
          <w:lang w:eastAsia="ja-JP"/>
        </w:rPr>
      </w:pPr>
      <w:r w:rsidRPr="00B70340">
        <w:rPr>
          <w:rFonts w:asciiTheme="majorHAnsi" w:hAnsiTheme="majorHAnsi" w:cstheme="majorHAnsi"/>
          <w:szCs w:val="22"/>
          <w:lang w:eastAsia="ja-JP"/>
        </w:rPr>
        <w:t>I</w:t>
      </w:r>
      <w:r w:rsidR="000A731F" w:rsidRPr="00B70340">
        <w:rPr>
          <w:rFonts w:asciiTheme="majorHAnsi" w:hAnsiTheme="majorHAnsi" w:cstheme="majorHAnsi"/>
          <w:szCs w:val="22"/>
          <w:lang w:eastAsia="ja-JP"/>
        </w:rPr>
        <w:t xml:space="preserve">nstallation instructions for the </w:t>
      </w:r>
      <w:r w:rsidR="000565E3" w:rsidRPr="00B70340">
        <w:rPr>
          <w:rFonts w:asciiTheme="majorHAnsi" w:hAnsiTheme="majorHAnsi" w:cstheme="majorHAnsi"/>
          <w:szCs w:val="22"/>
          <w:lang w:eastAsia="ja-JP"/>
        </w:rPr>
        <w:t>Device Verification</w:t>
      </w:r>
      <w:r w:rsidR="00272C7F" w:rsidRPr="00B70340">
        <w:rPr>
          <w:rFonts w:asciiTheme="majorHAnsi" w:hAnsiTheme="majorHAnsi" w:cstheme="majorHAnsi"/>
          <w:szCs w:val="22"/>
          <w:lang w:eastAsia="ja-JP"/>
        </w:rPr>
        <w:t xml:space="preserve"> S</w:t>
      </w:r>
      <w:r w:rsidR="00994DE3" w:rsidRPr="00B70340">
        <w:rPr>
          <w:rFonts w:asciiTheme="majorHAnsi" w:hAnsiTheme="majorHAnsi" w:cstheme="majorHAnsi"/>
          <w:szCs w:val="22"/>
          <w:lang w:eastAsia="ja-JP"/>
        </w:rPr>
        <w:t>ubs</w:t>
      </w:r>
      <w:r w:rsidR="00272C7F" w:rsidRPr="00B70340">
        <w:rPr>
          <w:rFonts w:asciiTheme="majorHAnsi" w:hAnsiTheme="majorHAnsi" w:cstheme="majorHAnsi"/>
          <w:szCs w:val="22"/>
          <w:lang w:eastAsia="ja-JP"/>
        </w:rPr>
        <w:t>ystem</w:t>
      </w:r>
      <w:r w:rsidR="00490121" w:rsidRPr="00B70340">
        <w:rPr>
          <w:rFonts w:asciiTheme="majorHAnsi" w:hAnsiTheme="majorHAnsi" w:cstheme="majorHAnsi"/>
          <w:szCs w:val="22"/>
          <w:lang w:eastAsia="ja-JP"/>
        </w:rPr>
        <w:t xml:space="preserve"> iOS app</w:t>
      </w:r>
      <w:r w:rsidR="00272C7F" w:rsidRPr="00B70340">
        <w:rPr>
          <w:rFonts w:asciiTheme="majorHAnsi" w:hAnsiTheme="majorHAnsi" w:cstheme="majorHAnsi"/>
          <w:szCs w:val="22"/>
          <w:lang w:eastAsia="ja-JP"/>
        </w:rPr>
        <w:t xml:space="preserve"> </w:t>
      </w:r>
      <w:r w:rsidR="00491417" w:rsidRPr="00B70340">
        <w:rPr>
          <w:rFonts w:asciiTheme="majorHAnsi" w:hAnsiTheme="majorHAnsi" w:cstheme="majorHAnsi"/>
          <w:szCs w:val="22"/>
          <w:lang w:eastAsia="ja-JP"/>
        </w:rPr>
        <w:t>1.0.0</w:t>
      </w:r>
      <w:r w:rsidRPr="00B70340">
        <w:rPr>
          <w:rFonts w:asciiTheme="majorHAnsi" w:hAnsiTheme="majorHAnsi" w:cstheme="majorHAnsi"/>
          <w:szCs w:val="22"/>
          <w:lang w:eastAsia="ja-JP"/>
        </w:rPr>
        <w:t xml:space="preserve"> </w:t>
      </w:r>
      <w:r w:rsidR="00E620F7" w:rsidRPr="00B70340">
        <w:rPr>
          <w:rFonts w:asciiTheme="majorHAnsi" w:hAnsiTheme="majorHAnsi" w:cstheme="majorHAnsi"/>
          <w:szCs w:val="22"/>
          <w:lang w:eastAsia="ja-JP"/>
        </w:rPr>
        <w:t>for authority</w:t>
      </w:r>
    </w:p>
    <w:p w14:paraId="73E5BD70" w14:textId="6F8CBFFE" w:rsidR="000A731F" w:rsidRPr="00B70340" w:rsidRDefault="000B6CFA" w:rsidP="00D27543">
      <w:pPr>
        <w:pStyle w:val="U-Bullet"/>
        <w:rPr>
          <w:rFonts w:asciiTheme="majorHAnsi" w:hAnsiTheme="majorHAnsi" w:cstheme="majorHAnsi"/>
          <w:szCs w:val="22"/>
          <w:lang w:eastAsia="ja-JP"/>
        </w:rPr>
      </w:pPr>
      <w:r w:rsidRPr="00B70340">
        <w:rPr>
          <w:rFonts w:asciiTheme="majorHAnsi" w:hAnsiTheme="majorHAnsi" w:cstheme="majorHAnsi"/>
          <w:szCs w:val="22"/>
          <w:lang w:eastAsia="ja-JP"/>
        </w:rPr>
        <w:t>I</w:t>
      </w:r>
      <w:r w:rsidR="000A731F" w:rsidRPr="00B70340">
        <w:rPr>
          <w:rFonts w:asciiTheme="majorHAnsi" w:hAnsiTheme="majorHAnsi" w:cstheme="majorHAnsi"/>
          <w:szCs w:val="22"/>
          <w:lang w:eastAsia="ja-JP"/>
        </w:rPr>
        <w:t>nstructions for runni</w:t>
      </w:r>
      <w:r w:rsidRPr="00B70340">
        <w:rPr>
          <w:rFonts w:asciiTheme="majorHAnsi" w:hAnsiTheme="majorHAnsi" w:cstheme="majorHAnsi"/>
          <w:szCs w:val="22"/>
          <w:lang w:eastAsia="ja-JP"/>
        </w:rPr>
        <w:t xml:space="preserve">ng </w:t>
      </w:r>
      <w:r w:rsidR="00D27543" w:rsidRPr="00B70340">
        <w:rPr>
          <w:rFonts w:asciiTheme="majorHAnsi" w:hAnsiTheme="majorHAnsi" w:cstheme="majorHAnsi"/>
          <w:szCs w:val="22"/>
          <w:lang w:eastAsia="ja-JP"/>
        </w:rPr>
        <w:t>test commands</w:t>
      </w:r>
      <w:r w:rsidRPr="00B70340">
        <w:rPr>
          <w:rFonts w:asciiTheme="majorHAnsi" w:hAnsiTheme="majorHAnsi" w:cstheme="majorHAnsi"/>
          <w:szCs w:val="22"/>
          <w:lang w:eastAsia="ja-JP"/>
        </w:rPr>
        <w:t xml:space="preserve"> to verify</w:t>
      </w:r>
      <w:r w:rsidR="000A731F" w:rsidRPr="00B70340">
        <w:rPr>
          <w:rFonts w:asciiTheme="majorHAnsi" w:hAnsiTheme="majorHAnsi" w:cstheme="majorHAnsi"/>
          <w:szCs w:val="22"/>
          <w:lang w:eastAsia="ja-JP"/>
        </w:rPr>
        <w:t xml:space="preserve"> </w:t>
      </w:r>
      <w:r w:rsidR="00B16A85" w:rsidRPr="00B70340">
        <w:rPr>
          <w:rFonts w:asciiTheme="majorHAnsi" w:hAnsiTheme="majorHAnsi" w:cstheme="majorHAnsi"/>
          <w:szCs w:val="22"/>
          <w:lang w:eastAsia="ja-JP"/>
        </w:rPr>
        <w:t>DV</w:t>
      </w:r>
      <w:r w:rsidR="00D27543" w:rsidRPr="00B70340">
        <w:rPr>
          <w:rFonts w:asciiTheme="majorHAnsi" w:hAnsiTheme="majorHAnsi" w:cstheme="majorHAnsi"/>
          <w:szCs w:val="22"/>
          <w:lang w:eastAsia="ja-JP"/>
        </w:rPr>
        <w:t>S</w:t>
      </w:r>
      <w:r w:rsidR="000A731F" w:rsidRPr="00B70340">
        <w:rPr>
          <w:rFonts w:asciiTheme="majorHAnsi" w:hAnsiTheme="majorHAnsi" w:cstheme="majorHAnsi"/>
          <w:szCs w:val="22"/>
          <w:lang w:eastAsia="ja-JP"/>
        </w:rPr>
        <w:t xml:space="preserve"> installation</w:t>
      </w:r>
    </w:p>
    <w:p w14:paraId="1D05FA31" w14:textId="77777777" w:rsidR="00EE18B0" w:rsidRPr="00EE18B0" w:rsidRDefault="00EE18B0" w:rsidP="00EE18B0">
      <w:pPr>
        <w:pStyle w:val="Heading2"/>
        <w:spacing w:after="240"/>
        <w:ind w:left="-90" w:hanging="540"/>
        <w:rPr>
          <w:rFonts w:asciiTheme="majorHAnsi" w:hAnsiTheme="majorHAnsi" w:cstheme="majorHAnsi"/>
        </w:rPr>
      </w:pPr>
      <w:bookmarkStart w:id="8" w:name="_Toc528593953"/>
      <w:bookmarkStart w:id="9" w:name="_Toc527576187"/>
      <w:bookmarkStart w:id="10" w:name="_Toc497291358"/>
      <w:r w:rsidRPr="00EE18B0">
        <w:rPr>
          <w:rFonts w:asciiTheme="majorHAnsi" w:hAnsiTheme="majorHAnsi" w:cstheme="majorHAnsi"/>
        </w:rPr>
        <w:t>Audience &amp; Technical Stakeholder</w:t>
      </w:r>
      <w:bookmarkEnd w:id="8"/>
    </w:p>
    <w:p w14:paraId="5B41A832" w14:textId="2F9BA2A2" w:rsidR="00EE18B0" w:rsidRPr="00EE18B0" w:rsidRDefault="00EE18B0" w:rsidP="00EE18B0">
      <w:pPr>
        <w:pStyle w:val="NormalWeb"/>
        <w:spacing w:before="240"/>
        <w:rPr>
          <w:rFonts w:asciiTheme="majorHAnsi" w:eastAsia="SimSun" w:hAnsiTheme="majorHAnsi" w:cstheme="majorHAnsi"/>
          <w:szCs w:val="22"/>
          <w:lang w:eastAsia="ja-JP"/>
        </w:rPr>
      </w:pPr>
      <w:r w:rsidRPr="00EE18B0">
        <w:rPr>
          <w:rFonts w:asciiTheme="majorHAnsi" w:eastAsia="SimSun" w:hAnsiTheme="majorHAnsi" w:cstheme="majorHAnsi"/>
          <w:szCs w:val="22"/>
          <w:lang w:eastAsia="ja-JP"/>
        </w:rPr>
        <w:t>This Installation and Deployment Guide is intended to be used by technical stakeholders of the Device Verification Subsystem Mobile app, who will be responsible for planning, performing, or maintaining the installation or deployment, such as the System Administrators and Developers.</w:t>
      </w:r>
    </w:p>
    <w:p w14:paraId="477575C4" w14:textId="76AC1E9B" w:rsidR="00272C7F" w:rsidRPr="00463927" w:rsidRDefault="00272C7F" w:rsidP="00EA2A2C">
      <w:pPr>
        <w:pStyle w:val="Heading2"/>
        <w:spacing w:after="240"/>
        <w:ind w:hanging="630"/>
        <w:rPr>
          <w:rFonts w:asciiTheme="majorHAnsi" w:hAnsiTheme="majorHAnsi" w:cstheme="majorHAnsi"/>
        </w:rPr>
      </w:pPr>
      <w:r w:rsidRPr="00463927">
        <w:rPr>
          <w:rFonts w:asciiTheme="majorHAnsi" w:hAnsiTheme="majorHAnsi" w:cstheme="majorHAnsi"/>
        </w:rPr>
        <w:t xml:space="preserve">Definitions, </w:t>
      </w:r>
      <w:r w:rsidR="00A4720B" w:rsidRPr="00463927">
        <w:rPr>
          <w:rFonts w:asciiTheme="majorHAnsi" w:hAnsiTheme="majorHAnsi" w:cstheme="majorHAnsi"/>
        </w:rPr>
        <w:t>Acronyms &amp;</w:t>
      </w:r>
      <w:r w:rsidRPr="00463927">
        <w:rPr>
          <w:rFonts w:asciiTheme="majorHAnsi" w:hAnsiTheme="majorHAnsi" w:cstheme="majorHAnsi"/>
        </w:rPr>
        <w:t xml:space="preserve"> </w:t>
      </w:r>
      <w:r w:rsidR="00A4720B" w:rsidRPr="00463927">
        <w:rPr>
          <w:rFonts w:asciiTheme="majorHAnsi" w:hAnsiTheme="majorHAnsi" w:cstheme="majorHAnsi"/>
        </w:rPr>
        <w:t>Abbreviations</w:t>
      </w:r>
      <w:bookmarkEnd w:id="9"/>
    </w:p>
    <w:p w14:paraId="5868EAC9" w14:textId="2858B3C4" w:rsidR="00272C7F" w:rsidRDefault="00EA2A2C" w:rsidP="00B70340">
      <w:pPr>
        <w:pStyle w:val="TB-TableBody"/>
        <w:rPr>
          <w:b/>
          <w:bCs/>
          <w:noProof/>
        </w:rPr>
      </w:pPr>
      <w:bookmarkStart w:id="11" w:name="_Toc527574336"/>
      <w:r w:rsidRPr="00B70340">
        <w:rPr>
          <w:b/>
          <w:bCs/>
        </w:rPr>
        <w:t xml:space="preserve">Table </w:t>
      </w:r>
      <w:r w:rsidRPr="00B70340">
        <w:rPr>
          <w:b/>
          <w:bCs/>
          <w:noProof/>
        </w:rPr>
        <w:fldChar w:fldCharType="begin"/>
      </w:r>
      <w:r w:rsidRPr="00B70340">
        <w:rPr>
          <w:b/>
          <w:bCs/>
          <w:noProof/>
        </w:rPr>
        <w:instrText xml:space="preserve"> SEQ Table \* ARABIC </w:instrText>
      </w:r>
      <w:r w:rsidRPr="00B70340">
        <w:rPr>
          <w:b/>
          <w:bCs/>
          <w:noProof/>
        </w:rPr>
        <w:fldChar w:fldCharType="separate"/>
      </w:r>
      <w:r w:rsidR="005433D4">
        <w:rPr>
          <w:b/>
          <w:bCs/>
          <w:noProof/>
        </w:rPr>
        <w:t>1</w:t>
      </w:r>
      <w:r w:rsidRPr="00B70340">
        <w:rPr>
          <w:b/>
          <w:bCs/>
          <w:noProof/>
        </w:rPr>
        <w:fldChar w:fldCharType="end"/>
      </w:r>
      <w:r w:rsidRPr="00B70340">
        <w:rPr>
          <w:b/>
          <w:bCs/>
          <w:noProof/>
        </w:rPr>
        <w:t>- Definitions, Acronyms &amp; Abreviations</w:t>
      </w:r>
      <w:bookmarkEnd w:id="11"/>
    </w:p>
    <w:p w14:paraId="639402A1" w14:textId="77777777" w:rsidR="00B70340" w:rsidRPr="00B70340" w:rsidRDefault="00B70340" w:rsidP="00B70340">
      <w:pPr>
        <w:pStyle w:val="TB-TableBody"/>
        <w:rPr>
          <w:rFonts w:asciiTheme="majorHAnsi" w:hAnsiTheme="majorHAnsi" w:cstheme="majorHAnsi"/>
          <w:b/>
          <w:bCs/>
          <w:lang w:eastAsia="ja-JP"/>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85"/>
      </w:tblGrid>
      <w:tr w:rsidR="002001C4" w:rsidRPr="00463927" w14:paraId="603D5435" w14:textId="77777777" w:rsidTr="00C76542">
        <w:trPr>
          <w:tblHeader/>
          <w:jc w:val="center"/>
        </w:trPr>
        <w:tc>
          <w:tcPr>
            <w:tcW w:w="2155" w:type="dxa"/>
            <w:tcBorders>
              <w:bottom w:val="single" w:sz="12" w:space="0" w:color="auto"/>
            </w:tcBorders>
            <w:shd w:val="clear" w:color="auto" w:fill="auto"/>
            <w:vAlign w:val="center"/>
          </w:tcPr>
          <w:p w14:paraId="20ABA67E" w14:textId="00C3EC61" w:rsidR="00272C7F" w:rsidRPr="00463927" w:rsidRDefault="00272C7F" w:rsidP="003D0B35">
            <w:pPr>
              <w:pStyle w:val="TH-TableHeading"/>
              <w:jc w:val="left"/>
              <w:rPr>
                <w:rFonts w:asciiTheme="majorHAnsi" w:hAnsiTheme="majorHAnsi" w:cstheme="majorHAnsi"/>
                <w:sz w:val="24"/>
                <w:szCs w:val="28"/>
              </w:rPr>
            </w:pPr>
            <w:r w:rsidRPr="00463927">
              <w:rPr>
                <w:rFonts w:asciiTheme="majorHAnsi" w:hAnsiTheme="majorHAnsi" w:cstheme="majorHAnsi"/>
                <w:sz w:val="24"/>
                <w:szCs w:val="28"/>
              </w:rPr>
              <w:t>Term</w:t>
            </w:r>
          </w:p>
        </w:tc>
        <w:tc>
          <w:tcPr>
            <w:tcW w:w="6485" w:type="dxa"/>
            <w:tcBorders>
              <w:bottom w:val="single" w:sz="12" w:space="0" w:color="auto"/>
            </w:tcBorders>
            <w:shd w:val="clear" w:color="auto" w:fill="auto"/>
            <w:vAlign w:val="center"/>
          </w:tcPr>
          <w:p w14:paraId="741EE4D2" w14:textId="06D75BCF" w:rsidR="00272C7F" w:rsidRPr="00463927" w:rsidRDefault="00272C7F" w:rsidP="003D0B35">
            <w:pPr>
              <w:pStyle w:val="TH-TableHeading"/>
              <w:jc w:val="left"/>
              <w:rPr>
                <w:rFonts w:asciiTheme="majorHAnsi" w:hAnsiTheme="majorHAnsi" w:cstheme="majorHAnsi"/>
                <w:sz w:val="24"/>
                <w:szCs w:val="28"/>
              </w:rPr>
            </w:pPr>
            <w:r w:rsidRPr="00463927">
              <w:rPr>
                <w:rFonts w:asciiTheme="majorHAnsi" w:hAnsiTheme="majorHAnsi" w:cstheme="majorHAnsi"/>
                <w:sz w:val="24"/>
                <w:szCs w:val="28"/>
              </w:rPr>
              <w:t>Explanation</w:t>
            </w:r>
          </w:p>
        </w:tc>
      </w:tr>
      <w:tr w:rsidR="002001C4" w:rsidRPr="00463927" w14:paraId="3F3D42BA" w14:textId="77777777" w:rsidTr="00C76542">
        <w:trPr>
          <w:cantSplit/>
          <w:jc w:val="center"/>
        </w:trPr>
        <w:tc>
          <w:tcPr>
            <w:tcW w:w="2155" w:type="dxa"/>
            <w:shd w:val="clear" w:color="auto" w:fill="auto"/>
          </w:tcPr>
          <w:p w14:paraId="2BD46247" w14:textId="04F21039" w:rsidR="00272C7F" w:rsidRPr="00B70340" w:rsidRDefault="00272C7F" w:rsidP="00272C7F">
            <w:pPr>
              <w:pStyle w:val="TB-TableBody"/>
              <w:rPr>
                <w:rFonts w:asciiTheme="majorHAnsi" w:hAnsiTheme="majorHAnsi" w:cstheme="majorHAnsi"/>
                <w:sz w:val="22"/>
                <w:szCs w:val="22"/>
              </w:rPr>
            </w:pPr>
            <w:r w:rsidRPr="00B70340">
              <w:rPr>
                <w:rFonts w:asciiTheme="majorHAnsi" w:hAnsiTheme="majorHAnsi" w:cstheme="majorHAnsi"/>
                <w:noProof/>
                <w:sz w:val="22"/>
                <w:szCs w:val="22"/>
              </w:rPr>
              <w:t>DIRBS</w:t>
            </w:r>
          </w:p>
        </w:tc>
        <w:tc>
          <w:tcPr>
            <w:tcW w:w="6485" w:type="dxa"/>
            <w:shd w:val="clear" w:color="auto" w:fill="auto"/>
          </w:tcPr>
          <w:p w14:paraId="0DCAFC49" w14:textId="7E716DDA" w:rsidR="00272C7F" w:rsidRPr="00463927" w:rsidRDefault="0092027C" w:rsidP="00272C7F">
            <w:pPr>
              <w:pStyle w:val="TB-TableBody"/>
              <w:rPr>
                <w:rFonts w:asciiTheme="majorHAnsi" w:hAnsiTheme="majorHAnsi" w:cstheme="majorHAnsi"/>
                <w:sz w:val="22"/>
                <w:szCs w:val="22"/>
              </w:rPr>
            </w:pPr>
            <w:r w:rsidRPr="00463927">
              <w:rPr>
                <w:rFonts w:asciiTheme="majorHAnsi" w:hAnsiTheme="majorHAnsi" w:cstheme="majorHAnsi"/>
                <w:sz w:val="22"/>
                <w:szCs w:val="22"/>
              </w:rPr>
              <w:t xml:space="preserve">Device Identification, Registration </w:t>
            </w:r>
            <w:r w:rsidR="008F17EE" w:rsidRPr="00463927">
              <w:rPr>
                <w:rFonts w:asciiTheme="majorHAnsi" w:hAnsiTheme="majorHAnsi" w:cstheme="majorHAnsi"/>
                <w:sz w:val="22"/>
                <w:szCs w:val="22"/>
              </w:rPr>
              <w:t>&amp; Blocking System</w:t>
            </w:r>
          </w:p>
        </w:tc>
      </w:tr>
      <w:tr w:rsidR="002001C4" w:rsidRPr="00463927" w14:paraId="1B91B646" w14:textId="77777777" w:rsidTr="00C76542">
        <w:trPr>
          <w:cantSplit/>
          <w:jc w:val="center"/>
        </w:trPr>
        <w:tc>
          <w:tcPr>
            <w:tcW w:w="2155" w:type="dxa"/>
            <w:shd w:val="clear" w:color="auto" w:fill="auto"/>
          </w:tcPr>
          <w:p w14:paraId="2C35BAFB" w14:textId="64421F4D" w:rsidR="00272C7F" w:rsidRPr="00B70340" w:rsidRDefault="00272C7F" w:rsidP="00272C7F">
            <w:pPr>
              <w:pStyle w:val="TB-TableBody"/>
              <w:rPr>
                <w:rFonts w:asciiTheme="majorHAnsi" w:hAnsiTheme="majorHAnsi" w:cstheme="majorHAnsi"/>
                <w:sz w:val="22"/>
                <w:szCs w:val="22"/>
              </w:rPr>
            </w:pPr>
            <w:r w:rsidRPr="00B70340">
              <w:rPr>
                <w:rFonts w:asciiTheme="majorHAnsi" w:hAnsiTheme="majorHAnsi" w:cstheme="majorHAnsi"/>
                <w:noProof/>
                <w:sz w:val="22"/>
                <w:szCs w:val="22"/>
              </w:rPr>
              <w:t>DVS</w:t>
            </w:r>
          </w:p>
        </w:tc>
        <w:tc>
          <w:tcPr>
            <w:tcW w:w="6485" w:type="dxa"/>
            <w:shd w:val="clear" w:color="auto" w:fill="auto"/>
          </w:tcPr>
          <w:p w14:paraId="2452E7C2" w14:textId="3BDFBE46" w:rsidR="00272C7F" w:rsidRPr="00463927" w:rsidRDefault="008F17EE" w:rsidP="00272C7F">
            <w:pPr>
              <w:pStyle w:val="TB-TableBody"/>
              <w:rPr>
                <w:rFonts w:asciiTheme="majorHAnsi" w:hAnsiTheme="majorHAnsi" w:cstheme="majorHAnsi"/>
                <w:sz w:val="22"/>
                <w:szCs w:val="22"/>
              </w:rPr>
            </w:pPr>
            <w:r w:rsidRPr="00463927">
              <w:rPr>
                <w:rFonts w:asciiTheme="majorHAnsi" w:hAnsiTheme="majorHAnsi" w:cstheme="majorHAnsi"/>
                <w:sz w:val="22"/>
                <w:szCs w:val="22"/>
              </w:rPr>
              <w:t>Device Verification S</w:t>
            </w:r>
            <w:r w:rsidR="00192AE8" w:rsidRPr="00463927">
              <w:rPr>
                <w:rFonts w:asciiTheme="majorHAnsi" w:hAnsiTheme="majorHAnsi" w:cstheme="majorHAnsi"/>
                <w:sz w:val="22"/>
                <w:szCs w:val="22"/>
              </w:rPr>
              <w:t>ubs</w:t>
            </w:r>
            <w:r w:rsidRPr="00463927">
              <w:rPr>
                <w:rFonts w:asciiTheme="majorHAnsi" w:hAnsiTheme="majorHAnsi" w:cstheme="majorHAnsi"/>
                <w:sz w:val="22"/>
                <w:szCs w:val="22"/>
              </w:rPr>
              <w:t>ystem</w:t>
            </w:r>
          </w:p>
        </w:tc>
      </w:tr>
      <w:tr w:rsidR="00382C19" w:rsidRPr="00463927" w14:paraId="2ABA4055" w14:textId="77777777" w:rsidTr="00C76542">
        <w:trPr>
          <w:cantSplit/>
          <w:jc w:val="center"/>
        </w:trPr>
        <w:tc>
          <w:tcPr>
            <w:tcW w:w="2155" w:type="dxa"/>
            <w:shd w:val="clear" w:color="auto" w:fill="auto"/>
          </w:tcPr>
          <w:p w14:paraId="527FEA17" w14:textId="4669B3E8" w:rsidR="00272C7F" w:rsidRPr="00B70340" w:rsidRDefault="0092027C" w:rsidP="00272C7F">
            <w:pPr>
              <w:pStyle w:val="TB-TableBody"/>
              <w:rPr>
                <w:rFonts w:asciiTheme="majorHAnsi" w:hAnsiTheme="majorHAnsi" w:cstheme="majorHAnsi"/>
                <w:sz w:val="22"/>
                <w:szCs w:val="22"/>
              </w:rPr>
            </w:pPr>
            <w:r w:rsidRPr="00B70340">
              <w:rPr>
                <w:rFonts w:asciiTheme="majorHAnsi" w:hAnsiTheme="majorHAnsi" w:cstheme="majorHAnsi"/>
                <w:noProof/>
                <w:sz w:val="22"/>
                <w:szCs w:val="22"/>
              </w:rPr>
              <w:t>OS</w:t>
            </w:r>
          </w:p>
        </w:tc>
        <w:tc>
          <w:tcPr>
            <w:tcW w:w="6485" w:type="dxa"/>
            <w:shd w:val="clear" w:color="auto" w:fill="auto"/>
          </w:tcPr>
          <w:p w14:paraId="104463ED" w14:textId="5949EF6A" w:rsidR="00272C7F" w:rsidRPr="00463927" w:rsidRDefault="008F17EE" w:rsidP="00272C7F">
            <w:pPr>
              <w:pStyle w:val="TB-TableBody"/>
              <w:rPr>
                <w:rFonts w:asciiTheme="majorHAnsi" w:hAnsiTheme="majorHAnsi" w:cstheme="majorHAnsi"/>
                <w:sz w:val="22"/>
                <w:szCs w:val="22"/>
              </w:rPr>
            </w:pPr>
            <w:r w:rsidRPr="00463927">
              <w:rPr>
                <w:rFonts w:asciiTheme="majorHAnsi" w:hAnsiTheme="majorHAnsi" w:cstheme="majorHAnsi"/>
                <w:sz w:val="22"/>
                <w:szCs w:val="22"/>
              </w:rPr>
              <w:t>Operating System</w:t>
            </w:r>
          </w:p>
        </w:tc>
      </w:tr>
    </w:tbl>
    <w:p w14:paraId="6B757686" w14:textId="71DAB717" w:rsidR="00272C7F" w:rsidRDefault="008F17EE" w:rsidP="00463927">
      <w:pPr>
        <w:pStyle w:val="Heading2"/>
        <w:ind w:hanging="630"/>
        <w:rPr>
          <w:rFonts w:asciiTheme="majorHAnsi" w:hAnsiTheme="majorHAnsi" w:cstheme="majorHAnsi"/>
        </w:rPr>
      </w:pPr>
      <w:bookmarkStart w:id="12" w:name="_Toc527576188"/>
      <w:r w:rsidRPr="00463927">
        <w:rPr>
          <w:rFonts w:asciiTheme="majorHAnsi" w:hAnsiTheme="majorHAnsi" w:cstheme="majorHAnsi"/>
        </w:rPr>
        <w:t>References</w:t>
      </w:r>
      <w:bookmarkEnd w:id="12"/>
    </w:p>
    <w:p w14:paraId="6B69EE21" w14:textId="59E15B4D" w:rsidR="00463927" w:rsidRPr="00463927" w:rsidRDefault="00463927" w:rsidP="00463927">
      <w:pPr>
        <w:rPr>
          <w:lang w:eastAsia="ja-JP"/>
        </w:rPr>
      </w:pPr>
      <w:r>
        <w:rPr>
          <w:lang w:eastAsia="ja-JP"/>
        </w:rPr>
        <w:t>N.A</w:t>
      </w:r>
    </w:p>
    <w:p w14:paraId="2B94B2B6" w14:textId="4BF95810" w:rsidR="000A731F" w:rsidRPr="00463927" w:rsidRDefault="000A731F" w:rsidP="00361EDF">
      <w:pPr>
        <w:pStyle w:val="Heading2"/>
        <w:ind w:left="-630"/>
        <w:rPr>
          <w:rFonts w:asciiTheme="majorHAnsi" w:hAnsiTheme="majorHAnsi" w:cstheme="majorHAnsi"/>
        </w:rPr>
      </w:pPr>
      <w:bookmarkStart w:id="13" w:name="_Toc527576189"/>
      <w:r w:rsidRPr="00463927">
        <w:rPr>
          <w:rFonts w:asciiTheme="majorHAnsi" w:hAnsiTheme="majorHAnsi" w:cstheme="majorHAnsi"/>
        </w:rPr>
        <w:t>Getting started</w:t>
      </w:r>
      <w:bookmarkEnd w:id="10"/>
      <w:bookmarkEnd w:id="13"/>
    </w:p>
    <w:p w14:paraId="7B102AFA" w14:textId="71280F37" w:rsidR="00AF183C" w:rsidRPr="00463927" w:rsidRDefault="000A731F" w:rsidP="008D1137">
      <w:pPr>
        <w:pStyle w:val="B-Body"/>
        <w:ind w:left="0"/>
        <w:rPr>
          <w:rFonts w:asciiTheme="majorHAnsi" w:hAnsiTheme="majorHAnsi" w:cstheme="majorHAnsi"/>
          <w:sz w:val="24"/>
          <w:szCs w:val="22"/>
        </w:rPr>
        <w:sectPr w:rsidR="00AF183C" w:rsidRPr="00463927" w:rsidSect="00F701F3">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432" w:gutter="0"/>
          <w:cols w:space="720"/>
          <w:titlePg/>
          <w:docGrid w:linePitch="326"/>
        </w:sectPr>
      </w:pPr>
      <w:r w:rsidRPr="00463927">
        <w:rPr>
          <w:rFonts w:asciiTheme="majorHAnsi" w:hAnsiTheme="majorHAnsi" w:cstheme="majorHAnsi"/>
          <w:sz w:val="24"/>
          <w:szCs w:val="22"/>
          <w:lang w:eastAsia="ja-JP"/>
        </w:rPr>
        <w:t xml:space="preserve">The instructions provided in this document assume that the recommended equipment has been installed and configured with </w:t>
      </w:r>
      <w:r w:rsidR="008D1137" w:rsidRPr="00463927">
        <w:rPr>
          <w:rFonts w:asciiTheme="majorHAnsi" w:hAnsiTheme="majorHAnsi" w:cstheme="majorHAnsi"/>
          <w:sz w:val="24"/>
          <w:szCs w:val="22"/>
        </w:rPr>
        <w:t>Mac OS.</w:t>
      </w:r>
      <w:r w:rsidR="000B6CFA" w:rsidRPr="00463927">
        <w:rPr>
          <w:rFonts w:asciiTheme="majorHAnsi" w:hAnsiTheme="majorHAnsi" w:cstheme="majorHAnsi"/>
          <w:sz w:val="24"/>
          <w:szCs w:val="22"/>
        </w:rPr>
        <w:t xml:space="preserve"> </w:t>
      </w:r>
    </w:p>
    <w:p w14:paraId="23609F0D" w14:textId="26CA6FF4" w:rsidR="00837E38" w:rsidRPr="00463927" w:rsidRDefault="00003167" w:rsidP="007021D1">
      <w:pPr>
        <w:pStyle w:val="Heading1"/>
        <w:spacing w:after="0"/>
        <w:ind w:left="-720"/>
        <w:rPr>
          <w:rFonts w:asciiTheme="majorHAnsi" w:hAnsiTheme="majorHAnsi" w:cstheme="majorHAnsi"/>
        </w:rPr>
      </w:pPr>
      <w:bookmarkStart w:id="14" w:name="_Toc527576190"/>
      <w:r w:rsidRPr="00463927">
        <w:rPr>
          <w:rFonts w:asciiTheme="majorHAnsi" w:hAnsiTheme="majorHAnsi" w:cstheme="majorHAnsi"/>
        </w:rPr>
        <w:lastRenderedPageBreak/>
        <w:t>Installation</w:t>
      </w:r>
      <w:bookmarkEnd w:id="14"/>
    </w:p>
    <w:p w14:paraId="0AC8AE9F" w14:textId="77777777" w:rsidR="00767DAA" w:rsidRPr="00463927" w:rsidRDefault="00767DAA" w:rsidP="00767DAA">
      <w:pPr>
        <w:pStyle w:val="-Note"/>
        <w:numPr>
          <w:ilvl w:val="0"/>
          <w:numId w:val="0"/>
        </w:numPr>
        <w:ind w:left="-180"/>
        <w:rPr>
          <w:rFonts w:asciiTheme="majorHAnsi" w:hAnsiTheme="majorHAnsi" w:cstheme="majorHAnsi"/>
        </w:rPr>
      </w:pPr>
    </w:p>
    <w:p w14:paraId="015EEAC5" w14:textId="77777777" w:rsidR="00F701F3" w:rsidRPr="00463927" w:rsidRDefault="00F701F3" w:rsidP="00361EDF">
      <w:pPr>
        <w:pStyle w:val="-Note"/>
        <w:tabs>
          <w:tab w:val="clear" w:pos="720"/>
          <w:tab w:val="num" w:pos="180"/>
        </w:tabs>
        <w:ind w:left="-180"/>
        <w:rPr>
          <w:rFonts w:asciiTheme="majorHAnsi" w:hAnsiTheme="majorHAnsi" w:cstheme="majorHAnsi"/>
        </w:rPr>
      </w:pPr>
      <w:r w:rsidRPr="00463927">
        <w:rPr>
          <w:rFonts w:asciiTheme="majorHAnsi" w:hAnsiTheme="majorHAnsi" w:cstheme="majorHAnsi"/>
          <w:shd w:val="clear" w:color="auto" w:fill="D9D9D9"/>
        </w:rPr>
        <w:t>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585BC060" w:rsidR="00767DAA" w:rsidRPr="00463927" w:rsidRDefault="00F701F3" w:rsidP="00865FFF">
      <w:pPr>
        <w:pStyle w:val="-Note"/>
        <w:numPr>
          <w:ilvl w:val="0"/>
          <w:numId w:val="0"/>
        </w:numPr>
        <w:shd w:val="clear" w:color="auto" w:fill="D9D9D9"/>
        <w:ind w:left="-180"/>
        <w:rPr>
          <w:rFonts w:asciiTheme="majorHAnsi" w:hAnsiTheme="majorHAnsi" w:cstheme="majorHAnsi"/>
        </w:rPr>
      </w:pPr>
      <w:r w:rsidRPr="00463927">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5408A61A" w:rsidR="00F701F3" w:rsidRPr="00463927" w:rsidRDefault="00003167" w:rsidP="00361EDF">
      <w:pPr>
        <w:pStyle w:val="Heading2"/>
        <w:ind w:hanging="720"/>
        <w:rPr>
          <w:rFonts w:asciiTheme="majorHAnsi" w:hAnsiTheme="majorHAnsi" w:cstheme="majorHAnsi"/>
        </w:rPr>
      </w:pPr>
      <w:bookmarkStart w:id="15" w:name="_Toc527576191"/>
      <w:r w:rsidRPr="00463927">
        <w:rPr>
          <w:rFonts w:asciiTheme="majorHAnsi" w:hAnsiTheme="majorHAnsi" w:cstheme="majorHAnsi"/>
        </w:rPr>
        <w:t>System</w:t>
      </w:r>
      <w:r w:rsidR="00CA455B" w:rsidRPr="00463927">
        <w:rPr>
          <w:rFonts w:asciiTheme="majorHAnsi" w:hAnsiTheme="majorHAnsi" w:cstheme="majorHAnsi"/>
        </w:rPr>
        <w:t xml:space="preserve"> Requirements</w:t>
      </w:r>
      <w:bookmarkEnd w:id="15"/>
    </w:p>
    <w:p w14:paraId="370EAC10" w14:textId="6FF91B75" w:rsidR="00CA455B" w:rsidRPr="00463927" w:rsidRDefault="00003167" w:rsidP="00003167">
      <w:pPr>
        <w:pStyle w:val="Heading2"/>
        <w:spacing w:after="240"/>
        <w:ind w:hanging="720"/>
        <w:rPr>
          <w:rFonts w:asciiTheme="majorHAnsi" w:hAnsiTheme="majorHAnsi" w:cstheme="majorHAnsi"/>
        </w:rPr>
      </w:pPr>
      <w:bookmarkStart w:id="16" w:name="_Toc527576192"/>
      <w:r w:rsidRPr="00463927">
        <w:rPr>
          <w:rFonts w:asciiTheme="majorHAnsi" w:hAnsiTheme="majorHAnsi" w:cstheme="majorHAnsi"/>
        </w:rPr>
        <w:t>Software Requirements</w:t>
      </w:r>
      <w:bookmarkEnd w:id="16"/>
    </w:p>
    <w:p w14:paraId="31DB48B7" w14:textId="27A8D107" w:rsidR="00763A83" w:rsidRPr="00463927" w:rsidRDefault="00E84021" w:rsidP="00763A83">
      <w:pPr>
        <w:numPr>
          <w:ilvl w:val="0"/>
          <w:numId w:val="8"/>
        </w:numPr>
        <w:spacing w:after="100" w:afterAutospacing="1" w:line="240" w:lineRule="auto"/>
        <w:ind w:left="450" w:hanging="180"/>
        <w:rPr>
          <w:rFonts w:asciiTheme="majorHAnsi" w:hAnsiTheme="majorHAnsi" w:cstheme="majorHAnsi"/>
        </w:rPr>
      </w:pPr>
      <w:r w:rsidRPr="00463927">
        <w:rPr>
          <w:rFonts w:asciiTheme="majorHAnsi" w:hAnsiTheme="majorHAnsi" w:cstheme="majorHAnsi"/>
        </w:rPr>
        <w:t>Xcode 9.4.1</w:t>
      </w:r>
    </w:p>
    <w:p w14:paraId="38F52872" w14:textId="185DD49D" w:rsidR="00D56879" w:rsidRPr="00463927" w:rsidRDefault="00E84021" w:rsidP="00D56879">
      <w:pPr>
        <w:numPr>
          <w:ilvl w:val="0"/>
          <w:numId w:val="8"/>
        </w:numPr>
        <w:spacing w:after="100" w:afterAutospacing="1" w:line="240" w:lineRule="auto"/>
        <w:ind w:left="450" w:hanging="180"/>
        <w:rPr>
          <w:rFonts w:asciiTheme="majorHAnsi" w:hAnsiTheme="majorHAnsi" w:cstheme="majorHAnsi"/>
        </w:rPr>
      </w:pPr>
      <w:r w:rsidRPr="00463927">
        <w:rPr>
          <w:rFonts w:asciiTheme="majorHAnsi" w:hAnsiTheme="majorHAnsi" w:cstheme="majorHAnsi"/>
        </w:rPr>
        <w:t>Minimum iOS version 9.0</w:t>
      </w:r>
    </w:p>
    <w:p w14:paraId="246DFC03" w14:textId="5360F2EC" w:rsidR="00763A83" w:rsidRPr="00463927" w:rsidRDefault="002A4F18" w:rsidP="00491417">
      <w:pPr>
        <w:numPr>
          <w:ilvl w:val="0"/>
          <w:numId w:val="8"/>
        </w:numPr>
        <w:spacing w:after="100" w:afterAutospacing="1" w:line="240" w:lineRule="auto"/>
        <w:ind w:left="450" w:hanging="180"/>
        <w:rPr>
          <w:rFonts w:asciiTheme="majorHAnsi" w:hAnsiTheme="majorHAnsi" w:cstheme="majorHAnsi"/>
        </w:rPr>
      </w:pPr>
      <w:r w:rsidRPr="00463927">
        <w:rPr>
          <w:rFonts w:asciiTheme="majorHAnsi" w:hAnsiTheme="majorHAnsi" w:cstheme="majorHAnsi"/>
        </w:rPr>
        <w:t>Mac OS 10.13.4</w:t>
      </w:r>
    </w:p>
    <w:p w14:paraId="3FC9BA5D" w14:textId="75B2F879" w:rsidR="00CA455B" w:rsidRPr="00463927" w:rsidRDefault="00CA455B" w:rsidP="00361EDF">
      <w:pPr>
        <w:pStyle w:val="Heading2"/>
        <w:ind w:hanging="720"/>
        <w:rPr>
          <w:rFonts w:asciiTheme="majorHAnsi" w:hAnsiTheme="majorHAnsi" w:cstheme="majorHAnsi"/>
        </w:rPr>
      </w:pPr>
      <w:bookmarkStart w:id="17" w:name="_Toc527576193"/>
      <w:r w:rsidRPr="00463927">
        <w:rPr>
          <w:rFonts w:asciiTheme="majorHAnsi" w:hAnsiTheme="majorHAnsi" w:cstheme="majorHAnsi"/>
        </w:rPr>
        <w:t>Hardware Requirements</w:t>
      </w:r>
      <w:bookmarkEnd w:id="17"/>
    </w:p>
    <w:p w14:paraId="61F8BAC9" w14:textId="222C37AA" w:rsidR="002A4F18" w:rsidRPr="00463927" w:rsidRDefault="00003167" w:rsidP="002A4F18">
      <w:pPr>
        <w:spacing w:before="240"/>
        <w:ind w:left="720" w:hanging="810"/>
        <w:rPr>
          <w:rFonts w:asciiTheme="majorHAnsi" w:hAnsiTheme="majorHAnsi" w:cstheme="majorHAnsi"/>
          <w:sz w:val="24"/>
          <w:szCs w:val="24"/>
          <w:lang w:eastAsia="ja-JP"/>
        </w:rPr>
      </w:pPr>
      <w:r w:rsidRPr="00463927">
        <w:rPr>
          <w:rFonts w:asciiTheme="majorHAnsi" w:hAnsiTheme="majorHAnsi" w:cstheme="majorHAnsi"/>
          <w:sz w:val="24"/>
          <w:szCs w:val="24"/>
          <w:lang w:eastAsia="ja-JP"/>
        </w:rPr>
        <w:t>Minimum h</w:t>
      </w:r>
      <w:r w:rsidR="002A4F18" w:rsidRPr="00463927">
        <w:rPr>
          <w:rFonts w:asciiTheme="majorHAnsi" w:hAnsiTheme="majorHAnsi" w:cstheme="majorHAnsi"/>
          <w:sz w:val="24"/>
          <w:szCs w:val="24"/>
          <w:lang w:eastAsia="ja-JP"/>
        </w:rPr>
        <w:t>ardware requirements to run DVS app using xcode.</w:t>
      </w:r>
    </w:p>
    <w:p w14:paraId="1E22A011"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At least 8 GB of RAM</w:t>
      </w:r>
    </w:p>
    <w:p w14:paraId="316366FF"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Processor: 2.5 GHz Intel Core i5</w:t>
      </w:r>
    </w:p>
    <w:p w14:paraId="4D730EAA"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At least 20GB of disk space</w:t>
      </w:r>
    </w:p>
    <w:p w14:paraId="52067B47"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Internet Connection</w:t>
      </w:r>
    </w:p>
    <w:p w14:paraId="5DB445BB" w14:textId="5E0C8A8D" w:rsidR="002A4F18" w:rsidRPr="00463927" w:rsidRDefault="00003167" w:rsidP="002A4F18">
      <w:pPr>
        <w:spacing w:before="240"/>
        <w:ind w:left="720" w:hanging="810"/>
        <w:rPr>
          <w:rFonts w:asciiTheme="majorHAnsi" w:hAnsiTheme="majorHAnsi" w:cstheme="majorHAnsi"/>
          <w:sz w:val="24"/>
          <w:szCs w:val="24"/>
          <w:lang w:eastAsia="ja-JP"/>
        </w:rPr>
      </w:pPr>
      <w:r w:rsidRPr="00463927">
        <w:rPr>
          <w:rFonts w:asciiTheme="majorHAnsi" w:hAnsiTheme="majorHAnsi" w:cstheme="majorHAnsi"/>
          <w:sz w:val="24"/>
          <w:szCs w:val="24"/>
          <w:lang w:eastAsia="ja-JP"/>
        </w:rPr>
        <w:t>Minimum</w:t>
      </w:r>
      <w:r w:rsidR="002A4F18" w:rsidRPr="00463927">
        <w:rPr>
          <w:rFonts w:asciiTheme="majorHAnsi" w:hAnsiTheme="majorHAnsi" w:cstheme="majorHAnsi"/>
          <w:sz w:val="24"/>
          <w:szCs w:val="24"/>
          <w:lang w:eastAsia="ja-JP"/>
        </w:rPr>
        <w:t xml:space="preserve"> hardware requirements to test DVS app on iOS device.</w:t>
      </w:r>
    </w:p>
    <w:p w14:paraId="67E40932"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iOS Device with Camera</w:t>
      </w:r>
    </w:p>
    <w:p w14:paraId="3241C371" w14:textId="77777777" w:rsidR="002A4F18" w:rsidRPr="00463927" w:rsidRDefault="002A4F18" w:rsidP="002A4F18">
      <w:pPr>
        <w:pStyle w:val="ListParagraph"/>
        <w:numPr>
          <w:ilvl w:val="0"/>
          <w:numId w:val="9"/>
        </w:numPr>
        <w:ind w:left="450" w:hanging="180"/>
        <w:rPr>
          <w:rFonts w:asciiTheme="majorHAnsi" w:hAnsiTheme="majorHAnsi" w:cstheme="majorHAnsi"/>
          <w:lang w:eastAsia="ja-JP"/>
        </w:rPr>
      </w:pPr>
      <w:r w:rsidRPr="00463927">
        <w:rPr>
          <w:rFonts w:asciiTheme="majorHAnsi" w:hAnsiTheme="majorHAnsi" w:cstheme="majorHAnsi"/>
          <w:lang w:eastAsia="ja-JP"/>
        </w:rPr>
        <w:t>Internet Connection</w:t>
      </w:r>
    </w:p>
    <w:p w14:paraId="3BC30025" w14:textId="1DA3E7C7" w:rsidR="00361EDF" w:rsidRPr="00463927" w:rsidRDefault="00361EDF" w:rsidP="007021D1">
      <w:pPr>
        <w:pStyle w:val="Heading2"/>
        <w:ind w:hanging="720"/>
        <w:rPr>
          <w:rFonts w:asciiTheme="majorHAnsi" w:hAnsiTheme="majorHAnsi" w:cstheme="majorHAnsi"/>
        </w:rPr>
      </w:pPr>
      <w:bookmarkStart w:id="18" w:name="_Toc527576194"/>
      <w:r w:rsidRPr="00463927">
        <w:rPr>
          <w:rFonts w:asciiTheme="majorHAnsi" w:hAnsiTheme="majorHAnsi" w:cstheme="majorHAnsi"/>
        </w:rPr>
        <w:t>Operating System</w:t>
      </w:r>
      <w:bookmarkEnd w:id="18"/>
    </w:p>
    <w:p w14:paraId="2FCC2457" w14:textId="6D07F571" w:rsidR="00982B4A" w:rsidRPr="00EA2A2C" w:rsidRDefault="00361EDF" w:rsidP="008D1137">
      <w:pPr>
        <w:pStyle w:val="B-Body"/>
        <w:ind w:left="-90"/>
        <w:rPr>
          <w:rFonts w:asciiTheme="majorHAnsi" w:hAnsiTheme="majorHAnsi" w:cstheme="majorHAnsi"/>
        </w:rPr>
      </w:pPr>
      <w:r w:rsidRPr="00EA2A2C">
        <w:rPr>
          <w:rFonts w:asciiTheme="majorHAnsi" w:hAnsiTheme="majorHAnsi" w:cstheme="majorHAnsi"/>
          <w:lang w:eastAsia="ja-JP"/>
        </w:rPr>
        <w:t xml:space="preserve">This </w:t>
      </w:r>
      <w:r w:rsidR="00A4720B" w:rsidRPr="00EA2A2C">
        <w:rPr>
          <w:rFonts w:asciiTheme="majorHAnsi" w:hAnsiTheme="majorHAnsi" w:cstheme="majorHAnsi"/>
          <w:lang w:eastAsia="ja-JP"/>
        </w:rPr>
        <w:t>system</w:t>
      </w:r>
      <w:r w:rsidRPr="00EA2A2C">
        <w:rPr>
          <w:rFonts w:asciiTheme="majorHAnsi" w:hAnsiTheme="majorHAnsi" w:cstheme="majorHAnsi"/>
          <w:lang w:eastAsia="ja-JP"/>
        </w:rPr>
        <w:t xml:space="preserve"> </w:t>
      </w:r>
      <w:r w:rsidR="009E14B1" w:rsidRPr="00EA2A2C">
        <w:rPr>
          <w:rFonts w:asciiTheme="majorHAnsi" w:hAnsiTheme="majorHAnsi" w:cstheme="majorHAnsi"/>
          <w:lang w:eastAsia="ja-JP"/>
        </w:rPr>
        <w:t>can be</w:t>
      </w:r>
      <w:r w:rsidR="00982B4A" w:rsidRPr="00EA2A2C">
        <w:rPr>
          <w:rFonts w:asciiTheme="majorHAnsi" w:hAnsiTheme="majorHAnsi" w:cstheme="majorHAnsi"/>
          <w:lang w:eastAsia="ja-JP"/>
        </w:rPr>
        <w:t xml:space="preserve"> installed and configured with </w:t>
      </w:r>
      <w:r w:rsidR="008D1137" w:rsidRPr="00EA2A2C">
        <w:rPr>
          <w:rFonts w:asciiTheme="majorHAnsi" w:hAnsiTheme="majorHAnsi" w:cstheme="majorHAnsi"/>
          <w:lang w:eastAsia="ja-JP"/>
        </w:rPr>
        <w:t>Mac OS</w:t>
      </w:r>
      <w:r w:rsidR="008D1137" w:rsidRPr="00EA2A2C">
        <w:rPr>
          <w:rFonts w:asciiTheme="majorHAnsi" w:hAnsiTheme="majorHAnsi" w:cstheme="majorHAnsi"/>
        </w:rPr>
        <w:t>.</w:t>
      </w:r>
      <w:r w:rsidR="00982B4A" w:rsidRPr="00EA2A2C">
        <w:rPr>
          <w:rFonts w:asciiTheme="majorHAnsi" w:hAnsiTheme="majorHAnsi" w:cstheme="majorHAnsi"/>
        </w:rPr>
        <w:t xml:space="preserve"> </w:t>
      </w:r>
    </w:p>
    <w:p w14:paraId="01243FB4" w14:textId="77777777" w:rsidR="00C76542" w:rsidRPr="00463927" w:rsidRDefault="00C76542" w:rsidP="008D1137">
      <w:pPr>
        <w:pStyle w:val="B-Body"/>
        <w:ind w:left="-90"/>
        <w:rPr>
          <w:rFonts w:asciiTheme="majorHAnsi" w:hAnsiTheme="majorHAnsi" w:cstheme="majorHAnsi"/>
          <w:sz w:val="24"/>
          <w:szCs w:val="22"/>
        </w:rPr>
      </w:pPr>
    </w:p>
    <w:p w14:paraId="03887B4D" w14:textId="03D1C121" w:rsidR="00C76542" w:rsidRPr="00463927" w:rsidRDefault="00C76542" w:rsidP="00C76542">
      <w:pPr>
        <w:pStyle w:val="Heading2"/>
        <w:ind w:hanging="720"/>
        <w:rPr>
          <w:rFonts w:asciiTheme="majorHAnsi" w:hAnsiTheme="majorHAnsi" w:cstheme="majorHAnsi"/>
        </w:rPr>
      </w:pPr>
      <w:bookmarkStart w:id="19" w:name="_Toc527576195"/>
      <w:r w:rsidRPr="00463927">
        <w:rPr>
          <w:rFonts w:asciiTheme="majorHAnsi" w:hAnsiTheme="majorHAnsi" w:cstheme="majorHAnsi"/>
        </w:rPr>
        <w:lastRenderedPageBreak/>
        <w:t>Extracting Software Release</w:t>
      </w:r>
      <w:bookmarkEnd w:id="19"/>
    </w:p>
    <w:p w14:paraId="56A00F05" w14:textId="77777777" w:rsidR="00C76542" w:rsidRPr="00463927" w:rsidRDefault="00C76542" w:rsidP="00C76542">
      <w:pPr>
        <w:spacing w:before="240"/>
        <w:ind w:left="-180"/>
        <w:rPr>
          <w:rFonts w:asciiTheme="majorHAnsi" w:hAnsiTheme="majorHAnsi" w:cstheme="majorHAnsi"/>
        </w:rPr>
      </w:pPr>
      <w:r w:rsidRPr="00463927">
        <w:rPr>
          <w:rFonts w:asciiTheme="majorHAnsi" w:hAnsiTheme="majorHAnsi" w:cstheme="majorHAnsi"/>
          <w:color w:val="000000"/>
        </w:rPr>
        <w:t>The DVS software release is distributed as a tar.gz file. To extract the contents of the</w:t>
      </w:r>
      <w:r w:rsidRPr="00463927">
        <w:rPr>
          <w:rFonts w:asciiTheme="majorHAnsi" w:hAnsiTheme="majorHAnsi" w:cstheme="majorHAnsi"/>
          <w:color w:val="000000"/>
        </w:rPr>
        <w:br/>
        <w:t>distribution, run:</w:t>
      </w:r>
    </w:p>
    <w:p w14:paraId="556D15B9" w14:textId="7F3FACA8" w:rsidR="00C76542" w:rsidRPr="00463927" w:rsidRDefault="00C76542" w:rsidP="002D1C1C">
      <w:pPr>
        <w:ind w:hanging="180"/>
        <w:rPr>
          <w:rFonts w:ascii="Courier New" w:hAnsi="Courier New" w:cs="Courier New"/>
        </w:rPr>
      </w:pPr>
      <w:proofErr w:type="gramStart"/>
      <w:r w:rsidRPr="00463927">
        <w:rPr>
          <w:rFonts w:ascii="Courier New" w:hAnsi="Courier New" w:cs="Courier New"/>
        </w:rPr>
        <w:t>tar</w:t>
      </w:r>
      <w:proofErr w:type="gramEnd"/>
      <w:r w:rsidRPr="00463927">
        <w:rPr>
          <w:rFonts w:ascii="Courier New" w:hAnsi="Courier New" w:cs="Courier New"/>
        </w:rPr>
        <w:t xml:space="preserve"> </w:t>
      </w:r>
      <w:proofErr w:type="spellStart"/>
      <w:r w:rsidRPr="00463927">
        <w:rPr>
          <w:rFonts w:ascii="Courier New" w:hAnsi="Courier New" w:cs="Courier New"/>
        </w:rPr>
        <w:t>xvzf</w:t>
      </w:r>
      <w:proofErr w:type="spellEnd"/>
      <w:r w:rsidRPr="00463927">
        <w:rPr>
          <w:rFonts w:ascii="Courier New" w:hAnsi="Courier New" w:cs="Courier New"/>
        </w:rPr>
        <w:t xml:space="preserve"> dirbs-dvs-</w:t>
      </w:r>
      <w:r w:rsidR="002D1C1C" w:rsidRPr="00463927">
        <w:rPr>
          <w:rFonts w:ascii="Courier New" w:hAnsi="Courier New" w:cs="Courier New"/>
        </w:rPr>
        <w:t>ios</w:t>
      </w:r>
      <w:r w:rsidRPr="00463927">
        <w:rPr>
          <w:rFonts w:ascii="Courier New" w:hAnsi="Courier New" w:cs="Courier New"/>
        </w:rPr>
        <w:t>-</w:t>
      </w:r>
      <w:r w:rsidR="002D1C1C" w:rsidRPr="00463927">
        <w:rPr>
          <w:rFonts w:ascii="Courier New" w:hAnsi="Courier New" w:cs="Courier New"/>
        </w:rPr>
        <w:t>authority-</w:t>
      </w:r>
      <w:r w:rsidRPr="00463927">
        <w:rPr>
          <w:rFonts w:ascii="Courier New" w:hAnsi="Courier New" w:cs="Courier New"/>
        </w:rPr>
        <w:t>1.0.0.tar.gz</w:t>
      </w:r>
    </w:p>
    <w:p w14:paraId="7C529CE6" w14:textId="77777777" w:rsidR="002D1C1C" w:rsidRPr="00463927" w:rsidRDefault="002D1C1C" w:rsidP="002D1C1C">
      <w:pPr>
        <w:pStyle w:val="Heading2"/>
        <w:spacing w:before="240" w:after="240"/>
        <w:ind w:hanging="720"/>
        <w:rPr>
          <w:rFonts w:asciiTheme="majorHAnsi" w:hAnsiTheme="majorHAnsi" w:cstheme="majorHAnsi"/>
        </w:rPr>
      </w:pPr>
      <w:bookmarkStart w:id="20" w:name="_Toc526260341"/>
      <w:bookmarkStart w:id="21" w:name="_Toc527576196"/>
      <w:r w:rsidRPr="00463927">
        <w:rPr>
          <w:rFonts w:asciiTheme="majorHAnsi" w:hAnsiTheme="majorHAnsi" w:cstheme="majorHAnsi"/>
        </w:rPr>
        <w:t>Manual Installation</w:t>
      </w:r>
      <w:bookmarkEnd w:id="20"/>
      <w:bookmarkEnd w:id="21"/>
    </w:p>
    <w:p w14:paraId="085A2EC6" w14:textId="62B477A4" w:rsidR="002D1C1C" w:rsidRPr="00257B3C" w:rsidRDefault="002D1C1C" w:rsidP="00257B3C">
      <w:pPr>
        <w:spacing w:before="240"/>
        <w:ind w:hanging="180"/>
        <w:rPr>
          <w:rFonts w:asciiTheme="majorHAnsi" w:hAnsiTheme="majorHAnsi" w:cstheme="majorHAnsi"/>
        </w:rPr>
      </w:pPr>
      <w:r w:rsidRPr="00257B3C">
        <w:rPr>
          <w:rFonts w:asciiTheme="majorHAnsi" w:hAnsiTheme="majorHAnsi" w:cstheme="majorHAnsi"/>
        </w:rPr>
        <w:t>Go to dirbs-dvs-ios-authority-1.0.0</w:t>
      </w:r>
      <w:r w:rsidR="00463927" w:rsidRPr="00257B3C">
        <w:rPr>
          <w:rFonts w:asciiTheme="majorHAnsi" w:hAnsiTheme="majorHAnsi" w:cstheme="majorHAnsi"/>
        </w:rPr>
        <w:t xml:space="preserve"> and open </w:t>
      </w:r>
      <w:proofErr w:type="spellStart"/>
      <w:r w:rsidRPr="00257B3C">
        <w:rPr>
          <w:rFonts w:asciiTheme="majorHAnsi" w:hAnsiTheme="majorHAnsi" w:cstheme="majorHAnsi"/>
        </w:rPr>
        <w:t>DVS.xcworkspace</w:t>
      </w:r>
      <w:proofErr w:type="spellEnd"/>
      <w:r w:rsidR="00463927" w:rsidRPr="00257B3C">
        <w:rPr>
          <w:rFonts w:asciiTheme="majorHAnsi" w:hAnsiTheme="majorHAnsi" w:cstheme="majorHAnsi"/>
        </w:rPr>
        <w:t xml:space="preserve"> file </w:t>
      </w:r>
      <w:r w:rsidR="00393A9C" w:rsidRPr="00257B3C">
        <w:rPr>
          <w:rFonts w:asciiTheme="majorHAnsi" w:hAnsiTheme="majorHAnsi" w:cstheme="majorHAnsi"/>
        </w:rPr>
        <w:t xml:space="preserve">in </w:t>
      </w:r>
      <w:proofErr w:type="spellStart"/>
      <w:r w:rsidR="00393A9C" w:rsidRPr="00257B3C">
        <w:rPr>
          <w:rFonts w:asciiTheme="majorHAnsi" w:hAnsiTheme="majorHAnsi" w:cstheme="majorHAnsi"/>
        </w:rPr>
        <w:t>xcode</w:t>
      </w:r>
      <w:proofErr w:type="spellEnd"/>
      <w:r w:rsidR="00257B3C">
        <w:rPr>
          <w:rFonts w:asciiTheme="majorHAnsi" w:hAnsiTheme="majorHAnsi" w:cstheme="majorHAnsi"/>
        </w:rPr>
        <w:t>.</w:t>
      </w:r>
    </w:p>
    <w:p w14:paraId="3B3367DD" w14:textId="77777777" w:rsidR="002D1C1C" w:rsidRPr="00463927" w:rsidRDefault="002D1C1C" w:rsidP="002D1C1C">
      <w:pPr>
        <w:pStyle w:val="ListParagraph"/>
        <w:spacing w:before="240"/>
        <w:ind w:left="90"/>
        <w:rPr>
          <w:rFonts w:asciiTheme="majorHAnsi" w:hAnsiTheme="majorHAnsi" w:cstheme="majorHAnsi"/>
        </w:rPr>
      </w:pPr>
    </w:p>
    <w:p w14:paraId="1C296D4B" w14:textId="77777777" w:rsidR="002D1C1C" w:rsidRPr="00463927" w:rsidRDefault="002D1C1C" w:rsidP="002D1C1C">
      <w:pPr>
        <w:ind w:hanging="180"/>
        <w:rPr>
          <w:rFonts w:asciiTheme="majorHAnsi" w:hAnsiTheme="majorHAnsi" w:cstheme="majorHAnsi"/>
        </w:rPr>
      </w:pPr>
    </w:p>
    <w:p w14:paraId="66AC8573" w14:textId="77777777" w:rsidR="00C76542" w:rsidRPr="00463927" w:rsidRDefault="00C76542" w:rsidP="008D1137">
      <w:pPr>
        <w:pStyle w:val="B-Body"/>
        <w:ind w:left="-90"/>
        <w:rPr>
          <w:rFonts w:asciiTheme="majorHAnsi" w:hAnsiTheme="majorHAnsi" w:cstheme="majorHAnsi"/>
          <w:sz w:val="24"/>
          <w:szCs w:val="22"/>
        </w:rPr>
      </w:pPr>
    </w:p>
    <w:p w14:paraId="4736381B" w14:textId="77777777" w:rsidR="00B43B05" w:rsidRPr="00463927" w:rsidRDefault="00B43B05" w:rsidP="00B16A85">
      <w:pPr>
        <w:rPr>
          <w:rFonts w:asciiTheme="majorHAnsi" w:hAnsiTheme="majorHAnsi" w:cstheme="majorHAnsi"/>
          <w:lang w:eastAsia="ja-JP"/>
        </w:rPr>
      </w:pPr>
    </w:p>
    <w:p w14:paraId="476C6D7F" w14:textId="77777777" w:rsidR="00A31AC5" w:rsidRPr="00463927" w:rsidRDefault="00A31AC5" w:rsidP="00B16A85">
      <w:pPr>
        <w:rPr>
          <w:rFonts w:asciiTheme="majorHAnsi" w:hAnsiTheme="majorHAnsi" w:cstheme="majorHAnsi"/>
          <w:lang w:eastAsia="ja-JP"/>
        </w:rPr>
      </w:pPr>
    </w:p>
    <w:p w14:paraId="25B18D56" w14:textId="77777777" w:rsidR="00A31AC5" w:rsidRPr="00463927" w:rsidRDefault="00A31AC5" w:rsidP="00B16A85">
      <w:pPr>
        <w:rPr>
          <w:rFonts w:asciiTheme="majorHAnsi" w:hAnsiTheme="majorHAnsi" w:cstheme="majorHAnsi"/>
          <w:lang w:eastAsia="ja-JP"/>
        </w:rPr>
      </w:pPr>
    </w:p>
    <w:p w14:paraId="2787DACF" w14:textId="77777777" w:rsidR="00A31AC5" w:rsidRPr="00463927" w:rsidRDefault="00A31AC5" w:rsidP="00B16A85">
      <w:pPr>
        <w:rPr>
          <w:rFonts w:asciiTheme="majorHAnsi" w:hAnsiTheme="majorHAnsi" w:cstheme="majorHAnsi"/>
          <w:lang w:eastAsia="ja-JP"/>
        </w:rPr>
      </w:pPr>
    </w:p>
    <w:p w14:paraId="21E20461" w14:textId="77777777" w:rsidR="00A31AC5" w:rsidRPr="00463927" w:rsidRDefault="00A31AC5" w:rsidP="00B16A85">
      <w:pPr>
        <w:rPr>
          <w:rFonts w:asciiTheme="majorHAnsi" w:hAnsiTheme="majorHAnsi" w:cstheme="majorHAnsi"/>
          <w:lang w:eastAsia="ja-JP"/>
        </w:rPr>
      </w:pPr>
    </w:p>
    <w:p w14:paraId="76CEB428" w14:textId="77777777" w:rsidR="00A31AC5" w:rsidRPr="00463927" w:rsidRDefault="00A31AC5" w:rsidP="00B16A85">
      <w:pPr>
        <w:rPr>
          <w:rFonts w:asciiTheme="majorHAnsi" w:hAnsiTheme="majorHAnsi" w:cstheme="majorHAnsi"/>
          <w:lang w:eastAsia="ja-JP"/>
        </w:rPr>
      </w:pPr>
    </w:p>
    <w:p w14:paraId="72E26833" w14:textId="77777777" w:rsidR="00A31AC5" w:rsidRPr="00463927" w:rsidRDefault="00A31AC5" w:rsidP="00B16A85">
      <w:pPr>
        <w:rPr>
          <w:rFonts w:asciiTheme="majorHAnsi" w:hAnsiTheme="majorHAnsi" w:cstheme="majorHAnsi"/>
          <w:lang w:eastAsia="ja-JP"/>
        </w:rPr>
      </w:pPr>
    </w:p>
    <w:p w14:paraId="72C46E86" w14:textId="77777777" w:rsidR="00A31AC5" w:rsidRPr="00463927" w:rsidRDefault="00A31AC5" w:rsidP="00B16A85">
      <w:pPr>
        <w:rPr>
          <w:rFonts w:asciiTheme="majorHAnsi" w:hAnsiTheme="majorHAnsi" w:cstheme="majorHAnsi"/>
          <w:lang w:eastAsia="ja-JP"/>
        </w:rPr>
      </w:pPr>
    </w:p>
    <w:p w14:paraId="74D11093" w14:textId="77777777" w:rsidR="00A31AC5" w:rsidRPr="00463927" w:rsidRDefault="00A31AC5" w:rsidP="00B16A85">
      <w:pPr>
        <w:rPr>
          <w:rFonts w:asciiTheme="majorHAnsi" w:hAnsiTheme="majorHAnsi" w:cstheme="majorHAnsi"/>
          <w:lang w:eastAsia="ja-JP"/>
        </w:rPr>
      </w:pPr>
    </w:p>
    <w:p w14:paraId="67FA1B2F" w14:textId="77777777" w:rsidR="00A31AC5" w:rsidRPr="00463927" w:rsidRDefault="00A31AC5" w:rsidP="00B16A85">
      <w:pPr>
        <w:rPr>
          <w:rFonts w:asciiTheme="majorHAnsi" w:hAnsiTheme="majorHAnsi" w:cstheme="majorHAnsi"/>
          <w:lang w:eastAsia="ja-JP"/>
        </w:rPr>
      </w:pPr>
    </w:p>
    <w:p w14:paraId="00F1C959" w14:textId="77777777" w:rsidR="00A31AC5" w:rsidRPr="00463927" w:rsidRDefault="00A31AC5" w:rsidP="00B16A85">
      <w:pPr>
        <w:rPr>
          <w:rFonts w:asciiTheme="majorHAnsi" w:hAnsiTheme="majorHAnsi" w:cstheme="majorHAnsi"/>
          <w:lang w:eastAsia="ja-JP"/>
        </w:rPr>
      </w:pPr>
    </w:p>
    <w:p w14:paraId="56C604B1" w14:textId="77777777" w:rsidR="00A31AC5" w:rsidRPr="00463927" w:rsidRDefault="00A31AC5" w:rsidP="00B16A85">
      <w:pPr>
        <w:rPr>
          <w:rFonts w:asciiTheme="majorHAnsi" w:hAnsiTheme="majorHAnsi" w:cstheme="majorHAnsi"/>
          <w:lang w:eastAsia="ja-JP"/>
        </w:rPr>
      </w:pPr>
    </w:p>
    <w:p w14:paraId="05AEDE56" w14:textId="77777777" w:rsidR="00A31AC5" w:rsidRPr="00463927" w:rsidRDefault="00A31AC5" w:rsidP="00B16A85">
      <w:pPr>
        <w:rPr>
          <w:rFonts w:asciiTheme="majorHAnsi" w:hAnsiTheme="majorHAnsi" w:cstheme="majorHAnsi"/>
          <w:lang w:eastAsia="ja-JP"/>
        </w:rPr>
      </w:pPr>
    </w:p>
    <w:p w14:paraId="209434A1" w14:textId="77777777" w:rsidR="00A31AC5" w:rsidRPr="00463927" w:rsidRDefault="00A31AC5" w:rsidP="00B16A85">
      <w:pPr>
        <w:rPr>
          <w:rFonts w:asciiTheme="majorHAnsi" w:hAnsiTheme="majorHAnsi" w:cstheme="majorHAnsi"/>
          <w:lang w:eastAsia="ja-JP"/>
        </w:rPr>
      </w:pPr>
    </w:p>
    <w:p w14:paraId="70B3BE7B" w14:textId="77777777" w:rsidR="00A31AC5" w:rsidRPr="00463927" w:rsidRDefault="00A31AC5" w:rsidP="00B16A85">
      <w:pPr>
        <w:rPr>
          <w:rFonts w:asciiTheme="majorHAnsi" w:hAnsiTheme="majorHAnsi" w:cstheme="majorHAnsi"/>
          <w:lang w:eastAsia="ja-JP"/>
        </w:rPr>
      </w:pPr>
    </w:p>
    <w:p w14:paraId="3A9F6527" w14:textId="77777777" w:rsidR="00A31AC5" w:rsidRPr="00463927" w:rsidRDefault="00A31AC5" w:rsidP="00B16A85">
      <w:pPr>
        <w:rPr>
          <w:rFonts w:asciiTheme="majorHAnsi" w:hAnsiTheme="majorHAnsi" w:cstheme="majorHAnsi"/>
          <w:lang w:eastAsia="ja-JP"/>
        </w:rPr>
      </w:pPr>
    </w:p>
    <w:p w14:paraId="0FF85560" w14:textId="77777777" w:rsidR="00A31AC5" w:rsidRPr="00463927" w:rsidRDefault="00A31AC5" w:rsidP="00B16A85">
      <w:pPr>
        <w:rPr>
          <w:rFonts w:asciiTheme="majorHAnsi" w:hAnsiTheme="majorHAnsi" w:cstheme="majorHAnsi"/>
          <w:lang w:eastAsia="ja-JP"/>
        </w:rPr>
      </w:pPr>
    </w:p>
    <w:p w14:paraId="202C3699" w14:textId="15603294" w:rsidR="00B43B05" w:rsidRPr="00463927" w:rsidRDefault="00B43B05" w:rsidP="007021D1">
      <w:pPr>
        <w:pStyle w:val="Heading1"/>
        <w:spacing w:after="0"/>
        <w:ind w:left="-810"/>
        <w:rPr>
          <w:rFonts w:asciiTheme="majorHAnsi" w:hAnsiTheme="majorHAnsi" w:cstheme="majorHAnsi"/>
        </w:rPr>
      </w:pPr>
      <w:bookmarkStart w:id="22" w:name="_Toc527576197"/>
      <w:r w:rsidRPr="00463927">
        <w:rPr>
          <w:rFonts w:asciiTheme="majorHAnsi" w:hAnsiTheme="majorHAnsi" w:cstheme="majorHAnsi"/>
        </w:rPr>
        <w:lastRenderedPageBreak/>
        <w:t>Configuration</w:t>
      </w:r>
      <w:bookmarkEnd w:id="22"/>
    </w:p>
    <w:p w14:paraId="061EAF18" w14:textId="024408CF" w:rsidR="00393A9C" w:rsidRPr="00463927" w:rsidRDefault="00393A9C" w:rsidP="00393A9C">
      <w:pPr>
        <w:pStyle w:val="Heading2"/>
        <w:spacing w:after="240"/>
        <w:ind w:left="-180" w:hanging="720"/>
        <w:rPr>
          <w:rFonts w:asciiTheme="majorHAnsi" w:hAnsiTheme="majorHAnsi" w:cstheme="majorHAnsi"/>
        </w:rPr>
      </w:pPr>
      <w:bookmarkStart w:id="23" w:name="_Toc526347490"/>
      <w:bookmarkStart w:id="24" w:name="_Toc527576198"/>
      <w:r w:rsidRPr="00463927">
        <w:rPr>
          <w:rFonts w:asciiTheme="majorHAnsi" w:hAnsiTheme="majorHAnsi" w:cstheme="majorHAnsi"/>
        </w:rPr>
        <w:t>Keycloak Configuration</w:t>
      </w:r>
      <w:bookmarkEnd w:id="23"/>
      <w:bookmarkEnd w:id="24"/>
    </w:p>
    <w:p w14:paraId="35EA8CC7" w14:textId="02279134" w:rsidR="00393A9C" w:rsidRPr="00463927" w:rsidRDefault="00393A9C" w:rsidP="00393A9C">
      <w:pPr>
        <w:pStyle w:val="ListParagraph"/>
        <w:numPr>
          <w:ilvl w:val="0"/>
          <w:numId w:val="10"/>
        </w:numPr>
        <w:tabs>
          <w:tab w:val="left" w:pos="-180"/>
        </w:tabs>
        <w:ind w:hanging="1080"/>
        <w:rPr>
          <w:rFonts w:asciiTheme="majorHAnsi" w:hAnsiTheme="majorHAnsi" w:cstheme="majorHAnsi"/>
          <w:lang w:eastAsia="ja-JP"/>
        </w:rPr>
      </w:pPr>
      <w:proofErr w:type="spellStart"/>
      <w:r w:rsidRPr="00463927">
        <w:rPr>
          <w:rFonts w:asciiTheme="majorHAnsi" w:hAnsiTheme="majorHAnsi" w:cstheme="majorHAnsi"/>
          <w:lang w:eastAsia="ja-JP"/>
        </w:rPr>
        <w:t>Loggedin</w:t>
      </w:r>
      <w:proofErr w:type="spellEnd"/>
      <w:r w:rsidRPr="00463927">
        <w:rPr>
          <w:rFonts w:asciiTheme="majorHAnsi" w:hAnsiTheme="majorHAnsi" w:cstheme="majorHAnsi"/>
          <w:lang w:eastAsia="ja-JP"/>
        </w:rPr>
        <w:t xml:space="preserve"> in IAM</w:t>
      </w:r>
    </w:p>
    <w:p w14:paraId="7DBF5D9F" w14:textId="279A2B3C" w:rsidR="00393A9C" w:rsidRPr="00463927" w:rsidRDefault="00393A9C" w:rsidP="00393A9C">
      <w:pPr>
        <w:pStyle w:val="ListParagraph"/>
        <w:numPr>
          <w:ilvl w:val="0"/>
          <w:numId w:val="10"/>
        </w:numPr>
        <w:tabs>
          <w:tab w:val="left" w:pos="-180"/>
        </w:tabs>
        <w:ind w:hanging="1080"/>
        <w:rPr>
          <w:rFonts w:asciiTheme="majorHAnsi" w:hAnsiTheme="majorHAnsi" w:cstheme="majorHAnsi"/>
          <w:lang w:eastAsia="ja-JP"/>
        </w:rPr>
      </w:pPr>
      <w:r w:rsidRPr="00463927">
        <w:rPr>
          <w:rFonts w:asciiTheme="majorHAnsi" w:hAnsiTheme="majorHAnsi" w:cstheme="majorHAnsi"/>
          <w:lang w:eastAsia="ja-JP"/>
        </w:rPr>
        <w:t xml:space="preserve">Go to “Clients” section </w:t>
      </w:r>
    </w:p>
    <w:p w14:paraId="4CDEE952" w14:textId="77777777" w:rsidR="00220943" w:rsidRDefault="00393A9C" w:rsidP="00220943">
      <w:pPr>
        <w:pStyle w:val="ListParagraph"/>
        <w:numPr>
          <w:ilvl w:val="0"/>
          <w:numId w:val="10"/>
        </w:numPr>
        <w:tabs>
          <w:tab w:val="left" w:pos="-180"/>
        </w:tabs>
        <w:ind w:hanging="1080"/>
        <w:rPr>
          <w:rFonts w:asciiTheme="majorHAnsi" w:hAnsiTheme="majorHAnsi" w:cstheme="majorHAnsi"/>
          <w:lang w:eastAsia="ja-JP"/>
        </w:rPr>
      </w:pPr>
      <w:r w:rsidRPr="00463927">
        <w:rPr>
          <w:rFonts w:asciiTheme="majorHAnsi" w:hAnsiTheme="majorHAnsi" w:cstheme="majorHAnsi"/>
          <w:lang w:eastAsia="ja-JP"/>
        </w:rPr>
        <w:t>Click on “DVS-</w:t>
      </w:r>
      <w:r w:rsidR="00463927" w:rsidRPr="00463927">
        <w:rPr>
          <w:rFonts w:asciiTheme="majorHAnsi" w:hAnsiTheme="majorHAnsi" w:cstheme="majorHAnsi"/>
          <w:lang w:eastAsia="ja-JP"/>
        </w:rPr>
        <w:t>app</w:t>
      </w:r>
      <w:r w:rsidRPr="00463927">
        <w:rPr>
          <w:rFonts w:asciiTheme="majorHAnsi" w:hAnsiTheme="majorHAnsi" w:cstheme="majorHAnsi"/>
          <w:lang w:eastAsia="ja-JP"/>
        </w:rPr>
        <w:t>”  client</w:t>
      </w:r>
    </w:p>
    <w:p w14:paraId="6FE83076" w14:textId="320CC982" w:rsidR="00393A9C" w:rsidRPr="00220943" w:rsidRDefault="00393A9C" w:rsidP="00220943">
      <w:pPr>
        <w:pStyle w:val="ListParagraph"/>
        <w:numPr>
          <w:ilvl w:val="0"/>
          <w:numId w:val="10"/>
        </w:numPr>
        <w:tabs>
          <w:tab w:val="left" w:pos="-180"/>
        </w:tabs>
        <w:ind w:left="-180" w:right="1710" w:hanging="180"/>
        <w:rPr>
          <w:rFonts w:asciiTheme="majorHAnsi" w:hAnsiTheme="majorHAnsi" w:cstheme="majorHAnsi"/>
          <w:lang w:eastAsia="ja-JP"/>
        </w:rPr>
      </w:pPr>
      <w:r w:rsidRPr="00220943">
        <w:rPr>
          <w:rFonts w:asciiTheme="majorHAnsi" w:hAnsiTheme="majorHAnsi" w:cstheme="majorHAnsi"/>
          <w:lang w:eastAsia="ja-JP"/>
        </w:rPr>
        <w:t>In</w:t>
      </w:r>
      <w:r w:rsidR="00F07049" w:rsidRPr="00220943">
        <w:rPr>
          <w:rFonts w:asciiTheme="majorHAnsi" w:hAnsiTheme="majorHAnsi" w:cstheme="majorHAnsi"/>
          <w:lang w:eastAsia="ja-JP"/>
        </w:rPr>
        <w:t xml:space="preserve"> settings tab </w:t>
      </w:r>
      <w:r w:rsidR="00220943">
        <w:rPr>
          <w:rFonts w:asciiTheme="majorHAnsi" w:hAnsiTheme="majorHAnsi" w:cstheme="majorHAnsi"/>
          <w:lang w:eastAsia="ja-JP"/>
        </w:rPr>
        <w:t>write callback URL “</w:t>
      </w:r>
      <w:proofErr w:type="spellStart"/>
      <w:r w:rsidR="00220943" w:rsidRPr="00220943">
        <w:rPr>
          <w:rFonts w:asciiTheme="majorHAnsi" w:hAnsiTheme="majorHAnsi" w:cstheme="majorHAnsi"/>
          <w:lang w:eastAsia="ja-JP"/>
        </w:rPr>
        <w:t>com.qualcomm.auth.entity.dvs</w:t>
      </w:r>
      <w:proofErr w:type="spellEnd"/>
      <w:r w:rsidR="00220943" w:rsidRPr="00220943">
        <w:rPr>
          <w:rFonts w:asciiTheme="majorHAnsi" w:hAnsiTheme="majorHAnsi" w:cstheme="majorHAnsi"/>
          <w:lang w:eastAsia="ja-JP"/>
        </w:rPr>
        <w:t>://oauth2Callback</w:t>
      </w:r>
      <w:r w:rsidR="00220943">
        <w:rPr>
          <w:rFonts w:asciiTheme="majorHAnsi" w:hAnsiTheme="majorHAnsi" w:cstheme="majorHAnsi"/>
          <w:lang w:eastAsia="ja-JP"/>
        </w:rPr>
        <w:t xml:space="preserve">” </w:t>
      </w:r>
      <w:r w:rsidR="00F07049" w:rsidRPr="00220943">
        <w:rPr>
          <w:rFonts w:asciiTheme="majorHAnsi" w:hAnsiTheme="majorHAnsi" w:cstheme="majorHAnsi"/>
          <w:lang w:eastAsia="ja-JP"/>
        </w:rPr>
        <w:t>in “Valid Redirect URL</w:t>
      </w:r>
      <w:r w:rsidRPr="00220943">
        <w:rPr>
          <w:rFonts w:asciiTheme="majorHAnsi" w:hAnsiTheme="majorHAnsi" w:cstheme="majorHAnsi"/>
          <w:lang w:eastAsia="ja-JP"/>
        </w:rPr>
        <w:t>”</w:t>
      </w:r>
      <w:r w:rsidR="00220943">
        <w:rPr>
          <w:rFonts w:asciiTheme="majorHAnsi" w:hAnsiTheme="majorHAnsi" w:cstheme="majorHAnsi"/>
          <w:lang w:eastAsia="ja-JP"/>
        </w:rPr>
        <w:t xml:space="preserve"> field</w:t>
      </w:r>
    </w:p>
    <w:p w14:paraId="2EB35EF9" w14:textId="392BD3FC" w:rsidR="00A31AC5" w:rsidRPr="00463927" w:rsidRDefault="00A31AC5" w:rsidP="00A31AC5">
      <w:pPr>
        <w:pStyle w:val="Heading2"/>
        <w:spacing w:after="240"/>
        <w:ind w:left="-180" w:hanging="720"/>
        <w:rPr>
          <w:rFonts w:asciiTheme="majorHAnsi" w:hAnsiTheme="majorHAnsi" w:cstheme="majorHAnsi"/>
        </w:rPr>
      </w:pPr>
      <w:bookmarkStart w:id="25" w:name="_Toc527576199"/>
      <w:r w:rsidRPr="00463927">
        <w:rPr>
          <w:rFonts w:asciiTheme="majorHAnsi" w:hAnsiTheme="majorHAnsi" w:cstheme="majorHAnsi"/>
        </w:rPr>
        <w:t>App Configuration</w:t>
      </w:r>
      <w:bookmarkEnd w:id="25"/>
    </w:p>
    <w:p w14:paraId="26429D1A" w14:textId="1DB14DF3" w:rsidR="00BF763B" w:rsidRPr="00463927" w:rsidRDefault="00490121" w:rsidP="00220943">
      <w:pPr>
        <w:pStyle w:val="NormalWeb"/>
        <w:numPr>
          <w:ilvl w:val="0"/>
          <w:numId w:val="18"/>
        </w:numPr>
        <w:spacing w:before="240"/>
        <w:ind w:left="-180" w:hanging="180"/>
        <w:rPr>
          <w:rFonts w:asciiTheme="majorHAnsi" w:hAnsiTheme="majorHAnsi" w:cstheme="majorHAnsi"/>
        </w:rPr>
      </w:pPr>
      <w:r w:rsidRPr="00463927">
        <w:rPr>
          <w:rFonts w:asciiTheme="majorHAnsi" w:hAnsiTheme="majorHAnsi" w:cstheme="majorHAnsi"/>
        </w:rPr>
        <w:t xml:space="preserve">To change any icon </w:t>
      </w:r>
      <w:r w:rsidR="00463927" w:rsidRPr="00463927">
        <w:rPr>
          <w:rFonts w:asciiTheme="majorHAnsi" w:hAnsiTheme="majorHAnsi" w:cstheme="majorHAnsi"/>
        </w:rPr>
        <w:t xml:space="preserve">open </w:t>
      </w:r>
      <w:proofErr w:type="spellStart"/>
      <w:r w:rsidRPr="00463927">
        <w:rPr>
          <w:rFonts w:asciiTheme="majorHAnsi" w:hAnsiTheme="majorHAnsi" w:cstheme="majorHAnsi"/>
        </w:rPr>
        <w:t>Assets.xcaassets</w:t>
      </w:r>
      <w:proofErr w:type="spellEnd"/>
      <w:r w:rsidR="009E14B1" w:rsidRPr="00463927">
        <w:rPr>
          <w:rFonts w:asciiTheme="majorHAnsi" w:hAnsiTheme="majorHAnsi" w:cstheme="majorHAnsi"/>
        </w:rPr>
        <w:t xml:space="preserve"> file</w:t>
      </w:r>
      <w:r w:rsidR="00A31AC5" w:rsidRPr="00463927">
        <w:rPr>
          <w:rFonts w:asciiTheme="majorHAnsi" w:hAnsiTheme="majorHAnsi" w:cstheme="majorHAnsi"/>
        </w:rPr>
        <w:t xml:space="preserve"> </w:t>
      </w:r>
      <w:r w:rsidR="00463927" w:rsidRPr="00463927">
        <w:rPr>
          <w:rFonts w:asciiTheme="majorHAnsi" w:hAnsiTheme="majorHAnsi" w:cstheme="majorHAnsi"/>
        </w:rPr>
        <w:t xml:space="preserve">in </w:t>
      </w:r>
      <w:proofErr w:type="spellStart"/>
      <w:r w:rsidR="00463927" w:rsidRPr="00463927">
        <w:rPr>
          <w:rFonts w:asciiTheme="majorHAnsi" w:hAnsiTheme="majorHAnsi" w:cstheme="majorHAnsi"/>
        </w:rPr>
        <w:t>Xcode</w:t>
      </w:r>
      <w:proofErr w:type="spellEnd"/>
      <w:r w:rsidR="00463927" w:rsidRPr="00463927">
        <w:rPr>
          <w:rFonts w:asciiTheme="majorHAnsi" w:hAnsiTheme="majorHAnsi" w:cstheme="majorHAnsi"/>
        </w:rPr>
        <w:t xml:space="preserve"> and select required icon</w:t>
      </w:r>
      <w:r w:rsidR="00A31AC5" w:rsidRPr="00463927">
        <w:rPr>
          <w:rFonts w:asciiTheme="majorHAnsi" w:hAnsiTheme="majorHAnsi" w:cstheme="majorHAnsi"/>
        </w:rPr>
        <w:t xml:space="preserve"> </w:t>
      </w:r>
    </w:p>
    <w:p w14:paraId="604BE864" w14:textId="39D6CDA2" w:rsidR="00203988" w:rsidRDefault="00463927" w:rsidP="00220943">
      <w:pPr>
        <w:pStyle w:val="NormalWeb"/>
        <w:numPr>
          <w:ilvl w:val="0"/>
          <w:numId w:val="18"/>
        </w:numPr>
        <w:spacing w:before="240"/>
        <w:ind w:left="-180" w:hanging="180"/>
        <w:rPr>
          <w:rFonts w:asciiTheme="majorHAnsi" w:hAnsiTheme="majorHAnsi" w:cstheme="majorHAnsi"/>
        </w:rPr>
      </w:pPr>
      <w:r w:rsidRPr="00463927">
        <w:rPr>
          <w:rFonts w:asciiTheme="majorHAnsi" w:hAnsiTheme="majorHAnsi" w:cstheme="majorHAnsi"/>
        </w:rPr>
        <w:t>O</w:t>
      </w:r>
      <w:r w:rsidR="003913BD">
        <w:rPr>
          <w:rFonts w:asciiTheme="majorHAnsi" w:hAnsiTheme="majorHAnsi" w:cstheme="majorHAnsi"/>
        </w:rPr>
        <w:t>pen</w:t>
      </w:r>
      <w:r w:rsidRPr="00463927">
        <w:rPr>
          <w:rFonts w:asciiTheme="majorHAnsi" w:hAnsiTheme="majorHAnsi" w:cstheme="majorHAnsi"/>
        </w:rPr>
        <w:t xml:space="preserve"> </w:t>
      </w:r>
      <w:proofErr w:type="spellStart"/>
      <w:r w:rsidR="00131589">
        <w:rPr>
          <w:rFonts w:asciiTheme="majorHAnsi" w:hAnsiTheme="majorHAnsi" w:cstheme="majorHAnsi"/>
        </w:rPr>
        <w:t>i</w:t>
      </w:r>
      <w:r w:rsidR="00D56879" w:rsidRPr="00463927">
        <w:rPr>
          <w:rFonts w:asciiTheme="majorHAnsi" w:hAnsiTheme="majorHAnsi" w:cstheme="majorHAnsi"/>
        </w:rPr>
        <w:t>nfo.plist</w:t>
      </w:r>
      <w:proofErr w:type="spellEnd"/>
      <w:r w:rsidR="00D56879" w:rsidRPr="00463927">
        <w:rPr>
          <w:rFonts w:asciiTheme="majorHAnsi" w:hAnsiTheme="majorHAnsi" w:cstheme="majorHAnsi"/>
        </w:rPr>
        <w:t xml:space="preserve"> </w:t>
      </w:r>
      <w:r w:rsidR="00490121" w:rsidRPr="00463927">
        <w:rPr>
          <w:rFonts w:asciiTheme="majorHAnsi" w:hAnsiTheme="majorHAnsi" w:cstheme="majorHAnsi"/>
        </w:rPr>
        <w:t xml:space="preserve">file and </w:t>
      </w:r>
      <w:r w:rsidR="00220943">
        <w:rPr>
          <w:rFonts w:asciiTheme="majorHAnsi" w:hAnsiTheme="majorHAnsi" w:cstheme="majorHAnsi"/>
        </w:rPr>
        <w:t>add</w:t>
      </w:r>
      <w:r w:rsidR="00F07049">
        <w:rPr>
          <w:rFonts w:asciiTheme="majorHAnsi" w:hAnsiTheme="majorHAnsi" w:cstheme="majorHAnsi"/>
        </w:rPr>
        <w:t xml:space="preserve"> IAM URL </w:t>
      </w:r>
      <w:r w:rsidR="00F07049" w:rsidRPr="00745BD3">
        <w:rPr>
          <w:rFonts w:asciiTheme="majorHAnsi" w:hAnsiTheme="majorHAnsi" w:cstheme="majorHAnsi"/>
        </w:rPr>
        <w:t>in “</w:t>
      </w:r>
      <w:proofErr w:type="spellStart"/>
      <w:r w:rsidR="00F07049">
        <w:rPr>
          <w:rFonts w:asciiTheme="majorHAnsi" w:hAnsiTheme="majorHAnsi" w:cstheme="majorHAnsi"/>
        </w:rPr>
        <w:t>IamUrl</w:t>
      </w:r>
      <w:proofErr w:type="spellEnd"/>
      <w:r w:rsidR="00F07049" w:rsidRPr="00745BD3">
        <w:rPr>
          <w:rFonts w:asciiTheme="majorHAnsi" w:hAnsiTheme="majorHAnsi" w:cstheme="majorHAnsi"/>
        </w:rPr>
        <w:t>” field</w:t>
      </w:r>
    </w:p>
    <w:p w14:paraId="7CA4379E" w14:textId="7A9918FD" w:rsidR="00F07049" w:rsidRPr="00EA2A2C" w:rsidRDefault="00F07049" w:rsidP="00EA2A2C">
      <w:pPr>
        <w:pStyle w:val="Caption"/>
        <w:spacing w:before="240"/>
        <w:ind w:left="-1440" w:right="270" w:firstLine="1080"/>
        <w:jc w:val="center"/>
        <w:rPr>
          <w:b/>
          <w:bCs/>
          <w:i w:val="0"/>
          <w:iCs w:val="0"/>
        </w:rPr>
      </w:pPr>
      <w:bookmarkStart w:id="26" w:name="_Toc527574677"/>
      <w:r w:rsidRPr="00F07049">
        <w:rPr>
          <w:rFonts w:asciiTheme="majorHAnsi" w:hAnsiTheme="majorHAnsi" w:cstheme="majorHAnsi"/>
          <w:noProof/>
        </w:rPr>
        <w:drawing>
          <wp:inline distT="0" distB="0" distL="0" distR="0" wp14:anchorId="4CF0D020" wp14:editId="5FDB176A">
            <wp:extent cx="6122002" cy="3895344"/>
            <wp:effectExtent l="152400" t="152400" r="355600" b="353060"/>
            <wp:docPr id="3" name="Picture 3" descr="C:\Users\Fozia\Downloads\Screen Shot 2018-10-17 at 4.2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zia\Downloads\Screen Shot 2018-10-17 at 4.24.40 P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122002" cy="38953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498B" w:rsidRPr="00EA2A2C">
        <w:rPr>
          <w:b/>
          <w:bCs/>
          <w:i w:val="0"/>
          <w:iCs w:val="0"/>
        </w:rPr>
        <w:t xml:space="preserve">Figure </w:t>
      </w:r>
      <w:r w:rsidR="00D211B6" w:rsidRPr="00EA2A2C">
        <w:rPr>
          <w:b/>
          <w:bCs/>
          <w:i w:val="0"/>
          <w:iCs w:val="0"/>
          <w:noProof/>
        </w:rPr>
        <w:fldChar w:fldCharType="begin"/>
      </w:r>
      <w:r w:rsidR="00D211B6" w:rsidRPr="00EA2A2C">
        <w:rPr>
          <w:b/>
          <w:bCs/>
          <w:i w:val="0"/>
          <w:iCs w:val="0"/>
          <w:noProof/>
        </w:rPr>
        <w:instrText xml:space="preserve"> SEQ Figure \* ARABIC </w:instrText>
      </w:r>
      <w:r w:rsidR="00D211B6" w:rsidRPr="00EA2A2C">
        <w:rPr>
          <w:b/>
          <w:bCs/>
          <w:i w:val="0"/>
          <w:iCs w:val="0"/>
          <w:noProof/>
        </w:rPr>
        <w:fldChar w:fldCharType="separate"/>
      </w:r>
      <w:r w:rsidR="005433D4">
        <w:rPr>
          <w:b/>
          <w:bCs/>
          <w:i w:val="0"/>
          <w:iCs w:val="0"/>
          <w:noProof/>
        </w:rPr>
        <w:t>1</w:t>
      </w:r>
      <w:r w:rsidR="00D211B6" w:rsidRPr="00EA2A2C">
        <w:rPr>
          <w:b/>
          <w:bCs/>
          <w:i w:val="0"/>
          <w:iCs w:val="0"/>
          <w:noProof/>
        </w:rPr>
        <w:fldChar w:fldCharType="end"/>
      </w:r>
      <w:r w:rsidR="0012498B" w:rsidRPr="00EA2A2C">
        <w:rPr>
          <w:b/>
          <w:bCs/>
          <w:i w:val="0"/>
          <w:iCs w:val="0"/>
        </w:rPr>
        <w:t>- Add IAM URL</w:t>
      </w:r>
      <w:bookmarkEnd w:id="26"/>
    </w:p>
    <w:p w14:paraId="3149148D" w14:textId="77777777" w:rsidR="00F07049" w:rsidRDefault="00F07049" w:rsidP="00F07049">
      <w:pPr>
        <w:pStyle w:val="NormalWeb"/>
        <w:spacing w:before="240"/>
        <w:ind w:left="90"/>
        <w:rPr>
          <w:rFonts w:asciiTheme="majorHAnsi" w:hAnsiTheme="majorHAnsi" w:cstheme="majorHAnsi"/>
        </w:rPr>
      </w:pPr>
    </w:p>
    <w:p w14:paraId="696DB86D" w14:textId="35D6FD7D" w:rsidR="00F07049" w:rsidRDefault="00F07049" w:rsidP="00220943">
      <w:pPr>
        <w:pStyle w:val="NormalWeb"/>
        <w:numPr>
          <w:ilvl w:val="0"/>
          <w:numId w:val="18"/>
        </w:numPr>
        <w:spacing w:before="240"/>
        <w:ind w:left="-180" w:hanging="180"/>
        <w:rPr>
          <w:rFonts w:asciiTheme="majorHAnsi" w:hAnsiTheme="majorHAnsi" w:cstheme="majorHAnsi"/>
        </w:rPr>
      </w:pPr>
      <w:r w:rsidRPr="00745BD3">
        <w:rPr>
          <w:rFonts w:asciiTheme="majorHAnsi" w:hAnsiTheme="majorHAnsi" w:cstheme="majorHAnsi"/>
        </w:rPr>
        <w:lastRenderedPageBreak/>
        <w:t>E</w:t>
      </w:r>
      <w:r>
        <w:rPr>
          <w:rFonts w:asciiTheme="majorHAnsi" w:hAnsiTheme="majorHAnsi" w:cstheme="majorHAnsi"/>
        </w:rPr>
        <w:t xml:space="preserve">nter Realm name </w:t>
      </w:r>
      <w:r w:rsidRPr="00745BD3">
        <w:rPr>
          <w:rFonts w:asciiTheme="majorHAnsi" w:hAnsiTheme="majorHAnsi" w:cstheme="majorHAnsi"/>
        </w:rPr>
        <w:t>in “</w:t>
      </w:r>
      <w:r>
        <w:rPr>
          <w:rFonts w:asciiTheme="majorHAnsi" w:hAnsiTheme="majorHAnsi" w:cstheme="majorHAnsi"/>
        </w:rPr>
        <w:t>Realm</w:t>
      </w:r>
      <w:r w:rsidRPr="00745BD3">
        <w:rPr>
          <w:rFonts w:asciiTheme="majorHAnsi" w:hAnsiTheme="majorHAnsi" w:cstheme="majorHAnsi"/>
        </w:rPr>
        <w:t>” field</w:t>
      </w:r>
    </w:p>
    <w:p w14:paraId="6E820D28" w14:textId="115632A3" w:rsidR="002A4F18" w:rsidRDefault="00F07049" w:rsidP="00E40700">
      <w:pPr>
        <w:pStyle w:val="Caption"/>
        <w:spacing w:before="240"/>
        <w:ind w:left="-1440" w:right="270" w:firstLine="1080"/>
        <w:jc w:val="center"/>
      </w:pPr>
      <w:bookmarkStart w:id="27" w:name="_Toc527574678"/>
      <w:r w:rsidRPr="00F07049">
        <w:rPr>
          <w:rFonts w:asciiTheme="majorHAnsi" w:hAnsiTheme="majorHAnsi" w:cstheme="majorHAnsi"/>
          <w:noProof/>
        </w:rPr>
        <w:drawing>
          <wp:inline distT="0" distB="0" distL="0" distR="0" wp14:anchorId="1264DD08" wp14:editId="7AA80B2D">
            <wp:extent cx="6400800" cy="4572000"/>
            <wp:effectExtent l="152400" t="152400" r="361950" b="361950"/>
            <wp:docPr id="4" name="Picture 4" descr="C:\Users\Fozia\Downloads\Screen Shot 2018-10-17 at 4.24.5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ozia\Downloads\Screen Shot 2018-10-17 at 4.24.55 P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00800" cy="457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27"/>
    </w:p>
    <w:p w14:paraId="66E285A6" w14:textId="77777777" w:rsidR="00E40700" w:rsidRPr="00EA2A2C" w:rsidRDefault="00E40700" w:rsidP="00E40700">
      <w:pPr>
        <w:pStyle w:val="Caption"/>
        <w:spacing w:before="240"/>
        <w:ind w:left="-1350" w:right="-360"/>
        <w:jc w:val="center"/>
        <w:rPr>
          <w:b/>
          <w:bCs/>
          <w:i w:val="0"/>
          <w:iCs w:val="0"/>
        </w:rPr>
      </w:pPr>
      <w:r w:rsidRPr="00EA2A2C">
        <w:rPr>
          <w:b/>
          <w:bCs/>
          <w:i w:val="0"/>
          <w:iCs w:val="0"/>
        </w:rPr>
        <w:t xml:space="preserve">Figure </w:t>
      </w:r>
      <w:r w:rsidRPr="00EA2A2C">
        <w:rPr>
          <w:b/>
          <w:bCs/>
          <w:i w:val="0"/>
          <w:iCs w:val="0"/>
        </w:rPr>
        <w:fldChar w:fldCharType="begin"/>
      </w:r>
      <w:r w:rsidRPr="00EA2A2C">
        <w:rPr>
          <w:b/>
          <w:bCs/>
          <w:i w:val="0"/>
          <w:iCs w:val="0"/>
        </w:rPr>
        <w:instrText xml:space="preserve"> SEQ Figure \* ARABIC </w:instrText>
      </w:r>
      <w:r w:rsidRPr="00EA2A2C">
        <w:rPr>
          <w:b/>
          <w:bCs/>
          <w:i w:val="0"/>
          <w:iCs w:val="0"/>
        </w:rPr>
        <w:fldChar w:fldCharType="separate"/>
      </w:r>
      <w:r w:rsidR="005433D4">
        <w:rPr>
          <w:b/>
          <w:bCs/>
          <w:i w:val="0"/>
          <w:iCs w:val="0"/>
          <w:noProof/>
        </w:rPr>
        <w:t>2</w:t>
      </w:r>
      <w:r w:rsidRPr="00EA2A2C">
        <w:rPr>
          <w:b/>
          <w:bCs/>
          <w:i w:val="0"/>
          <w:iCs w:val="0"/>
        </w:rPr>
        <w:fldChar w:fldCharType="end"/>
      </w:r>
      <w:r w:rsidRPr="00EA2A2C">
        <w:rPr>
          <w:b/>
          <w:bCs/>
          <w:i w:val="0"/>
          <w:iCs w:val="0"/>
        </w:rPr>
        <w:t>- Add Realm Name</w:t>
      </w:r>
    </w:p>
    <w:p w14:paraId="1834BC5C" w14:textId="77777777" w:rsidR="0012498B" w:rsidRDefault="0012498B" w:rsidP="0012498B"/>
    <w:p w14:paraId="3A2ACB85" w14:textId="77777777" w:rsidR="0012498B" w:rsidRDefault="0012498B" w:rsidP="0012498B"/>
    <w:p w14:paraId="16CE8CB4" w14:textId="77777777" w:rsidR="0012498B" w:rsidRDefault="0012498B" w:rsidP="0012498B"/>
    <w:p w14:paraId="0CF891A3" w14:textId="77777777" w:rsidR="0012498B" w:rsidRDefault="0012498B" w:rsidP="0012498B"/>
    <w:p w14:paraId="36F7CF31" w14:textId="77777777" w:rsidR="0012498B" w:rsidRDefault="0012498B" w:rsidP="0012498B"/>
    <w:p w14:paraId="5BD44E62" w14:textId="77777777" w:rsidR="0012498B" w:rsidRDefault="0012498B" w:rsidP="0012498B"/>
    <w:p w14:paraId="7ACFFFA8" w14:textId="77777777" w:rsidR="0012498B" w:rsidRDefault="0012498B" w:rsidP="0012498B"/>
    <w:p w14:paraId="188FCC1D" w14:textId="77777777" w:rsidR="0012498B" w:rsidRDefault="0012498B" w:rsidP="0012498B"/>
    <w:p w14:paraId="5F964694" w14:textId="77777777" w:rsidR="0012498B" w:rsidRDefault="0012498B" w:rsidP="0012498B"/>
    <w:p w14:paraId="1A11FE5E" w14:textId="7E016EF7" w:rsidR="00F07049" w:rsidRDefault="00F07049" w:rsidP="00220943">
      <w:pPr>
        <w:pStyle w:val="NormalWeb"/>
        <w:numPr>
          <w:ilvl w:val="0"/>
          <w:numId w:val="18"/>
        </w:numPr>
        <w:spacing w:before="240"/>
        <w:ind w:left="-180" w:hanging="180"/>
        <w:rPr>
          <w:rFonts w:asciiTheme="majorHAnsi" w:hAnsiTheme="majorHAnsi" w:cstheme="majorHAnsi"/>
        </w:rPr>
      </w:pPr>
      <w:r w:rsidRPr="00745BD3">
        <w:rPr>
          <w:rFonts w:asciiTheme="majorHAnsi" w:hAnsiTheme="majorHAnsi" w:cstheme="majorHAnsi"/>
        </w:rPr>
        <w:lastRenderedPageBreak/>
        <w:t>E</w:t>
      </w:r>
      <w:r>
        <w:rPr>
          <w:rFonts w:asciiTheme="majorHAnsi" w:hAnsiTheme="majorHAnsi" w:cstheme="majorHAnsi"/>
        </w:rPr>
        <w:t xml:space="preserve">nter Client ID </w:t>
      </w:r>
      <w:r w:rsidRPr="00745BD3">
        <w:rPr>
          <w:rFonts w:asciiTheme="majorHAnsi" w:hAnsiTheme="majorHAnsi" w:cstheme="majorHAnsi"/>
        </w:rPr>
        <w:t>in “</w:t>
      </w:r>
      <w:proofErr w:type="spellStart"/>
      <w:r>
        <w:rPr>
          <w:rFonts w:asciiTheme="majorHAnsi" w:hAnsiTheme="majorHAnsi" w:cstheme="majorHAnsi"/>
        </w:rPr>
        <w:t>ClientId</w:t>
      </w:r>
      <w:proofErr w:type="spellEnd"/>
      <w:r w:rsidRPr="00745BD3">
        <w:rPr>
          <w:rFonts w:asciiTheme="majorHAnsi" w:hAnsiTheme="majorHAnsi" w:cstheme="majorHAnsi"/>
        </w:rPr>
        <w:t>” field</w:t>
      </w:r>
    </w:p>
    <w:p w14:paraId="5E1C72F2" w14:textId="1AFE0579" w:rsidR="00F07049" w:rsidRDefault="00F07049" w:rsidP="00E40700">
      <w:pPr>
        <w:pStyle w:val="Caption"/>
        <w:spacing w:before="240"/>
        <w:ind w:left="-360" w:right="270"/>
        <w:jc w:val="center"/>
        <w:rPr>
          <w:rFonts w:asciiTheme="majorHAnsi" w:hAnsiTheme="majorHAnsi" w:cstheme="majorHAnsi"/>
        </w:rPr>
      </w:pPr>
      <w:bookmarkStart w:id="28" w:name="_Toc527574679"/>
      <w:r w:rsidRPr="00F07049">
        <w:rPr>
          <w:rFonts w:asciiTheme="majorHAnsi" w:hAnsiTheme="majorHAnsi" w:cstheme="majorHAnsi"/>
          <w:noProof/>
        </w:rPr>
        <w:drawing>
          <wp:inline distT="0" distB="0" distL="0" distR="0" wp14:anchorId="6638F1E0" wp14:editId="750A0B13">
            <wp:extent cx="6400800" cy="4062213"/>
            <wp:effectExtent l="152400" t="152400" r="361950" b="357505"/>
            <wp:docPr id="5" name="Picture 5" descr="C:\Users\Fozia\Downloads\Screen Shot 2018-10-17 at 4.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zia\Downloads\Screen Shot 2018-10-17 at 4.25.01 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400800" cy="40622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498B" w:rsidRPr="00EA2A2C">
        <w:rPr>
          <w:b/>
          <w:bCs/>
          <w:i w:val="0"/>
          <w:iCs w:val="0"/>
        </w:rPr>
        <w:t xml:space="preserve">Figure </w:t>
      </w:r>
      <w:r w:rsidR="00D211B6" w:rsidRPr="00EA2A2C">
        <w:rPr>
          <w:b/>
          <w:bCs/>
          <w:i w:val="0"/>
          <w:iCs w:val="0"/>
        </w:rPr>
        <w:fldChar w:fldCharType="begin"/>
      </w:r>
      <w:r w:rsidR="00D211B6" w:rsidRPr="00EA2A2C">
        <w:rPr>
          <w:b/>
          <w:bCs/>
          <w:i w:val="0"/>
          <w:iCs w:val="0"/>
        </w:rPr>
        <w:instrText xml:space="preserve"> SEQ Figure \* ARABIC </w:instrText>
      </w:r>
      <w:r w:rsidR="00D211B6" w:rsidRPr="00EA2A2C">
        <w:rPr>
          <w:b/>
          <w:bCs/>
          <w:i w:val="0"/>
          <w:iCs w:val="0"/>
        </w:rPr>
        <w:fldChar w:fldCharType="separate"/>
      </w:r>
      <w:r w:rsidR="005433D4">
        <w:rPr>
          <w:b/>
          <w:bCs/>
          <w:i w:val="0"/>
          <w:iCs w:val="0"/>
          <w:noProof/>
        </w:rPr>
        <w:t>3</w:t>
      </w:r>
      <w:r w:rsidR="00D211B6" w:rsidRPr="00EA2A2C">
        <w:rPr>
          <w:b/>
          <w:bCs/>
          <w:i w:val="0"/>
          <w:iCs w:val="0"/>
        </w:rPr>
        <w:fldChar w:fldCharType="end"/>
      </w:r>
      <w:r w:rsidR="0012498B" w:rsidRPr="00EA2A2C">
        <w:rPr>
          <w:b/>
          <w:bCs/>
          <w:i w:val="0"/>
          <w:iCs w:val="0"/>
        </w:rPr>
        <w:t>- Add Client ID</w:t>
      </w:r>
      <w:bookmarkEnd w:id="28"/>
    </w:p>
    <w:p w14:paraId="44EFECF0" w14:textId="77777777" w:rsidR="00A31AC5" w:rsidRPr="00463927" w:rsidRDefault="00A31AC5" w:rsidP="00490121">
      <w:pPr>
        <w:spacing w:after="100" w:afterAutospacing="1" w:line="240" w:lineRule="auto"/>
        <w:rPr>
          <w:rStyle w:val="Hyperlink"/>
          <w:rFonts w:asciiTheme="majorHAnsi" w:hAnsiTheme="majorHAnsi" w:cstheme="majorHAnsi"/>
          <w:color w:val="auto"/>
        </w:rPr>
      </w:pPr>
    </w:p>
    <w:p w14:paraId="74D9D42C" w14:textId="77777777" w:rsidR="00A31AC5" w:rsidRPr="00463927" w:rsidRDefault="00A31AC5" w:rsidP="00490121">
      <w:pPr>
        <w:spacing w:after="100" w:afterAutospacing="1" w:line="240" w:lineRule="auto"/>
        <w:rPr>
          <w:rStyle w:val="Hyperlink"/>
          <w:rFonts w:asciiTheme="majorHAnsi" w:hAnsiTheme="majorHAnsi" w:cstheme="majorHAnsi"/>
          <w:color w:val="auto"/>
        </w:rPr>
      </w:pPr>
    </w:p>
    <w:p w14:paraId="63AD84E2" w14:textId="77777777" w:rsidR="00A31AC5" w:rsidRDefault="00A31AC5" w:rsidP="00490121">
      <w:pPr>
        <w:spacing w:after="100" w:afterAutospacing="1" w:line="240" w:lineRule="auto"/>
        <w:rPr>
          <w:rStyle w:val="Hyperlink"/>
          <w:rFonts w:asciiTheme="majorHAnsi" w:hAnsiTheme="majorHAnsi" w:cstheme="majorHAnsi"/>
          <w:color w:val="auto"/>
        </w:rPr>
      </w:pPr>
    </w:p>
    <w:p w14:paraId="6E3B6CB2" w14:textId="77777777" w:rsidR="0012498B" w:rsidRDefault="0012498B" w:rsidP="00490121">
      <w:pPr>
        <w:spacing w:after="100" w:afterAutospacing="1" w:line="240" w:lineRule="auto"/>
        <w:rPr>
          <w:rStyle w:val="Hyperlink"/>
          <w:rFonts w:asciiTheme="majorHAnsi" w:hAnsiTheme="majorHAnsi" w:cstheme="majorHAnsi"/>
          <w:color w:val="auto"/>
        </w:rPr>
      </w:pPr>
    </w:p>
    <w:p w14:paraId="78C5D59B" w14:textId="77777777" w:rsidR="0012498B" w:rsidRDefault="0012498B" w:rsidP="00490121">
      <w:pPr>
        <w:spacing w:after="100" w:afterAutospacing="1" w:line="240" w:lineRule="auto"/>
        <w:rPr>
          <w:rStyle w:val="Hyperlink"/>
          <w:rFonts w:asciiTheme="majorHAnsi" w:hAnsiTheme="majorHAnsi" w:cstheme="majorHAnsi"/>
          <w:color w:val="auto"/>
        </w:rPr>
      </w:pPr>
    </w:p>
    <w:p w14:paraId="58A09FB5" w14:textId="77777777" w:rsidR="0012498B" w:rsidRDefault="0012498B" w:rsidP="00490121">
      <w:pPr>
        <w:spacing w:after="100" w:afterAutospacing="1" w:line="240" w:lineRule="auto"/>
        <w:rPr>
          <w:rStyle w:val="Hyperlink"/>
          <w:rFonts w:asciiTheme="majorHAnsi" w:hAnsiTheme="majorHAnsi" w:cstheme="majorHAnsi"/>
          <w:color w:val="auto"/>
        </w:rPr>
      </w:pPr>
    </w:p>
    <w:p w14:paraId="251BBB19" w14:textId="77777777" w:rsidR="0012498B" w:rsidRDefault="0012498B" w:rsidP="00490121">
      <w:pPr>
        <w:spacing w:after="100" w:afterAutospacing="1" w:line="240" w:lineRule="auto"/>
        <w:rPr>
          <w:rStyle w:val="Hyperlink"/>
          <w:rFonts w:asciiTheme="majorHAnsi" w:hAnsiTheme="majorHAnsi" w:cstheme="majorHAnsi"/>
          <w:color w:val="auto"/>
        </w:rPr>
      </w:pPr>
    </w:p>
    <w:p w14:paraId="33E5677A" w14:textId="77777777" w:rsidR="0012498B" w:rsidRDefault="0012498B" w:rsidP="00490121">
      <w:pPr>
        <w:spacing w:after="100" w:afterAutospacing="1" w:line="240" w:lineRule="auto"/>
        <w:rPr>
          <w:rStyle w:val="Hyperlink"/>
          <w:rFonts w:asciiTheme="majorHAnsi" w:hAnsiTheme="majorHAnsi" w:cstheme="majorHAnsi"/>
          <w:color w:val="auto"/>
        </w:rPr>
      </w:pPr>
    </w:p>
    <w:p w14:paraId="02BF9269" w14:textId="77777777" w:rsidR="0012498B" w:rsidRDefault="0012498B" w:rsidP="00490121">
      <w:pPr>
        <w:spacing w:after="100" w:afterAutospacing="1" w:line="240" w:lineRule="auto"/>
        <w:rPr>
          <w:rStyle w:val="Hyperlink"/>
          <w:rFonts w:asciiTheme="majorHAnsi" w:hAnsiTheme="majorHAnsi" w:cstheme="majorHAnsi"/>
          <w:color w:val="auto"/>
        </w:rPr>
      </w:pPr>
    </w:p>
    <w:p w14:paraId="2F499B6A" w14:textId="77777777" w:rsidR="0012498B" w:rsidRPr="00463927" w:rsidRDefault="0012498B" w:rsidP="00490121">
      <w:pPr>
        <w:spacing w:after="100" w:afterAutospacing="1" w:line="240" w:lineRule="auto"/>
        <w:rPr>
          <w:rStyle w:val="Hyperlink"/>
          <w:rFonts w:asciiTheme="majorHAnsi" w:hAnsiTheme="majorHAnsi" w:cstheme="majorHAnsi"/>
          <w:color w:val="auto"/>
        </w:rPr>
      </w:pPr>
    </w:p>
    <w:p w14:paraId="12CFB755" w14:textId="6922B7ED" w:rsidR="00A31AC5" w:rsidRPr="00220943" w:rsidRDefault="00F07049" w:rsidP="00EA2A2C">
      <w:pPr>
        <w:pStyle w:val="NormalWeb"/>
        <w:numPr>
          <w:ilvl w:val="0"/>
          <w:numId w:val="18"/>
        </w:numPr>
        <w:spacing w:before="240"/>
        <w:ind w:left="-180" w:hanging="180"/>
        <w:rPr>
          <w:rStyle w:val="Hyperlink"/>
          <w:rFonts w:asciiTheme="majorHAnsi" w:hAnsiTheme="majorHAnsi" w:cstheme="majorHAnsi"/>
          <w:color w:val="auto"/>
        </w:rPr>
      </w:pPr>
      <w:r w:rsidRPr="00745BD3">
        <w:rPr>
          <w:rFonts w:asciiTheme="majorHAnsi" w:hAnsiTheme="majorHAnsi" w:cstheme="majorHAnsi"/>
        </w:rPr>
        <w:t>E</w:t>
      </w:r>
      <w:r>
        <w:rPr>
          <w:rFonts w:asciiTheme="majorHAnsi" w:hAnsiTheme="majorHAnsi" w:cstheme="majorHAnsi"/>
        </w:rPr>
        <w:t xml:space="preserve">nter </w:t>
      </w:r>
      <w:r w:rsidR="00EA2A2C">
        <w:rPr>
          <w:rFonts w:asciiTheme="majorHAnsi" w:hAnsiTheme="majorHAnsi" w:cstheme="majorHAnsi"/>
        </w:rPr>
        <w:t xml:space="preserve">URL of </w:t>
      </w:r>
      <w:r>
        <w:rPr>
          <w:rFonts w:asciiTheme="majorHAnsi" w:hAnsiTheme="majorHAnsi" w:cstheme="majorHAnsi"/>
        </w:rPr>
        <w:t xml:space="preserve">API Gateway </w:t>
      </w:r>
      <w:r w:rsidRPr="00745BD3">
        <w:rPr>
          <w:rFonts w:asciiTheme="majorHAnsi" w:hAnsiTheme="majorHAnsi" w:cstheme="majorHAnsi"/>
        </w:rPr>
        <w:t>in “</w:t>
      </w:r>
      <w:proofErr w:type="spellStart"/>
      <w:r>
        <w:rPr>
          <w:rFonts w:asciiTheme="majorHAnsi" w:hAnsiTheme="majorHAnsi" w:cstheme="majorHAnsi"/>
        </w:rPr>
        <w:t>ApiGatewayUrl</w:t>
      </w:r>
      <w:proofErr w:type="spellEnd"/>
      <w:r w:rsidRPr="00745BD3">
        <w:rPr>
          <w:rFonts w:asciiTheme="majorHAnsi" w:hAnsiTheme="majorHAnsi" w:cstheme="majorHAnsi"/>
        </w:rPr>
        <w:t>” field</w:t>
      </w:r>
    </w:p>
    <w:p w14:paraId="45B8FA91" w14:textId="741EF49F" w:rsidR="00A31AC5" w:rsidRPr="00463927" w:rsidRDefault="00F07049" w:rsidP="00E40700">
      <w:pPr>
        <w:pStyle w:val="Caption"/>
        <w:spacing w:before="240"/>
        <w:ind w:left="-1440" w:right="270" w:firstLine="1080"/>
        <w:jc w:val="center"/>
        <w:rPr>
          <w:rStyle w:val="Hyperlink"/>
          <w:rFonts w:asciiTheme="majorHAnsi" w:hAnsiTheme="majorHAnsi" w:cstheme="majorHAnsi"/>
          <w:color w:val="auto"/>
        </w:rPr>
      </w:pPr>
      <w:bookmarkStart w:id="29" w:name="_Toc527574680"/>
      <w:r w:rsidRPr="00F07049">
        <w:rPr>
          <w:rStyle w:val="Hyperlink"/>
          <w:rFonts w:asciiTheme="majorHAnsi" w:hAnsiTheme="majorHAnsi" w:cstheme="majorHAnsi"/>
          <w:noProof/>
          <w:color w:val="auto"/>
        </w:rPr>
        <w:drawing>
          <wp:inline distT="0" distB="0" distL="0" distR="0" wp14:anchorId="26E77ECB" wp14:editId="5F64736B">
            <wp:extent cx="6400800" cy="4195717"/>
            <wp:effectExtent l="152400" t="152400" r="361950" b="357505"/>
            <wp:docPr id="6" name="Picture 6" descr="C:\Users\Fozia\Downloads\Screen Shot 2018-10-17 at 4.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zia\Downloads\Screen Shot 2018-10-17 at 4.25.09 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400800" cy="4195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2498B" w:rsidRPr="00EA2A2C">
        <w:rPr>
          <w:b/>
          <w:bCs/>
          <w:i w:val="0"/>
          <w:iCs w:val="0"/>
        </w:rPr>
        <w:t xml:space="preserve">Figure </w:t>
      </w:r>
      <w:r w:rsidR="00D211B6" w:rsidRPr="00EA2A2C">
        <w:rPr>
          <w:b/>
          <w:bCs/>
          <w:i w:val="0"/>
          <w:iCs w:val="0"/>
        </w:rPr>
        <w:fldChar w:fldCharType="begin"/>
      </w:r>
      <w:r w:rsidR="00D211B6" w:rsidRPr="00EA2A2C">
        <w:rPr>
          <w:b/>
          <w:bCs/>
          <w:i w:val="0"/>
          <w:iCs w:val="0"/>
        </w:rPr>
        <w:instrText xml:space="preserve"> SEQ Figure \* ARABIC </w:instrText>
      </w:r>
      <w:r w:rsidR="00D211B6" w:rsidRPr="00EA2A2C">
        <w:rPr>
          <w:b/>
          <w:bCs/>
          <w:i w:val="0"/>
          <w:iCs w:val="0"/>
        </w:rPr>
        <w:fldChar w:fldCharType="separate"/>
      </w:r>
      <w:r w:rsidR="005433D4">
        <w:rPr>
          <w:b/>
          <w:bCs/>
          <w:i w:val="0"/>
          <w:iCs w:val="0"/>
          <w:noProof/>
        </w:rPr>
        <w:t>4</w:t>
      </w:r>
      <w:r w:rsidR="00D211B6" w:rsidRPr="00EA2A2C">
        <w:rPr>
          <w:b/>
          <w:bCs/>
          <w:i w:val="0"/>
          <w:iCs w:val="0"/>
        </w:rPr>
        <w:fldChar w:fldCharType="end"/>
      </w:r>
      <w:r w:rsidR="0012498B" w:rsidRPr="00EA2A2C">
        <w:rPr>
          <w:b/>
          <w:bCs/>
          <w:i w:val="0"/>
          <w:iCs w:val="0"/>
        </w:rPr>
        <w:t>- Add API Gateway URL</w:t>
      </w:r>
      <w:bookmarkEnd w:id="29"/>
    </w:p>
    <w:p w14:paraId="6471597A" w14:textId="77777777" w:rsidR="00A31AC5" w:rsidRPr="00463927" w:rsidRDefault="00A31AC5" w:rsidP="00490121">
      <w:pPr>
        <w:spacing w:after="100" w:afterAutospacing="1" w:line="240" w:lineRule="auto"/>
        <w:rPr>
          <w:rStyle w:val="Hyperlink"/>
          <w:rFonts w:asciiTheme="majorHAnsi" w:hAnsiTheme="majorHAnsi" w:cstheme="majorHAnsi"/>
          <w:color w:val="auto"/>
        </w:rPr>
      </w:pPr>
    </w:p>
    <w:p w14:paraId="6B827E20" w14:textId="77777777" w:rsidR="00A31AC5" w:rsidRDefault="00A31AC5" w:rsidP="00490121">
      <w:pPr>
        <w:spacing w:after="100" w:afterAutospacing="1" w:line="240" w:lineRule="auto"/>
        <w:rPr>
          <w:rStyle w:val="Hyperlink"/>
          <w:rFonts w:asciiTheme="majorHAnsi" w:hAnsiTheme="majorHAnsi" w:cstheme="majorHAnsi"/>
          <w:color w:val="auto"/>
        </w:rPr>
      </w:pPr>
    </w:p>
    <w:p w14:paraId="35DC0A97" w14:textId="77777777" w:rsidR="0012498B" w:rsidRDefault="0012498B" w:rsidP="00490121">
      <w:pPr>
        <w:spacing w:after="100" w:afterAutospacing="1" w:line="240" w:lineRule="auto"/>
        <w:rPr>
          <w:rStyle w:val="Hyperlink"/>
          <w:rFonts w:asciiTheme="majorHAnsi" w:hAnsiTheme="majorHAnsi" w:cstheme="majorHAnsi"/>
          <w:color w:val="auto"/>
        </w:rPr>
      </w:pPr>
    </w:p>
    <w:p w14:paraId="558F0C52" w14:textId="77777777" w:rsidR="0012498B" w:rsidRDefault="0012498B" w:rsidP="00490121">
      <w:pPr>
        <w:spacing w:after="100" w:afterAutospacing="1" w:line="240" w:lineRule="auto"/>
        <w:rPr>
          <w:rStyle w:val="Hyperlink"/>
          <w:rFonts w:asciiTheme="majorHAnsi" w:hAnsiTheme="majorHAnsi" w:cstheme="majorHAnsi"/>
          <w:color w:val="auto"/>
        </w:rPr>
      </w:pPr>
    </w:p>
    <w:p w14:paraId="6BD896A1" w14:textId="77777777" w:rsidR="0012498B" w:rsidRDefault="0012498B" w:rsidP="00490121">
      <w:pPr>
        <w:spacing w:after="100" w:afterAutospacing="1" w:line="240" w:lineRule="auto"/>
        <w:rPr>
          <w:rStyle w:val="Hyperlink"/>
          <w:rFonts w:asciiTheme="majorHAnsi" w:hAnsiTheme="majorHAnsi" w:cstheme="majorHAnsi"/>
          <w:color w:val="auto"/>
        </w:rPr>
      </w:pPr>
    </w:p>
    <w:p w14:paraId="6F178D74" w14:textId="77777777" w:rsidR="0012498B" w:rsidRDefault="0012498B" w:rsidP="00490121">
      <w:pPr>
        <w:spacing w:after="100" w:afterAutospacing="1" w:line="240" w:lineRule="auto"/>
        <w:rPr>
          <w:rStyle w:val="Hyperlink"/>
          <w:rFonts w:asciiTheme="majorHAnsi" w:hAnsiTheme="majorHAnsi" w:cstheme="majorHAnsi"/>
          <w:color w:val="auto"/>
        </w:rPr>
      </w:pPr>
    </w:p>
    <w:p w14:paraId="759A9BCA" w14:textId="77777777" w:rsidR="0012498B" w:rsidRDefault="0012498B" w:rsidP="00490121">
      <w:pPr>
        <w:spacing w:after="100" w:afterAutospacing="1" w:line="240" w:lineRule="auto"/>
        <w:rPr>
          <w:rStyle w:val="Hyperlink"/>
          <w:rFonts w:asciiTheme="majorHAnsi" w:hAnsiTheme="majorHAnsi" w:cstheme="majorHAnsi"/>
          <w:color w:val="auto"/>
        </w:rPr>
      </w:pPr>
    </w:p>
    <w:p w14:paraId="47578FF0" w14:textId="77777777" w:rsidR="0012498B" w:rsidRDefault="0012498B" w:rsidP="00490121">
      <w:pPr>
        <w:spacing w:after="100" w:afterAutospacing="1" w:line="240" w:lineRule="auto"/>
        <w:rPr>
          <w:rStyle w:val="Hyperlink"/>
          <w:rFonts w:asciiTheme="majorHAnsi" w:hAnsiTheme="majorHAnsi" w:cstheme="majorHAnsi"/>
          <w:color w:val="auto"/>
        </w:rPr>
      </w:pPr>
    </w:p>
    <w:p w14:paraId="0503D4D3" w14:textId="542BA60F" w:rsidR="00767DAA" w:rsidRPr="00463927" w:rsidRDefault="00767DAA" w:rsidP="007021D1">
      <w:pPr>
        <w:pStyle w:val="Heading1"/>
        <w:spacing w:after="0"/>
        <w:ind w:left="-720"/>
        <w:rPr>
          <w:rFonts w:asciiTheme="majorHAnsi" w:hAnsiTheme="majorHAnsi" w:cstheme="majorHAnsi"/>
        </w:rPr>
      </w:pPr>
      <w:bookmarkStart w:id="30" w:name="_Toc527576200"/>
      <w:r w:rsidRPr="00463927">
        <w:rPr>
          <w:rFonts w:asciiTheme="majorHAnsi" w:hAnsiTheme="majorHAnsi" w:cstheme="majorHAnsi"/>
        </w:rPr>
        <w:lastRenderedPageBreak/>
        <w:t>Testing</w:t>
      </w:r>
      <w:bookmarkEnd w:id="30"/>
    </w:p>
    <w:p w14:paraId="02A5FC48" w14:textId="39623EBD" w:rsidR="002001C4" w:rsidRPr="00463927" w:rsidRDefault="002001C4" w:rsidP="00463927">
      <w:pPr>
        <w:spacing w:before="100" w:beforeAutospacing="1" w:after="100" w:afterAutospacing="1" w:line="240" w:lineRule="auto"/>
        <w:ind w:left="-450"/>
        <w:rPr>
          <w:rFonts w:asciiTheme="majorHAnsi" w:hAnsiTheme="majorHAnsi" w:cstheme="majorHAnsi"/>
          <w:szCs w:val="24"/>
        </w:rPr>
      </w:pPr>
      <w:r w:rsidRPr="00463927">
        <w:rPr>
          <w:rFonts w:asciiTheme="majorHAnsi" w:hAnsiTheme="majorHAnsi" w:cstheme="majorHAnsi"/>
          <w:szCs w:val="24"/>
        </w:rPr>
        <w:t>To test the successful installation of app, run the app either on</w:t>
      </w:r>
      <w:r w:rsidR="00463927" w:rsidRPr="00463927">
        <w:rPr>
          <w:rFonts w:asciiTheme="majorHAnsi" w:hAnsiTheme="majorHAnsi" w:cstheme="majorHAnsi"/>
          <w:szCs w:val="24"/>
        </w:rPr>
        <w:t xml:space="preserve"> any physical device or on iOS si</w:t>
      </w:r>
      <w:r w:rsidRPr="00463927">
        <w:rPr>
          <w:rFonts w:asciiTheme="majorHAnsi" w:hAnsiTheme="majorHAnsi" w:cstheme="majorHAnsi"/>
          <w:szCs w:val="24"/>
        </w:rPr>
        <w:t xml:space="preserve">mulator. </w:t>
      </w:r>
    </w:p>
    <w:p w14:paraId="0487272B" w14:textId="77777777" w:rsidR="00D2772A" w:rsidRPr="00463927" w:rsidRDefault="00D2772A" w:rsidP="007021D1">
      <w:pPr>
        <w:spacing w:before="100" w:beforeAutospacing="1" w:after="100" w:afterAutospacing="1" w:line="240" w:lineRule="auto"/>
        <w:ind w:hanging="270"/>
        <w:rPr>
          <w:rFonts w:asciiTheme="majorHAnsi" w:hAnsiTheme="majorHAnsi" w:cstheme="majorHAnsi"/>
          <w:highlight w:val="yellow"/>
        </w:rPr>
      </w:pPr>
    </w:p>
    <w:p w14:paraId="5BC12593" w14:textId="01D08994" w:rsidR="00463927" w:rsidRPr="00463927" w:rsidRDefault="00463927" w:rsidP="00463927">
      <w:pPr>
        <w:pStyle w:val="Heading1"/>
        <w:spacing w:after="0"/>
        <w:ind w:left="-720"/>
        <w:rPr>
          <w:rFonts w:asciiTheme="majorHAnsi" w:hAnsiTheme="majorHAnsi" w:cstheme="majorHAnsi"/>
        </w:rPr>
      </w:pPr>
      <w:bookmarkStart w:id="31" w:name="_Toc527576201"/>
      <w:r w:rsidRPr="00463927">
        <w:rPr>
          <w:rFonts w:asciiTheme="majorHAnsi" w:hAnsiTheme="majorHAnsi" w:cstheme="majorHAnsi"/>
        </w:rPr>
        <w:t>Publish App</w:t>
      </w:r>
      <w:bookmarkEnd w:id="31"/>
    </w:p>
    <w:p w14:paraId="71C2412D" w14:textId="77777777" w:rsidR="0012498B" w:rsidRDefault="0012498B" w:rsidP="00D73EA0">
      <w:pPr>
        <w:pStyle w:val="C-Code"/>
        <w:keepNext/>
        <w:keepLines/>
        <w:ind w:hanging="1170"/>
        <w:rPr>
          <w:rFonts w:asciiTheme="majorHAnsi" w:hAnsiTheme="majorHAnsi" w:cstheme="majorHAnsi"/>
          <w:sz w:val="22"/>
          <w:szCs w:val="24"/>
        </w:rPr>
      </w:pPr>
    </w:p>
    <w:p w14:paraId="5CC8844F" w14:textId="49F10FC5" w:rsidR="000B6CFA" w:rsidRPr="0012498B" w:rsidRDefault="00463927" w:rsidP="00D73EA0">
      <w:pPr>
        <w:pStyle w:val="C-Code"/>
        <w:keepNext/>
        <w:keepLines/>
        <w:ind w:hanging="1170"/>
        <w:rPr>
          <w:rFonts w:asciiTheme="majorHAnsi" w:hAnsiTheme="majorHAnsi" w:cstheme="majorHAnsi"/>
          <w:sz w:val="22"/>
          <w:szCs w:val="24"/>
        </w:rPr>
      </w:pPr>
      <w:r w:rsidRPr="0012498B">
        <w:rPr>
          <w:rFonts w:asciiTheme="majorHAnsi" w:hAnsiTheme="majorHAnsi" w:cstheme="majorHAnsi"/>
          <w:sz w:val="22"/>
          <w:szCs w:val="24"/>
        </w:rPr>
        <w:t xml:space="preserve">To publish app on Apple app store visit this </w:t>
      </w:r>
      <w:hyperlink r:id="rId38" w:history="1">
        <w:r w:rsidRPr="0012498B">
          <w:rPr>
            <w:rStyle w:val="Hyperlink"/>
            <w:rFonts w:asciiTheme="majorHAnsi" w:hAnsiTheme="majorHAnsi" w:cstheme="majorHAnsi"/>
            <w:sz w:val="22"/>
            <w:szCs w:val="24"/>
          </w:rPr>
          <w:t>link</w:t>
        </w:r>
      </w:hyperlink>
      <w:r w:rsidRPr="0012498B">
        <w:rPr>
          <w:rFonts w:asciiTheme="majorHAnsi" w:hAnsiTheme="majorHAnsi" w:cstheme="majorHAnsi"/>
          <w:sz w:val="22"/>
          <w:szCs w:val="24"/>
        </w:rPr>
        <w:t>.</w:t>
      </w:r>
    </w:p>
    <w:sectPr w:rsidR="000B6CFA" w:rsidRPr="0012498B" w:rsidSect="00220943">
      <w:pgSz w:w="12240" w:h="15840" w:code="1"/>
      <w:pgMar w:top="1440" w:right="36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7E9C" w14:textId="77777777" w:rsidR="00FA5C79" w:rsidRDefault="00FA5C79" w:rsidP="001C7BF2">
      <w:pPr>
        <w:spacing w:after="0" w:line="240" w:lineRule="auto"/>
      </w:pPr>
      <w:r>
        <w:separator/>
      </w:r>
    </w:p>
  </w:endnote>
  <w:endnote w:type="continuationSeparator" w:id="0">
    <w:p w14:paraId="1930722C" w14:textId="77777777" w:rsidR="00FA5C79" w:rsidRDefault="00FA5C79"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BD77" w14:textId="77777777" w:rsidR="00F01221" w:rsidRDefault="00F01221" w:rsidP="008D1137">
    <w:pPr>
      <w:pStyle w:val="zCRC"/>
    </w:pPr>
    <w:r>
      <w:t>Copyright © 2018  Qualcomm Technologies, Inc.</w:t>
    </w:r>
  </w:p>
  <w:p w14:paraId="2F67DB4D" w14:textId="7D8125E9" w:rsidR="00F01221" w:rsidRPr="008D1137" w:rsidRDefault="00F01221" w:rsidP="008D1137">
    <w:pPr>
      <w:pStyle w:val="zCRC"/>
      <w:rPr>
        <w:rStyle w:val="FooterBold"/>
        <w:b w:val="0"/>
      </w:rPr>
    </w:pPr>
    <w:r>
      <w:rPr>
        <w:rStyle w:val="FooterBold"/>
      </w:rPr>
      <w:t xml:space="preserve">This work is licensed under a </w:t>
    </w:r>
    <w:r w:rsidR="00427D3C">
      <w:rPr>
        <w:rStyle w:val="FooterBold"/>
      </w:rPr>
      <w:t>Creative Commons Attribution-No</w:t>
    </w:r>
    <w:r>
      <w:rPr>
        <w:rStyle w:val="FooterBold"/>
      </w:rPr>
      <w:t>Derivatives 4.0 International License.</w:t>
    </w: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1C87" w14:textId="770B26FE" w:rsidR="00F01221" w:rsidRDefault="008E74F8" w:rsidP="00DD349F">
    <w:pPr>
      <w:pStyle w:val="zFooter"/>
      <w:ind w:right="0" w:hanging="270"/>
      <w:jc w:val="left"/>
    </w:pPr>
    <w:r w:rsidRPr="00DD349F">
      <w:rPr>
        <w:b/>
        <w:bCs/>
      </w:rPr>
      <w:fldChar w:fldCharType="begin"/>
    </w:r>
    <w:r w:rsidRPr="00DD349F">
      <w:rPr>
        <w:b/>
        <w:bCs/>
      </w:rPr>
      <w:instrText xml:space="preserve"> STYLEREF "docDCN" \* MERGEFORMAT </w:instrText>
    </w:r>
    <w:r w:rsidRPr="00DD349F">
      <w:rPr>
        <w:b/>
        <w:bCs/>
      </w:rPr>
      <w:fldChar w:fldCharType="separate"/>
    </w:r>
    <w:r w:rsidR="005433D4">
      <w:rPr>
        <w:b/>
        <w:bCs/>
      </w:rPr>
      <w:t>DVS-Developer-Guide-iOS-App-Authority</w:t>
    </w:r>
    <w:r w:rsidRPr="00DD349F">
      <w:rPr>
        <w:b/>
        <w:bCs/>
      </w:rPr>
      <w:fldChar w:fldCharType="end"/>
    </w:r>
    <w:r w:rsidR="00F01221">
      <w:tab/>
      <w:t>Copyright © 2018  Qualcomm Technologies, Inc.</w:t>
    </w:r>
    <w:r w:rsidR="00F01221">
      <w:tab/>
    </w:r>
    <w:r w:rsidR="00F01221">
      <w:fldChar w:fldCharType="begin"/>
    </w:r>
    <w:r w:rsidR="00F01221">
      <w:instrText xml:space="preserve"> PAGE  \* MERGEFORMAT </w:instrText>
    </w:r>
    <w:r w:rsidR="00F01221">
      <w:fldChar w:fldCharType="separate"/>
    </w:r>
    <w:r w:rsidR="005433D4">
      <w:t>5</w:t>
    </w:r>
    <w:r w:rsidR="00F01221">
      <w:fldChar w:fldCharType="end"/>
    </w:r>
  </w:p>
  <w:p w14:paraId="43E11CA2" w14:textId="2280EAE6" w:rsidR="00F01221" w:rsidRDefault="00F01221" w:rsidP="00DD349F">
    <w:pPr>
      <w:pStyle w:val="zFooter"/>
      <w:pBdr>
        <w:top w:val="none" w:sz="0" w:space="0" w:color="auto"/>
      </w:pBdr>
      <w:spacing w:before="240"/>
      <w:ind w:hanging="270"/>
      <w:rPr>
        <w:rStyle w:val="FooterBold"/>
      </w:rPr>
    </w:pPr>
    <w:r>
      <w:rPr>
        <w:rStyle w:val="FooterBold"/>
      </w:rPr>
      <w:t xml:space="preserve">This work is licensed under a </w:t>
    </w:r>
    <w:r w:rsidR="00427D3C">
      <w:rPr>
        <w:rStyle w:val="FooterBold"/>
      </w:rPr>
      <w:t>Creative Commons Attribution-No</w:t>
    </w:r>
    <w:r>
      <w:rPr>
        <w:rStyle w:val="FooterBold"/>
      </w:rPr>
      <w:t>Derivatives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EFB" w14:textId="31656367" w:rsidR="00F01221" w:rsidRDefault="008E74F8" w:rsidP="000A731F">
    <w:pPr>
      <w:pStyle w:val="zFooter"/>
    </w:pPr>
    <w:fldSimple w:instr=" STYLEREF &quot;docDCN&quot; \* MERGEFORMAT ">
      <w:r w:rsidR="005433D4">
        <w:t>DVS-Developer-Guide-iOS-App-Authority</w:t>
      </w:r>
    </w:fldSimple>
    <w:r w:rsidR="00F01221">
      <w:tab/>
      <w:t>Confidential and Proprietary – Qualcomm Technologies, Inc.</w:t>
    </w:r>
    <w:r w:rsidR="00F01221">
      <w:tab/>
    </w:r>
    <w:r w:rsidR="00F01221">
      <w:fldChar w:fldCharType="begin"/>
    </w:r>
    <w:r w:rsidR="00F01221">
      <w:instrText xml:space="preserve"> PAGE  \* MERGEFORMAT </w:instrText>
    </w:r>
    <w:r w:rsidR="00F01221">
      <w:fldChar w:fldCharType="separate"/>
    </w:r>
    <w:r w:rsidR="00F01221" w:rsidRPr="000A731F">
      <w:t>2</w:t>
    </w:r>
    <w:r w:rsidR="00F01221">
      <w:fldChar w:fldCharType="end"/>
    </w:r>
  </w:p>
  <w:p w14:paraId="718CBA46" w14:textId="6CFC6513" w:rsidR="00F01221" w:rsidRDefault="00F01221"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739B" w14:textId="05329E49" w:rsidR="00F01221" w:rsidRDefault="008E74F8" w:rsidP="000A731F">
    <w:pPr>
      <w:pStyle w:val="zFooter"/>
    </w:pPr>
    <w:fldSimple w:instr=" STYLEREF &quot;docDCN&quot; \* MERGEFORMAT ">
      <w:r w:rsidR="005433D4">
        <w:t>DVS-Developer-Guide-iOS-App-Authority</w:t>
      </w:r>
    </w:fldSimple>
    <w:r w:rsidR="00F01221">
      <w:tab/>
      <w:t>Confidential and Proprietary – Qualcomm Technologies, Inc.</w:t>
    </w:r>
    <w:r w:rsidR="00F01221">
      <w:tab/>
    </w:r>
    <w:r w:rsidR="00F01221">
      <w:fldChar w:fldCharType="begin"/>
    </w:r>
    <w:r w:rsidR="00F01221">
      <w:instrText xml:space="preserve"> PAGE  \* MERGEFORMAT </w:instrText>
    </w:r>
    <w:r w:rsidR="00F01221">
      <w:fldChar w:fldCharType="separate"/>
    </w:r>
    <w:r w:rsidR="00F01221" w:rsidRPr="000A731F">
      <w:t>2</w:t>
    </w:r>
    <w:r w:rsidR="00F01221">
      <w:fldChar w:fldCharType="end"/>
    </w:r>
  </w:p>
  <w:p w14:paraId="3982A11C" w14:textId="7A36A957" w:rsidR="00F01221" w:rsidRDefault="00F01221"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C43" w14:textId="774ADD09" w:rsidR="00F01221" w:rsidRDefault="00F01221" w:rsidP="008D1137">
    <w:pPr>
      <w:pStyle w:val="zFooter"/>
      <w:jc w:val="left"/>
    </w:pPr>
    <w:r>
      <w:tab/>
      <w:t>Copyright © 2018  Qualcomm Technologies, Inc.</w:t>
    </w:r>
    <w:r>
      <w:tab/>
    </w:r>
    <w:r>
      <w:fldChar w:fldCharType="begin"/>
    </w:r>
    <w:r>
      <w:instrText xml:space="preserve"> PAGE  \* MERGEFORMAT </w:instrText>
    </w:r>
    <w:r>
      <w:fldChar w:fldCharType="separate"/>
    </w:r>
    <w:r w:rsidR="005433D4">
      <w:t>2</w:t>
    </w:r>
    <w:r>
      <w:fldChar w:fldCharType="end"/>
    </w:r>
  </w:p>
  <w:p w14:paraId="77B8185C" w14:textId="14509972" w:rsidR="00F01221" w:rsidRDefault="00F01221" w:rsidP="00DD349F">
    <w:pPr>
      <w:pStyle w:val="zFooter"/>
      <w:spacing w:before="240"/>
      <w:rPr>
        <w:rStyle w:val="FooterBold"/>
      </w:rPr>
    </w:pPr>
    <w:r>
      <w:rPr>
        <w:rStyle w:val="FooterBold"/>
      </w:rPr>
      <w:t xml:space="preserve">This work is licensed under a </w:t>
    </w:r>
    <w:r w:rsidR="00427D3C">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6B6" w14:textId="2D3CFFFB" w:rsidR="00F01221" w:rsidRDefault="008E74F8" w:rsidP="000A731F">
    <w:pPr>
      <w:pStyle w:val="zFooter"/>
    </w:pPr>
    <w:fldSimple w:instr=" STYLEREF &quot;docDCN&quot; \* MERGEFORMAT ">
      <w:r w:rsidR="005433D4">
        <w:t>DVS-Developer-Guide-iOS-App-Authority</w:t>
      </w:r>
    </w:fldSimple>
    <w:r w:rsidR="00F01221">
      <w:tab/>
      <w:t>Confidential and Proprietary – Qualcomm Technologies, Inc.</w:t>
    </w:r>
    <w:r w:rsidR="00F01221">
      <w:tab/>
    </w:r>
    <w:r w:rsidR="00F01221">
      <w:fldChar w:fldCharType="begin"/>
    </w:r>
    <w:r w:rsidR="00F01221">
      <w:instrText xml:space="preserve"> PAGE  \* MERGEFORMAT </w:instrText>
    </w:r>
    <w:r w:rsidR="00F01221">
      <w:fldChar w:fldCharType="separate"/>
    </w:r>
    <w:r w:rsidR="00F01221" w:rsidRPr="000A731F">
      <w:t>2</w:t>
    </w:r>
    <w:r w:rsidR="00F01221">
      <w:fldChar w:fldCharType="end"/>
    </w:r>
  </w:p>
  <w:p w14:paraId="1A60A9A3" w14:textId="1E8D3AC8" w:rsidR="00F01221" w:rsidRDefault="00F01221"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9CAB" w14:textId="7F32DE80" w:rsidR="00F01221" w:rsidRDefault="008E74F8" w:rsidP="000A731F">
    <w:pPr>
      <w:pStyle w:val="zFooter"/>
    </w:pPr>
    <w:fldSimple w:instr=" STYLEREF &quot;docDCN&quot; \* MERGEFORMAT ">
      <w:r w:rsidR="005433D4">
        <w:t>DVS-Developer-Guide-iOS-App-Authority</w:t>
      </w:r>
    </w:fldSimple>
    <w:r w:rsidR="00F01221">
      <w:tab/>
      <w:t>Confidential and Proprietary – Qualcomm Technologies, Inc.</w:t>
    </w:r>
    <w:r w:rsidR="00F01221">
      <w:tab/>
    </w:r>
    <w:r w:rsidR="00F01221">
      <w:fldChar w:fldCharType="begin"/>
    </w:r>
    <w:r w:rsidR="00F01221">
      <w:instrText xml:space="preserve"> PAGE  \* MERGEFORMAT </w:instrText>
    </w:r>
    <w:r w:rsidR="00F01221">
      <w:fldChar w:fldCharType="separate"/>
    </w:r>
    <w:r w:rsidR="00F01221">
      <w:t>4</w:t>
    </w:r>
    <w:r w:rsidR="00F01221">
      <w:fldChar w:fldCharType="end"/>
    </w:r>
  </w:p>
  <w:p w14:paraId="69BA7123" w14:textId="5AC631BA" w:rsidR="00F01221" w:rsidRDefault="00F01221"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C012" w14:textId="557B1B6E" w:rsidR="00F01221" w:rsidRDefault="008E74F8" w:rsidP="00DD349F">
    <w:pPr>
      <w:pStyle w:val="zFooter"/>
      <w:ind w:hanging="270"/>
    </w:pPr>
    <w:r w:rsidRPr="00DD349F">
      <w:rPr>
        <w:b/>
        <w:bCs/>
      </w:rPr>
      <w:fldChar w:fldCharType="begin"/>
    </w:r>
    <w:r w:rsidRPr="00DD349F">
      <w:rPr>
        <w:b/>
        <w:bCs/>
      </w:rPr>
      <w:instrText xml:space="preserve"> STYLEREF "docDCN" \* MERGEFORMAT </w:instrText>
    </w:r>
    <w:r w:rsidRPr="00DD349F">
      <w:rPr>
        <w:b/>
        <w:bCs/>
      </w:rPr>
      <w:fldChar w:fldCharType="separate"/>
    </w:r>
    <w:r w:rsidR="005433D4">
      <w:rPr>
        <w:b/>
        <w:bCs/>
      </w:rPr>
      <w:t>DVS-Developer-Guide-iOS-App-Authority</w:t>
    </w:r>
    <w:r w:rsidRPr="00DD349F">
      <w:rPr>
        <w:b/>
        <w:bCs/>
      </w:rPr>
      <w:fldChar w:fldCharType="end"/>
    </w:r>
    <w:r w:rsidR="00F01221">
      <w:tab/>
      <w:t>Copyright © 2018  Qualcomm Technologies, Inc.</w:t>
    </w:r>
    <w:r w:rsidR="00F01221">
      <w:tab/>
    </w:r>
    <w:r w:rsidR="00F01221">
      <w:fldChar w:fldCharType="begin"/>
    </w:r>
    <w:r w:rsidR="00F01221">
      <w:instrText xml:space="preserve"> PAGE  \* MERGEFORMAT </w:instrText>
    </w:r>
    <w:r w:rsidR="00F01221">
      <w:fldChar w:fldCharType="separate"/>
    </w:r>
    <w:r w:rsidR="005433D4">
      <w:t>3</w:t>
    </w:r>
    <w:r w:rsidR="00F01221">
      <w:fldChar w:fldCharType="end"/>
    </w:r>
  </w:p>
  <w:p w14:paraId="7D5F3D80" w14:textId="7AB47398" w:rsidR="00F01221" w:rsidRDefault="00F01221" w:rsidP="00DD349F">
    <w:pPr>
      <w:pStyle w:val="zFooter"/>
      <w:pBdr>
        <w:top w:val="none" w:sz="0" w:space="0" w:color="auto"/>
      </w:pBdr>
      <w:spacing w:before="240"/>
      <w:rPr>
        <w:rStyle w:val="FooterBold"/>
      </w:rPr>
    </w:pPr>
    <w:r>
      <w:rPr>
        <w:rStyle w:val="FooterBold"/>
      </w:rPr>
      <w:t xml:space="preserve">This work is licensed under a </w:t>
    </w:r>
    <w:r w:rsidR="00427D3C">
      <w:rPr>
        <w:rStyle w:val="FooterBold"/>
      </w:rPr>
      <w:t>Creative Commons Attribution-No</w:t>
    </w:r>
    <w:r>
      <w:rPr>
        <w:rStyle w:val="FooterBold"/>
      </w:rPr>
      <w:t>Derivatives 4.0 International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F01221" w:rsidRDefault="008E74F8" w:rsidP="000A731F">
    <w:pPr>
      <w:pStyle w:val="zFooter"/>
    </w:pPr>
    <w:fldSimple w:instr=" STYLEREF &quot;docDCN&quot; \* MERGEFORMAT ">
      <w:r w:rsidR="005433D4">
        <w:t>DVS-Developer-Guide-iOS-App-Authority</w:t>
      </w:r>
    </w:fldSimple>
    <w:r w:rsidR="00F01221">
      <w:tab/>
      <w:t>Confidential and Proprietary – Qualcomm Technologies, Inc.</w:t>
    </w:r>
    <w:r w:rsidR="00F01221">
      <w:tab/>
    </w:r>
    <w:r w:rsidR="00F01221">
      <w:fldChar w:fldCharType="begin"/>
    </w:r>
    <w:r w:rsidR="00F01221">
      <w:instrText xml:space="preserve"> PAGE  \* MERGEFORMAT </w:instrText>
    </w:r>
    <w:r w:rsidR="00F01221">
      <w:fldChar w:fldCharType="separate"/>
    </w:r>
    <w:r w:rsidR="00F01221" w:rsidRPr="000A731F">
      <w:t>3</w:t>
    </w:r>
    <w:r w:rsidR="00F01221">
      <w:fldChar w:fldCharType="end"/>
    </w:r>
  </w:p>
  <w:p w14:paraId="03A31E54" w14:textId="2B0ABE48" w:rsidR="00F01221" w:rsidRDefault="00F01221"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2809132D" w:rsidR="00F01221" w:rsidRPr="00DD349F" w:rsidRDefault="008E74F8" w:rsidP="00DD349F">
    <w:pPr>
      <w:pStyle w:val="zFooter"/>
      <w:ind w:right="0" w:hanging="270"/>
      <w:jc w:val="left"/>
      <w:rPr>
        <w:b/>
        <w:bCs/>
      </w:rPr>
    </w:pPr>
    <w:r w:rsidRPr="00DD349F">
      <w:rPr>
        <w:b/>
        <w:bCs/>
      </w:rPr>
      <w:fldChar w:fldCharType="begin"/>
    </w:r>
    <w:r w:rsidRPr="00DD349F">
      <w:rPr>
        <w:b/>
        <w:bCs/>
      </w:rPr>
      <w:instrText xml:space="preserve"> STYLEREF "docDCN" \* MERGEFORMAT </w:instrText>
    </w:r>
    <w:r w:rsidRPr="00DD349F">
      <w:rPr>
        <w:b/>
        <w:bCs/>
      </w:rPr>
      <w:fldChar w:fldCharType="separate"/>
    </w:r>
    <w:r w:rsidR="005433D4">
      <w:rPr>
        <w:b/>
        <w:bCs/>
      </w:rPr>
      <w:t>DVS-Developer-Guide-iOS-App-Authority</w:t>
    </w:r>
    <w:r w:rsidRPr="00DD349F">
      <w:rPr>
        <w:b/>
        <w:bCs/>
      </w:rPr>
      <w:fldChar w:fldCharType="end"/>
    </w:r>
    <w:r w:rsidR="00F01221" w:rsidRPr="00DD349F">
      <w:rPr>
        <w:b/>
        <w:bCs/>
      </w:rPr>
      <w:tab/>
    </w:r>
    <w:r w:rsidR="00F01221" w:rsidRPr="00DD349F">
      <w:t>Copyright © 2</w:t>
    </w:r>
    <w:r w:rsidR="00DD349F">
      <w:t>018  Qualcomm Technologies, Inc</w:t>
    </w:r>
    <w:r w:rsidR="00F01221" w:rsidRPr="00DD349F">
      <w:t>.</w:t>
    </w:r>
    <w:r w:rsidR="00F01221" w:rsidRPr="00DD349F">
      <w:rPr>
        <w:b/>
        <w:bCs/>
      </w:rPr>
      <w:tab/>
    </w:r>
    <w:r w:rsidR="00F01221" w:rsidRPr="00DD349F">
      <w:rPr>
        <w:b/>
        <w:bCs/>
      </w:rPr>
      <w:fldChar w:fldCharType="begin"/>
    </w:r>
    <w:r w:rsidR="00F01221" w:rsidRPr="00DD349F">
      <w:rPr>
        <w:b/>
        <w:bCs/>
      </w:rPr>
      <w:instrText xml:space="preserve"> PAGE  \* MERGEFORMAT </w:instrText>
    </w:r>
    <w:r w:rsidR="00F01221" w:rsidRPr="00DD349F">
      <w:rPr>
        <w:b/>
        <w:bCs/>
      </w:rPr>
      <w:fldChar w:fldCharType="separate"/>
    </w:r>
    <w:r w:rsidR="005433D4">
      <w:rPr>
        <w:b/>
        <w:bCs/>
      </w:rPr>
      <w:t>11</w:t>
    </w:r>
    <w:r w:rsidR="00F01221" w:rsidRPr="00DD349F">
      <w:rPr>
        <w:b/>
        <w:bCs/>
      </w:rPr>
      <w:fldChar w:fldCharType="end"/>
    </w:r>
  </w:p>
  <w:p w14:paraId="3300A36C" w14:textId="444A3B80" w:rsidR="00F01221" w:rsidRPr="00DD349F" w:rsidRDefault="00F01221" w:rsidP="00DD349F">
    <w:pPr>
      <w:pStyle w:val="zFooter"/>
      <w:spacing w:before="240"/>
      <w:ind w:right="0" w:hanging="270"/>
      <w:rPr>
        <w:b/>
      </w:rPr>
    </w:pPr>
    <w:r w:rsidRPr="00DD349F">
      <w:rPr>
        <w:b/>
      </w:rPr>
      <w:t xml:space="preserve">This work is licensed under a </w:t>
    </w:r>
    <w:r w:rsidR="00427D3C" w:rsidRPr="00DD349F">
      <w:rPr>
        <w:b/>
      </w:rPr>
      <w:t>Creative Commons Attribution-No</w:t>
    </w:r>
    <w:r w:rsidRPr="00DD349F">
      <w:rPr>
        <w:b/>
      </w:rPr>
      <w:t>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8B09" w14:textId="77777777" w:rsidR="00FA5C79" w:rsidRDefault="00FA5C79" w:rsidP="001C7BF2">
      <w:pPr>
        <w:spacing w:after="0" w:line="240" w:lineRule="auto"/>
      </w:pPr>
      <w:r>
        <w:separator/>
      </w:r>
    </w:p>
  </w:footnote>
  <w:footnote w:type="continuationSeparator" w:id="0">
    <w:p w14:paraId="42CD2710" w14:textId="77777777" w:rsidR="00FA5C79" w:rsidRDefault="00FA5C79"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5A81" w14:textId="4C27FA2C" w:rsidR="00F01221" w:rsidRPr="001F092E" w:rsidRDefault="00F01221" w:rsidP="001F092E">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sidR="009225F9">
      <w:rPr>
        <w:b/>
        <w:bCs/>
        <w:noProof/>
      </w:rPr>
      <w:fldChar w:fldCharType="begin"/>
    </w:r>
    <w:r w:rsidR="009225F9">
      <w:rPr>
        <w:b/>
        <w:bCs/>
        <w:noProof/>
      </w:rPr>
      <w:instrText xml:space="preserve"> STYLEREF "Heading 1" \* MERGEFORMAT </w:instrText>
    </w:r>
    <w:r w:rsidR="009225F9">
      <w:rPr>
        <w:b/>
        <w:bCs/>
        <w:noProof/>
      </w:rPr>
      <w:fldChar w:fldCharType="separate"/>
    </w:r>
    <w:r w:rsidR="005433D4">
      <w:rPr>
        <w:b/>
        <w:bCs/>
        <w:noProof/>
      </w:rPr>
      <w:t>Introduction</w:t>
    </w:r>
    <w:r w:rsidR="009225F9">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59093AE4" w:rsidR="00F01221" w:rsidRPr="000A731F" w:rsidRDefault="00F01221" w:rsidP="000A731F">
    <w:pPr>
      <w:pStyle w:val="Header"/>
    </w:pPr>
    <w:fldSimple w:instr=" STYLEREF &quot;ProductName&quot; \* MERGEFORMAT ">
      <w:r w:rsidR="005433D4">
        <w:rPr>
          <w:noProof/>
        </w:rPr>
        <w:t>Device Verification Subsystem</w:t>
      </w:r>
    </w:fldSimple>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5433D4">
      <w:rPr>
        <w:noProof/>
      </w:rPr>
      <w:t>Test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4C091670" w:rsidR="00F01221" w:rsidRPr="000565E3" w:rsidRDefault="00F01221" w:rsidP="000B6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CBD" w14:textId="356346A3" w:rsidR="00F01221" w:rsidRPr="00371058" w:rsidRDefault="00F01221"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F01221" w:rsidRDefault="00F01221" w:rsidP="00E0419B">
    <w:pPr>
      <w:pStyle w:val="zBrandingOwner"/>
    </w:pPr>
    <w:r>
      <w:t>Qualcomm Technologies, Inc.</w:t>
    </w:r>
  </w:p>
  <w:p w14:paraId="0F1DF737" w14:textId="27DF2728" w:rsidR="00F01221" w:rsidRPr="001F092E" w:rsidRDefault="00F01221"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94F9" w14:textId="3C3EAA76" w:rsidR="00F01221" w:rsidRPr="000A731F" w:rsidRDefault="00F01221" w:rsidP="000A731F">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5433D4">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8F58" w14:textId="10BF5CBB" w:rsidR="00F01221" w:rsidRPr="000A731F" w:rsidRDefault="00F01221" w:rsidP="000A731F">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5433D4">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03D" w14:textId="5FDCB367" w:rsidR="00F01221" w:rsidRPr="000A731F" w:rsidRDefault="00F01221"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AA9" w14:textId="0F93175D" w:rsidR="00F01221" w:rsidRPr="000A731F" w:rsidRDefault="00F01221" w:rsidP="000A731F">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5433D4">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1DB" w14:textId="1910262C" w:rsidR="00F01221" w:rsidRPr="000A731F" w:rsidRDefault="00F01221" w:rsidP="000A731F">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5433D4">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971" w14:textId="7193A623" w:rsidR="00F01221" w:rsidRPr="000A731F" w:rsidRDefault="00F01221"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F01221" w:rsidRPr="000A731F" w:rsidRDefault="00F01221" w:rsidP="000A731F">
    <w:pPr>
      <w:pStyle w:val="Header"/>
    </w:pPr>
    <w:r>
      <w:rPr>
        <w:noProof/>
      </w:rPr>
      <w:fldChar w:fldCharType="begin"/>
    </w:r>
    <w:r>
      <w:rPr>
        <w:noProof/>
      </w:rPr>
      <w:instrText xml:space="preserve"> STYLEREF "ProductName" \* MERGEFORMAT </w:instrText>
    </w:r>
    <w:r>
      <w:rPr>
        <w:noProof/>
      </w:rPr>
      <w:fldChar w:fldCharType="separate"/>
    </w:r>
    <w:r w:rsidR="005433D4">
      <w:rPr>
        <w:noProof/>
      </w:rPr>
      <w:t>Device Verification Subsystem</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5433D4">
      <w:rPr>
        <w:noProof/>
      </w:rPr>
      <w:t>Developer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5433D4">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755258"/>
    <w:multiLevelType w:val="hybridMultilevel"/>
    <w:tmpl w:val="5D46A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F3601B"/>
    <w:multiLevelType w:val="hybridMultilevel"/>
    <w:tmpl w:val="0136D6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9564D9"/>
    <w:multiLevelType w:val="hybridMultilevel"/>
    <w:tmpl w:val="21146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21"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4"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BE87F28"/>
    <w:multiLevelType w:val="multilevel"/>
    <w:tmpl w:val="DA0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30" w15:restartNumberingAfterBreak="0">
    <w:nsid w:val="44BB7DCF"/>
    <w:multiLevelType w:val="hybridMultilevel"/>
    <w:tmpl w:val="4CFCEA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32"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4" w15:restartNumberingAfterBreak="0">
    <w:nsid w:val="4A1B43C2"/>
    <w:multiLevelType w:val="hybridMultilevel"/>
    <w:tmpl w:val="63066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6"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512C3B36"/>
    <w:multiLevelType w:val="hybridMultilevel"/>
    <w:tmpl w:val="6D76B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B0E0230"/>
    <w:multiLevelType w:val="multilevel"/>
    <w:tmpl w:val="8E781BD6"/>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8"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51"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4"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DDB3F7D"/>
    <w:multiLevelType w:val="hybridMultilevel"/>
    <w:tmpl w:val="2BD0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8"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9"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2"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53"/>
  </w:num>
  <w:num w:numId="3">
    <w:abstractNumId w:val="17"/>
  </w:num>
  <w:num w:numId="4">
    <w:abstractNumId w:val="23"/>
  </w:num>
  <w:num w:numId="5">
    <w:abstractNumId w:val="35"/>
  </w:num>
  <w:num w:numId="6">
    <w:abstractNumId w:val="58"/>
  </w:num>
  <w:num w:numId="7">
    <w:abstractNumId w:val="44"/>
  </w:num>
  <w:num w:numId="8">
    <w:abstractNumId w:val="52"/>
  </w:num>
  <w:num w:numId="9">
    <w:abstractNumId w:val="40"/>
  </w:num>
  <w:num w:numId="10">
    <w:abstractNumId w:val="55"/>
  </w:num>
  <w:num w:numId="11">
    <w:abstractNumId w:val="9"/>
  </w:num>
  <w:num w:numId="12">
    <w:abstractNumId w:val="5"/>
  </w:num>
  <w:num w:numId="13">
    <w:abstractNumId w:val="59"/>
  </w:num>
  <w:num w:numId="14">
    <w:abstractNumId w:val="26"/>
  </w:num>
  <w:num w:numId="15">
    <w:abstractNumId w:val="39"/>
  </w:num>
  <w:num w:numId="16">
    <w:abstractNumId w:val="19"/>
  </w:num>
  <w:num w:numId="17">
    <w:abstractNumId w:val="34"/>
  </w:num>
  <w:num w:numId="18">
    <w:abstractNumId w:val="13"/>
  </w:num>
  <w:num w:numId="19">
    <w:abstractNumId w:val="30"/>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6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31B8"/>
    <w:rsid w:val="0001439E"/>
    <w:rsid w:val="000146D5"/>
    <w:rsid w:val="00014E78"/>
    <w:rsid w:val="000155D6"/>
    <w:rsid w:val="00015647"/>
    <w:rsid w:val="000161C2"/>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565E3"/>
    <w:rsid w:val="00060F6E"/>
    <w:rsid w:val="00060F79"/>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5179"/>
    <w:rsid w:val="0007629E"/>
    <w:rsid w:val="0007637A"/>
    <w:rsid w:val="00076B61"/>
    <w:rsid w:val="000778AF"/>
    <w:rsid w:val="00077A0D"/>
    <w:rsid w:val="00077F72"/>
    <w:rsid w:val="00077FE9"/>
    <w:rsid w:val="000807FD"/>
    <w:rsid w:val="00081109"/>
    <w:rsid w:val="000816D7"/>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C8E"/>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2A92"/>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CF0"/>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498B"/>
    <w:rsid w:val="00125C2E"/>
    <w:rsid w:val="00126589"/>
    <w:rsid w:val="00126CDA"/>
    <w:rsid w:val="00126F47"/>
    <w:rsid w:val="00127A45"/>
    <w:rsid w:val="00130D64"/>
    <w:rsid w:val="001311A5"/>
    <w:rsid w:val="0013133F"/>
    <w:rsid w:val="00131589"/>
    <w:rsid w:val="00131FF2"/>
    <w:rsid w:val="001323C8"/>
    <w:rsid w:val="001329F7"/>
    <w:rsid w:val="00134136"/>
    <w:rsid w:val="00135892"/>
    <w:rsid w:val="00135DC3"/>
    <w:rsid w:val="001369E7"/>
    <w:rsid w:val="00137057"/>
    <w:rsid w:val="0013743D"/>
    <w:rsid w:val="001411D8"/>
    <w:rsid w:val="00141B0D"/>
    <w:rsid w:val="00142AF0"/>
    <w:rsid w:val="00142C01"/>
    <w:rsid w:val="00143148"/>
    <w:rsid w:val="001437A6"/>
    <w:rsid w:val="00143817"/>
    <w:rsid w:val="00144690"/>
    <w:rsid w:val="00144C9A"/>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11D2"/>
    <w:rsid w:val="0018429C"/>
    <w:rsid w:val="0018451A"/>
    <w:rsid w:val="00184B66"/>
    <w:rsid w:val="001875E0"/>
    <w:rsid w:val="00187654"/>
    <w:rsid w:val="00190E8D"/>
    <w:rsid w:val="00191617"/>
    <w:rsid w:val="0019176F"/>
    <w:rsid w:val="00191986"/>
    <w:rsid w:val="00191EC5"/>
    <w:rsid w:val="00192223"/>
    <w:rsid w:val="001925A4"/>
    <w:rsid w:val="00192AE8"/>
    <w:rsid w:val="001936FC"/>
    <w:rsid w:val="00193D0C"/>
    <w:rsid w:val="00193F13"/>
    <w:rsid w:val="001942C2"/>
    <w:rsid w:val="001948EF"/>
    <w:rsid w:val="0019549C"/>
    <w:rsid w:val="00195806"/>
    <w:rsid w:val="00196DEA"/>
    <w:rsid w:val="00196ED9"/>
    <w:rsid w:val="00197707"/>
    <w:rsid w:val="001A0170"/>
    <w:rsid w:val="001A07FE"/>
    <w:rsid w:val="001A09CE"/>
    <w:rsid w:val="001A19F9"/>
    <w:rsid w:val="001A3186"/>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6E"/>
    <w:rsid w:val="001D34DE"/>
    <w:rsid w:val="001D3BDC"/>
    <w:rsid w:val="001D3D0F"/>
    <w:rsid w:val="001D3EB3"/>
    <w:rsid w:val="001D5338"/>
    <w:rsid w:val="001D5729"/>
    <w:rsid w:val="001D58D7"/>
    <w:rsid w:val="001D5D66"/>
    <w:rsid w:val="001D663E"/>
    <w:rsid w:val="001D66A4"/>
    <w:rsid w:val="001D7D7D"/>
    <w:rsid w:val="001D7F1F"/>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1C4"/>
    <w:rsid w:val="0020024F"/>
    <w:rsid w:val="00200491"/>
    <w:rsid w:val="00200A15"/>
    <w:rsid w:val="002013F8"/>
    <w:rsid w:val="002018CD"/>
    <w:rsid w:val="002022EA"/>
    <w:rsid w:val="0020242B"/>
    <w:rsid w:val="00202BDF"/>
    <w:rsid w:val="00203988"/>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0943"/>
    <w:rsid w:val="00221319"/>
    <w:rsid w:val="00221AE6"/>
    <w:rsid w:val="00221FC5"/>
    <w:rsid w:val="002221BA"/>
    <w:rsid w:val="002256D0"/>
    <w:rsid w:val="00225EB9"/>
    <w:rsid w:val="00225F04"/>
    <w:rsid w:val="0022697C"/>
    <w:rsid w:val="002269AA"/>
    <w:rsid w:val="00226A59"/>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B3C"/>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9EA"/>
    <w:rsid w:val="00292E09"/>
    <w:rsid w:val="0029309F"/>
    <w:rsid w:val="002930BE"/>
    <w:rsid w:val="00294B9C"/>
    <w:rsid w:val="0029602B"/>
    <w:rsid w:val="00297BA7"/>
    <w:rsid w:val="002A03AF"/>
    <w:rsid w:val="002A104A"/>
    <w:rsid w:val="002A12D0"/>
    <w:rsid w:val="002A1332"/>
    <w:rsid w:val="002A1D3B"/>
    <w:rsid w:val="002A2934"/>
    <w:rsid w:val="002A293C"/>
    <w:rsid w:val="002A2DD7"/>
    <w:rsid w:val="002A3BD9"/>
    <w:rsid w:val="002A3C38"/>
    <w:rsid w:val="002A3E14"/>
    <w:rsid w:val="002A422C"/>
    <w:rsid w:val="002A459A"/>
    <w:rsid w:val="002A4F18"/>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C1C"/>
    <w:rsid w:val="002D1FA5"/>
    <w:rsid w:val="002D323F"/>
    <w:rsid w:val="002D44D1"/>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736A"/>
    <w:rsid w:val="003775CD"/>
    <w:rsid w:val="003811D0"/>
    <w:rsid w:val="00381A2B"/>
    <w:rsid w:val="00382C19"/>
    <w:rsid w:val="00382EBA"/>
    <w:rsid w:val="00384A99"/>
    <w:rsid w:val="0038582D"/>
    <w:rsid w:val="00386C26"/>
    <w:rsid w:val="00387456"/>
    <w:rsid w:val="003876CD"/>
    <w:rsid w:val="003879D5"/>
    <w:rsid w:val="00390C4E"/>
    <w:rsid w:val="003913BD"/>
    <w:rsid w:val="00391B74"/>
    <w:rsid w:val="00391D8D"/>
    <w:rsid w:val="00392834"/>
    <w:rsid w:val="00393892"/>
    <w:rsid w:val="00393A57"/>
    <w:rsid w:val="00393A9C"/>
    <w:rsid w:val="00393B08"/>
    <w:rsid w:val="00393DD7"/>
    <w:rsid w:val="003942B4"/>
    <w:rsid w:val="00394445"/>
    <w:rsid w:val="00395125"/>
    <w:rsid w:val="003964EF"/>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A3D"/>
    <w:rsid w:val="003B701D"/>
    <w:rsid w:val="003C02A2"/>
    <w:rsid w:val="003C033A"/>
    <w:rsid w:val="003C04D6"/>
    <w:rsid w:val="003C0A97"/>
    <w:rsid w:val="003C0B14"/>
    <w:rsid w:val="003C2B5D"/>
    <w:rsid w:val="003C2CB4"/>
    <w:rsid w:val="003C3662"/>
    <w:rsid w:val="003C3C35"/>
    <w:rsid w:val="003C3E89"/>
    <w:rsid w:val="003C49B3"/>
    <w:rsid w:val="003C6B04"/>
    <w:rsid w:val="003C7111"/>
    <w:rsid w:val="003C7B30"/>
    <w:rsid w:val="003D09CC"/>
    <w:rsid w:val="003D0B35"/>
    <w:rsid w:val="003D0F7E"/>
    <w:rsid w:val="003D2682"/>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AC8"/>
    <w:rsid w:val="003F33CB"/>
    <w:rsid w:val="003F3DC3"/>
    <w:rsid w:val="003F4480"/>
    <w:rsid w:val="003F48E6"/>
    <w:rsid w:val="003F535A"/>
    <w:rsid w:val="003F6061"/>
    <w:rsid w:val="003F74EF"/>
    <w:rsid w:val="003F7B3A"/>
    <w:rsid w:val="003F7E9E"/>
    <w:rsid w:val="003F7FEE"/>
    <w:rsid w:val="004001B1"/>
    <w:rsid w:val="0040142A"/>
    <w:rsid w:val="004017C8"/>
    <w:rsid w:val="00404ECF"/>
    <w:rsid w:val="00406434"/>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36A8"/>
    <w:rsid w:val="0042455A"/>
    <w:rsid w:val="00424A23"/>
    <w:rsid w:val="00425482"/>
    <w:rsid w:val="004258A4"/>
    <w:rsid w:val="00426671"/>
    <w:rsid w:val="004268C5"/>
    <w:rsid w:val="00426B14"/>
    <w:rsid w:val="00427737"/>
    <w:rsid w:val="00427955"/>
    <w:rsid w:val="00427D3C"/>
    <w:rsid w:val="00427D53"/>
    <w:rsid w:val="00427E68"/>
    <w:rsid w:val="00430260"/>
    <w:rsid w:val="00432E4C"/>
    <w:rsid w:val="004334DF"/>
    <w:rsid w:val="00433605"/>
    <w:rsid w:val="00435837"/>
    <w:rsid w:val="00435D50"/>
    <w:rsid w:val="00437479"/>
    <w:rsid w:val="0043750E"/>
    <w:rsid w:val="00440070"/>
    <w:rsid w:val="004400BE"/>
    <w:rsid w:val="0044108D"/>
    <w:rsid w:val="0044144C"/>
    <w:rsid w:val="0044191D"/>
    <w:rsid w:val="00441E51"/>
    <w:rsid w:val="0044283A"/>
    <w:rsid w:val="0044292F"/>
    <w:rsid w:val="004436CA"/>
    <w:rsid w:val="004443F9"/>
    <w:rsid w:val="004445F2"/>
    <w:rsid w:val="00446F9B"/>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3927"/>
    <w:rsid w:val="0046490E"/>
    <w:rsid w:val="00465201"/>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265A"/>
    <w:rsid w:val="00482975"/>
    <w:rsid w:val="004829FE"/>
    <w:rsid w:val="00483E9E"/>
    <w:rsid w:val="0048691E"/>
    <w:rsid w:val="00486DE0"/>
    <w:rsid w:val="00486E50"/>
    <w:rsid w:val="00487350"/>
    <w:rsid w:val="00490121"/>
    <w:rsid w:val="00490852"/>
    <w:rsid w:val="00490986"/>
    <w:rsid w:val="004910A4"/>
    <w:rsid w:val="0049121B"/>
    <w:rsid w:val="0049140C"/>
    <w:rsid w:val="00491417"/>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749B"/>
    <w:rsid w:val="004B0F6A"/>
    <w:rsid w:val="004B1A82"/>
    <w:rsid w:val="004B3AC7"/>
    <w:rsid w:val="004B5AAF"/>
    <w:rsid w:val="004B7450"/>
    <w:rsid w:val="004C3B00"/>
    <w:rsid w:val="004C3CB3"/>
    <w:rsid w:val="004C3D20"/>
    <w:rsid w:val="004C44D7"/>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348"/>
    <w:rsid w:val="004E253F"/>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BA1"/>
    <w:rsid w:val="00507E56"/>
    <w:rsid w:val="005102F3"/>
    <w:rsid w:val="005113C1"/>
    <w:rsid w:val="00511E98"/>
    <w:rsid w:val="005127B8"/>
    <w:rsid w:val="00512CF1"/>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3D4"/>
    <w:rsid w:val="00543B3C"/>
    <w:rsid w:val="00543F07"/>
    <w:rsid w:val="00543F5C"/>
    <w:rsid w:val="00544635"/>
    <w:rsid w:val="005459BB"/>
    <w:rsid w:val="00545A4A"/>
    <w:rsid w:val="00546306"/>
    <w:rsid w:val="00546354"/>
    <w:rsid w:val="00547367"/>
    <w:rsid w:val="00547F11"/>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283F"/>
    <w:rsid w:val="00563A31"/>
    <w:rsid w:val="005645AF"/>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23D"/>
    <w:rsid w:val="00617383"/>
    <w:rsid w:val="0061749F"/>
    <w:rsid w:val="00621778"/>
    <w:rsid w:val="00621C57"/>
    <w:rsid w:val="00622843"/>
    <w:rsid w:val="0062303F"/>
    <w:rsid w:val="00623437"/>
    <w:rsid w:val="006234C1"/>
    <w:rsid w:val="00624926"/>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21E6"/>
    <w:rsid w:val="0066262F"/>
    <w:rsid w:val="00662BA1"/>
    <w:rsid w:val="00663026"/>
    <w:rsid w:val="00663420"/>
    <w:rsid w:val="006635EE"/>
    <w:rsid w:val="006641FC"/>
    <w:rsid w:val="00665627"/>
    <w:rsid w:val="006669A4"/>
    <w:rsid w:val="0066780E"/>
    <w:rsid w:val="00667AB4"/>
    <w:rsid w:val="00670083"/>
    <w:rsid w:val="00671060"/>
    <w:rsid w:val="006716B6"/>
    <w:rsid w:val="006719D1"/>
    <w:rsid w:val="00672B4B"/>
    <w:rsid w:val="00673506"/>
    <w:rsid w:val="00674307"/>
    <w:rsid w:val="006745E2"/>
    <w:rsid w:val="00674EDA"/>
    <w:rsid w:val="00675550"/>
    <w:rsid w:val="00676A9D"/>
    <w:rsid w:val="00677660"/>
    <w:rsid w:val="00681A33"/>
    <w:rsid w:val="00681A48"/>
    <w:rsid w:val="00681CCA"/>
    <w:rsid w:val="00681CF9"/>
    <w:rsid w:val="00684BC8"/>
    <w:rsid w:val="0068561D"/>
    <w:rsid w:val="00686A68"/>
    <w:rsid w:val="00686AB2"/>
    <w:rsid w:val="006873E3"/>
    <w:rsid w:val="00690226"/>
    <w:rsid w:val="00690BA2"/>
    <w:rsid w:val="006912B9"/>
    <w:rsid w:val="006941EF"/>
    <w:rsid w:val="00695CF0"/>
    <w:rsid w:val="0069637D"/>
    <w:rsid w:val="006964A6"/>
    <w:rsid w:val="006967C7"/>
    <w:rsid w:val="00696B28"/>
    <w:rsid w:val="00696B5D"/>
    <w:rsid w:val="006A0522"/>
    <w:rsid w:val="006A07E3"/>
    <w:rsid w:val="006A26AB"/>
    <w:rsid w:val="006A2B69"/>
    <w:rsid w:val="006A2B8C"/>
    <w:rsid w:val="006A3085"/>
    <w:rsid w:val="006A5642"/>
    <w:rsid w:val="006A71D6"/>
    <w:rsid w:val="006A746E"/>
    <w:rsid w:val="006B0A96"/>
    <w:rsid w:val="006B255B"/>
    <w:rsid w:val="006B26BD"/>
    <w:rsid w:val="006B33A9"/>
    <w:rsid w:val="006B473E"/>
    <w:rsid w:val="006B476E"/>
    <w:rsid w:val="006B5957"/>
    <w:rsid w:val="006B6C6E"/>
    <w:rsid w:val="006B748E"/>
    <w:rsid w:val="006C0181"/>
    <w:rsid w:val="006C0623"/>
    <w:rsid w:val="006C0684"/>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685"/>
    <w:rsid w:val="0071292B"/>
    <w:rsid w:val="0071328E"/>
    <w:rsid w:val="00713315"/>
    <w:rsid w:val="00713570"/>
    <w:rsid w:val="00714C61"/>
    <w:rsid w:val="00714E0A"/>
    <w:rsid w:val="007158E6"/>
    <w:rsid w:val="00720455"/>
    <w:rsid w:val="007229D2"/>
    <w:rsid w:val="00723BFB"/>
    <w:rsid w:val="00723EEA"/>
    <w:rsid w:val="00724356"/>
    <w:rsid w:val="007250FA"/>
    <w:rsid w:val="00725BDA"/>
    <w:rsid w:val="007308AB"/>
    <w:rsid w:val="00730B21"/>
    <w:rsid w:val="00730B4E"/>
    <w:rsid w:val="007311B1"/>
    <w:rsid w:val="00732169"/>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A83"/>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87DBC"/>
    <w:rsid w:val="00790CF2"/>
    <w:rsid w:val="00791995"/>
    <w:rsid w:val="00791D4C"/>
    <w:rsid w:val="00791E04"/>
    <w:rsid w:val="007921E4"/>
    <w:rsid w:val="00792FB2"/>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AA"/>
    <w:rsid w:val="007A6159"/>
    <w:rsid w:val="007A6F89"/>
    <w:rsid w:val="007A728E"/>
    <w:rsid w:val="007B08F6"/>
    <w:rsid w:val="007B0C11"/>
    <w:rsid w:val="007B0E89"/>
    <w:rsid w:val="007B28D2"/>
    <w:rsid w:val="007B4F0D"/>
    <w:rsid w:val="007B52F6"/>
    <w:rsid w:val="007B531B"/>
    <w:rsid w:val="007B56F8"/>
    <w:rsid w:val="007B6417"/>
    <w:rsid w:val="007B6BC7"/>
    <w:rsid w:val="007B6ECE"/>
    <w:rsid w:val="007B7C03"/>
    <w:rsid w:val="007B7CB6"/>
    <w:rsid w:val="007C0017"/>
    <w:rsid w:val="007C0070"/>
    <w:rsid w:val="007C16B8"/>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D55BE"/>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6D6D"/>
    <w:rsid w:val="00847128"/>
    <w:rsid w:val="00847EF2"/>
    <w:rsid w:val="00847FD0"/>
    <w:rsid w:val="00850350"/>
    <w:rsid w:val="00850525"/>
    <w:rsid w:val="008532C6"/>
    <w:rsid w:val="008534A9"/>
    <w:rsid w:val="00853734"/>
    <w:rsid w:val="00853A9F"/>
    <w:rsid w:val="00853F44"/>
    <w:rsid w:val="00853F71"/>
    <w:rsid w:val="00854072"/>
    <w:rsid w:val="00855CA3"/>
    <w:rsid w:val="0085633C"/>
    <w:rsid w:val="008566C2"/>
    <w:rsid w:val="008602D0"/>
    <w:rsid w:val="008606FC"/>
    <w:rsid w:val="00860D7D"/>
    <w:rsid w:val="008610A0"/>
    <w:rsid w:val="00862636"/>
    <w:rsid w:val="0086494E"/>
    <w:rsid w:val="008651F3"/>
    <w:rsid w:val="00865628"/>
    <w:rsid w:val="00865B84"/>
    <w:rsid w:val="00865FFF"/>
    <w:rsid w:val="00866220"/>
    <w:rsid w:val="00867BF7"/>
    <w:rsid w:val="00867C3C"/>
    <w:rsid w:val="0087005A"/>
    <w:rsid w:val="00870E22"/>
    <w:rsid w:val="00870E5E"/>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3E5D"/>
    <w:rsid w:val="00895399"/>
    <w:rsid w:val="008963BF"/>
    <w:rsid w:val="008975B7"/>
    <w:rsid w:val="008A0610"/>
    <w:rsid w:val="008A0CCC"/>
    <w:rsid w:val="008A0FC6"/>
    <w:rsid w:val="008A3143"/>
    <w:rsid w:val="008A3C1A"/>
    <w:rsid w:val="008A3EB9"/>
    <w:rsid w:val="008A3F17"/>
    <w:rsid w:val="008A4250"/>
    <w:rsid w:val="008A4EA9"/>
    <w:rsid w:val="008A54D9"/>
    <w:rsid w:val="008A5F44"/>
    <w:rsid w:val="008A6913"/>
    <w:rsid w:val="008A73EA"/>
    <w:rsid w:val="008A7F02"/>
    <w:rsid w:val="008B05C7"/>
    <w:rsid w:val="008B14DC"/>
    <w:rsid w:val="008B2797"/>
    <w:rsid w:val="008B3541"/>
    <w:rsid w:val="008B3EC1"/>
    <w:rsid w:val="008B59D2"/>
    <w:rsid w:val="008B633F"/>
    <w:rsid w:val="008B7CFC"/>
    <w:rsid w:val="008C04C0"/>
    <w:rsid w:val="008C0921"/>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137"/>
    <w:rsid w:val="008D1598"/>
    <w:rsid w:val="008D2927"/>
    <w:rsid w:val="008D2F57"/>
    <w:rsid w:val="008D3846"/>
    <w:rsid w:val="008D3DBE"/>
    <w:rsid w:val="008D3FBB"/>
    <w:rsid w:val="008D5067"/>
    <w:rsid w:val="008D514B"/>
    <w:rsid w:val="008D6A4F"/>
    <w:rsid w:val="008D6F09"/>
    <w:rsid w:val="008D77A6"/>
    <w:rsid w:val="008D7886"/>
    <w:rsid w:val="008D79F5"/>
    <w:rsid w:val="008E0E59"/>
    <w:rsid w:val="008E0FFF"/>
    <w:rsid w:val="008E10B5"/>
    <w:rsid w:val="008E1A6F"/>
    <w:rsid w:val="008E29D8"/>
    <w:rsid w:val="008E302F"/>
    <w:rsid w:val="008E486A"/>
    <w:rsid w:val="008E6750"/>
    <w:rsid w:val="008E74F8"/>
    <w:rsid w:val="008F17EE"/>
    <w:rsid w:val="008F35AF"/>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25F9"/>
    <w:rsid w:val="00923DA8"/>
    <w:rsid w:val="0092411F"/>
    <w:rsid w:val="009242C8"/>
    <w:rsid w:val="009246F2"/>
    <w:rsid w:val="00924B18"/>
    <w:rsid w:val="00926A7B"/>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2AD"/>
    <w:rsid w:val="009916C3"/>
    <w:rsid w:val="00991BF8"/>
    <w:rsid w:val="00992353"/>
    <w:rsid w:val="00993699"/>
    <w:rsid w:val="00994DE3"/>
    <w:rsid w:val="00994E2C"/>
    <w:rsid w:val="00995054"/>
    <w:rsid w:val="00995ED2"/>
    <w:rsid w:val="00996A94"/>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4B1"/>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76A3"/>
    <w:rsid w:val="00A2168B"/>
    <w:rsid w:val="00A22424"/>
    <w:rsid w:val="00A22517"/>
    <w:rsid w:val="00A22DA8"/>
    <w:rsid w:val="00A242AA"/>
    <w:rsid w:val="00A244B9"/>
    <w:rsid w:val="00A245DF"/>
    <w:rsid w:val="00A25A16"/>
    <w:rsid w:val="00A25FDE"/>
    <w:rsid w:val="00A26B23"/>
    <w:rsid w:val="00A2793E"/>
    <w:rsid w:val="00A27CE9"/>
    <w:rsid w:val="00A30017"/>
    <w:rsid w:val="00A31025"/>
    <w:rsid w:val="00A318BA"/>
    <w:rsid w:val="00A3196E"/>
    <w:rsid w:val="00A31AC5"/>
    <w:rsid w:val="00A328B1"/>
    <w:rsid w:val="00A32EEA"/>
    <w:rsid w:val="00A336A4"/>
    <w:rsid w:val="00A339E0"/>
    <w:rsid w:val="00A3568F"/>
    <w:rsid w:val="00A35EC9"/>
    <w:rsid w:val="00A4022B"/>
    <w:rsid w:val="00A40C8D"/>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6B16"/>
    <w:rsid w:val="00A5727E"/>
    <w:rsid w:val="00A57865"/>
    <w:rsid w:val="00A6039D"/>
    <w:rsid w:val="00A61E2F"/>
    <w:rsid w:val="00A63845"/>
    <w:rsid w:val="00A6386C"/>
    <w:rsid w:val="00A63B0E"/>
    <w:rsid w:val="00A64274"/>
    <w:rsid w:val="00A668EC"/>
    <w:rsid w:val="00A66BE9"/>
    <w:rsid w:val="00A66E72"/>
    <w:rsid w:val="00A67866"/>
    <w:rsid w:val="00A67A2B"/>
    <w:rsid w:val="00A67BCB"/>
    <w:rsid w:val="00A707FE"/>
    <w:rsid w:val="00A71065"/>
    <w:rsid w:val="00A71582"/>
    <w:rsid w:val="00A71C1C"/>
    <w:rsid w:val="00A7241D"/>
    <w:rsid w:val="00A725D0"/>
    <w:rsid w:val="00A73170"/>
    <w:rsid w:val="00A74DD3"/>
    <w:rsid w:val="00A75113"/>
    <w:rsid w:val="00A760F1"/>
    <w:rsid w:val="00A76962"/>
    <w:rsid w:val="00A7760F"/>
    <w:rsid w:val="00A803DE"/>
    <w:rsid w:val="00A81449"/>
    <w:rsid w:val="00A81E44"/>
    <w:rsid w:val="00A82313"/>
    <w:rsid w:val="00A8249C"/>
    <w:rsid w:val="00A82B17"/>
    <w:rsid w:val="00A82D21"/>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5E19"/>
    <w:rsid w:val="00A95E29"/>
    <w:rsid w:val="00A963E7"/>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7E6"/>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F183C"/>
    <w:rsid w:val="00AF1A07"/>
    <w:rsid w:val="00AF24C3"/>
    <w:rsid w:val="00AF328B"/>
    <w:rsid w:val="00AF41C2"/>
    <w:rsid w:val="00AF4480"/>
    <w:rsid w:val="00AF453F"/>
    <w:rsid w:val="00AF5098"/>
    <w:rsid w:val="00AF53F1"/>
    <w:rsid w:val="00AF6010"/>
    <w:rsid w:val="00AF6B00"/>
    <w:rsid w:val="00AF6F20"/>
    <w:rsid w:val="00AF7E5A"/>
    <w:rsid w:val="00B01694"/>
    <w:rsid w:val="00B0191B"/>
    <w:rsid w:val="00B01924"/>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6A85"/>
    <w:rsid w:val="00B17033"/>
    <w:rsid w:val="00B17A04"/>
    <w:rsid w:val="00B2011C"/>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7267"/>
    <w:rsid w:val="00B37931"/>
    <w:rsid w:val="00B37A05"/>
    <w:rsid w:val="00B37E35"/>
    <w:rsid w:val="00B40E5C"/>
    <w:rsid w:val="00B40EC7"/>
    <w:rsid w:val="00B41187"/>
    <w:rsid w:val="00B41267"/>
    <w:rsid w:val="00B41E02"/>
    <w:rsid w:val="00B43B05"/>
    <w:rsid w:val="00B43DD5"/>
    <w:rsid w:val="00B44136"/>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38CB"/>
    <w:rsid w:val="00B64220"/>
    <w:rsid w:val="00B6453D"/>
    <w:rsid w:val="00B658D9"/>
    <w:rsid w:val="00B6690E"/>
    <w:rsid w:val="00B66C98"/>
    <w:rsid w:val="00B67672"/>
    <w:rsid w:val="00B67AFF"/>
    <w:rsid w:val="00B67D74"/>
    <w:rsid w:val="00B70018"/>
    <w:rsid w:val="00B7031E"/>
    <w:rsid w:val="00B70340"/>
    <w:rsid w:val="00B709EA"/>
    <w:rsid w:val="00B70D97"/>
    <w:rsid w:val="00B71176"/>
    <w:rsid w:val="00B7173B"/>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E24"/>
    <w:rsid w:val="00B86D5B"/>
    <w:rsid w:val="00B9027D"/>
    <w:rsid w:val="00B903DD"/>
    <w:rsid w:val="00B90857"/>
    <w:rsid w:val="00B91131"/>
    <w:rsid w:val="00B91F41"/>
    <w:rsid w:val="00B9281D"/>
    <w:rsid w:val="00B92977"/>
    <w:rsid w:val="00B92F82"/>
    <w:rsid w:val="00B9315B"/>
    <w:rsid w:val="00B938AE"/>
    <w:rsid w:val="00B93C39"/>
    <w:rsid w:val="00B94B21"/>
    <w:rsid w:val="00B96354"/>
    <w:rsid w:val="00B96C60"/>
    <w:rsid w:val="00B9739D"/>
    <w:rsid w:val="00B97FE0"/>
    <w:rsid w:val="00BA01B8"/>
    <w:rsid w:val="00BA03E8"/>
    <w:rsid w:val="00BA03F6"/>
    <w:rsid w:val="00BA12A8"/>
    <w:rsid w:val="00BA133E"/>
    <w:rsid w:val="00BA3256"/>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63B"/>
    <w:rsid w:val="00BF7C7B"/>
    <w:rsid w:val="00C00BEE"/>
    <w:rsid w:val="00C01A5C"/>
    <w:rsid w:val="00C01FDE"/>
    <w:rsid w:val="00C03230"/>
    <w:rsid w:val="00C032B2"/>
    <w:rsid w:val="00C03923"/>
    <w:rsid w:val="00C03D09"/>
    <w:rsid w:val="00C03F6C"/>
    <w:rsid w:val="00C06A23"/>
    <w:rsid w:val="00C074D5"/>
    <w:rsid w:val="00C1095F"/>
    <w:rsid w:val="00C10DE5"/>
    <w:rsid w:val="00C111B5"/>
    <w:rsid w:val="00C11E64"/>
    <w:rsid w:val="00C11ED6"/>
    <w:rsid w:val="00C12718"/>
    <w:rsid w:val="00C1285F"/>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599"/>
    <w:rsid w:val="00C7072E"/>
    <w:rsid w:val="00C72F31"/>
    <w:rsid w:val="00C73D08"/>
    <w:rsid w:val="00C74353"/>
    <w:rsid w:val="00C76542"/>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2B2B"/>
    <w:rsid w:val="00CA2EAC"/>
    <w:rsid w:val="00CA39C7"/>
    <w:rsid w:val="00CA3AC9"/>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5969"/>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D0A"/>
    <w:rsid w:val="00D210F6"/>
    <w:rsid w:val="00D211B6"/>
    <w:rsid w:val="00D21319"/>
    <w:rsid w:val="00D22239"/>
    <w:rsid w:val="00D22897"/>
    <w:rsid w:val="00D24F22"/>
    <w:rsid w:val="00D25C5E"/>
    <w:rsid w:val="00D25FB0"/>
    <w:rsid w:val="00D262D6"/>
    <w:rsid w:val="00D26EA5"/>
    <w:rsid w:val="00D27543"/>
    <w:rsid w:val="00D2756C"/>
    <w:rsid w:val="00D2772A"/>
    <w:rsid w:val="00D30AEB"/>
    <w:rsid w:val="00D315AA"/>
    <w:rsid w:val="00D3332D"/>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6879"/>
    <w:rsid w:val="00D570E3"/>
    <w:rsid w:val="00D57223"/>
    <w:rsid w:val="00D57C3B"/>
    <w:rsid w:val="00D6156F"/>
    <w:rsid w:val="00D6232D"/>
    <w:rsid w:val="00D631FC"/>
    <w:rsid w:val="00D64CB2"/>
    <w:rsid w:val="00D65B42"/>
    <w:rsid w:val="00D700CA"/>
    <w:rsid w:val="00D72B80"/>
    <w:rsid w:val="00D72DC3"/>
    <w:rsid w:val="00D733FB"/>
    <w:rsid w:val="00D73CB4"/>
    <w:rsid w:val="00D73EA0"/>
    <w:rsid w:val="00D7483C"/>
    <w:rsid w:val="00D749F8"/>
    <w:rsid w:val="00D74F4F"/>
    <w:rsid w:val="00D75606"/>
    <w:rsid w:val="00D76D04"/>
    <w:rsid w:val="00D76F5A"/>
    <w:rsid w:val="00D771F1"/>
    <w:rsid w:val="00D81FBE"/>
    <w:rsid w:val="00D823CA"/>
    <w:rsid w:val="00D82EE4"/>
    <w:rsid w:val="00D83388"/>
    <w:rsid w:val="00D839A1"/>
    <w:rsid w:val="00D84A98"/>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2905"/>
    <w:rsid w:val="00DB2A5D"/>
    <w:rsid w:val="00DB329A"/>
    <w:rsid w:val="00DB3B68"/>
    <w:rsid w:val="00DB4039"/>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349F"/>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D67"/>
    <w:rsid w:val="00E111DD"/>
    <w:rsid w:val="00E12EC6"/>
    <w:rsid w:val="00E13268"/>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701C"/>
    <w:rsid w:val="00E301BC"/>
    <w:rsid w:val="00E30851"/>
    <w:rsid w:val="00E30E33"/>
    <w:rsid w:val="00E319B0"/>
    <w:rsid w:val="00E3229B"/>
    <w:rsid w:val="00E33140"/>
    <w:rsid w:val="00E335A7"/>
    <w:rsid w:val="00E33F5E"/>
    <w:rsid w:val="00E35C94"/>
    <w:rsid w:val="00E3757C"/>
    <w:rsid w:val="00E3768E"/>
    <w:rsid w:val="00E37862"/>
    <w:rsid w:val="00E40544"/>
    <w:rsid w:val="00E40700"/>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1C62"/>
    <w:rsid w:val="00E520BD"/>
    <w:rsid w:val="00E52A43"/>
    <w:rsid w:val="00E52FD2"/>
    <w:rsid w:val="00E53E36"/>
    <w:rsid w:val="00E54E27"/>
    <w:rsid w:val="00E55391"/>
    <w:rsid w:val="00E554E0"/>
    <w:rsid w:val="00E57188"/>
    <w:rsid w:val="00E5768C"/>
    <w:rsid w:val="00E61593"/>
    <w:rsid w:val="00E617E9"/>
    <w:rsid w:val="00E620F7"/>
    <w:rsid w:val="00E62C8C"/>
    <w:rsid w:val="00E633E1"/>
    <w:rsid w:val="00E6353B"/>
    <w:rsid w:val="00E65361"/>
    <w:rsid w:val="00E654B7"/>
    <w:rsid w:val="00E66A58"/>
    <w:rsid w:val="00E7050E"/>
    <w:rsid w:val="00E70C85"/>
    <w:rsid w:val="00E70D40"/>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021"/>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DD"/>
    <w:rsid w:val="00EA26CE"/>
    <w:rsid w:val="00EA2A2C"/>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3F1"/>
    <w:rsid w:val="00EC1A94"/>
    <w:rsid w:val="00EC1E86"/>
    <w:rsid w:val="00EC1F4D"/>
    <w:rsid w:val="00EC4421"/>
    <w:rsid w:val="00EC48D4"/>
    <w:rsid w:val="00EC4921"/>
    <w:rsid w:val="00EC50E9"/>
    <w:rsid w:val="00EC57FB"/>
    <w:rsid w:val="00ED0370"/>
    <w:rsid w:val="00ED0E57"/>
    <w:rsid w:val="00ED2881"/>
    <w:rsid w:val="00ED2C2E"/>
    <w:rsid w:val="00ED422D"/>
    <w:rsid w:val="00ED4F2E"/>
    <w:rsid w:val="00ED54CE"/>
    <w:rsid w:val="00ED5982"/>
    <w:rsid w:val="00ED7737"/>
    <w:rsid w:val="00ED798F"/>
    <w:rsid w:val="00EE0304"/>
    <w:rsid w:val="00EE09DD"/>
    <w:rsid w:val="00EE1125"/>
    <w:rsid w:val="00EE18B0"/>
    <w:rsid w:val="00EE22E9"/>
    <w:rsid w:val="00EE2E57"/>
    <w:rsid w:val="00EE3467"/>
    <w:rsid w:val="00EE44D8"/>
    <w:rsid w:val="00EE4925"/>
    <w:rsid w:val="00EE4A18"/>
    <w:rsid w:val="00EE559F"/>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221"/>
    <w:rsid w:val="00F01640"/>
    <w:rsid w:val="00F05407"/>
    <w:rsid w:val="00F05F39"/>
    <w:rsid w:val="00F05F55"/>
    <w:rsid w:val="00F06692"/>
    <w:rsid w:val="00F07049"/>
    <w:rsid w:val="00F07583"/>
    <w:rsid w:val="00F07AE5"/>
    <w:rsid w:val="00F1065E"/>
    <w:rsid w:val="00F1326A"/>
    <w:rsid w:val="00F152FD"/>
    <w:rsid w:val="00F159FD"/>
    <w:rsid w:val="00F21524"/>
    <w:rsid w:val="00F21657"/>
    <w:rsid w:val="00F21865"/>
    <w:rsid w:val="00F22235"/>
    <w:rsid w:val="00F22870"/>
    <w:rsid w:val="00F2362F"/>
    <w:rsid w:val="00F23A59"/>
    <w:rsid w:val="00F24C12"/>
    <w:rsid w:val="00F2519A"/>
    <w:rsid w:val="00F2596D"/>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76C"/>
    <w:rsid w:val="00F45AB3"/>
    <w:rsid w:val="00F47ABE"/>
    <w:rsid w:val="00F50B48"/>
    <w:rsid w:val="00F50BFA"/>
    <w:rsid w:val="00F529D5"/>
    <w:rsid w:val="00F52BD3"/>
    <w:rsid w:val="00F53952"/>
    <w:rsid w:val="00F53BF1"/>
    <w:rsid w:val="00F5400E"/>
    <w:rsid w:val="00F541A4"/>
    <w:rsid w:val="00F55A24"/>
    <w:rsid w:val="00F55AE4"/>
    <w:rsid w:val="00F56245"/>
    <w:rsid w:val="00F567D4"/>
    <w:rsid w:val="00F568B9"/>
    <w:rsid w:val="00F5743F"/>
    <w:rsid w:val="00F60572"/>
    <w:rsid w:val="00F60C1F"/>
    <w:rsid w:val="00F619DF"/>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5C79"/>
    <w:rsid w:val="00FA60A4"/>
    <w:rsid w:val="00FA7137"/>
    <w:rsid w:val="00FA727B"/>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6D60"/>
    <w:rsid w:val="00FC737C"/>
    <w:rsid w:val="00FC7A0C"/>
    <w:rsid w:val="00FD004D"/>
    <w:rsid w:val="00FD0C36"/>
    <w:rsid w:val="00FD1AF6"/>
    <w:rsid w:val="00FD1EF9"/>
    <w:rsid w:val="00FD2871"/>
    <w:rsid w:val="00FD2E28"/>
    <w:rsid w:val="00FD325E"/>
    <w:rsid w:val="00FD39BB"/>
    <w:rsid w:val="00FD3EF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
    <w:name w:val="Mention"/>
    <w:uiPriority w:val="99"/>
    <w:semiHidden/>
    <w:unhideWhenUsed/>
    <w:rsid w:val="00B37A05"/>
    <w:rPr>
      <w:color w:val="2B579A"/>
      <w:shd w:val="clear" w:color="auto" w:fill="E6E6E6"/>
    </w:rPr>
  </w:style>
  <w:style w:type="character" w:customStyle="1" w:styleId="UnresolvedMention">
    <w:name w:val="Unresolved Mention"/>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12498B"/>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help.apple.com/app-store-connec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ToText" Type="http://schemas.openxmlformats.org/officeDocument/2006/relationships/image" Target="images/ToText.png"/><Relationship Id="H1" Type="http://schemas.openxmlformats.org/officeDocument/2006/relationships/image" Target="images/H1.png"/><Relationship Id="KeepToG" Type="http://schemas.openxmlformats.org/officeDocument/2006/relationships/image" Target="images/KeepToG.png"/><Relationship Id="Restart" Type="http://schemas.openxmlformats.org/officeDocument/2006/relationships/image" Target="images/Restart.PNG"/><Relationship Id="Lowercase" Type="http://schemas.openxmlformats.org/officeDocument/2006/relationships/image" Target="images/Lowercase.png"/><Relationship Id="PasteConvert" Type="http://schemas.openxmlformats.org/officeDocument/2006/relationships/image" Target="images/PasteConvert.png"/><Relationship Id="XrefNext" Type="http://schemas.openxmlformats.org/officeDocument/2006/relationships/image" Target="images/XrefNext.png"/><Relationship Id="TableQuickFix" Type="http://schemas.openxmlformats.org/officeDocument/2006/relationships/image" Target="images/TableQuickFix.png"/><Relationship Id="visio" Type="http://schemas.openxmlformats.org/officeDocument/2006/relationships/image" Target="images/visio.png"/><Relationship Id="Updateall" Type="http://schemas.openxmlformats.org/officeDocument/2006/relationships/image" Target="images/Updateall.bmp"/><Relationship Id="super" Type="http://schemas.openxmlformats.org/officeDocument/2006/relationships/image" Target="images/super.PNG"/><Relationship Id="easy3" Type="http://schemas.openxmlformats.org/officeDocument/2006/relationships/image" Target="images/easy3.png"/><Relationship Id="A3" Type="http://schemas.openxmlformats.org/officeDocument/2006/relationships/image" Target="images/A3.png"/><Relationship Id="TableAdvRepair" Type="http://schemas.openxmlformats.org/officeDocument/2006/relationships/image" Target="images/TableAdvRepair.png"/><Relationship Id="H4" Type="http://schemas.openxmlformats.org/officeDocument/2006/relationships/image" Target="images/H4.png"/><Relationship Id="BS_TblParams" Type="http://schemas.openxmlformats.org/officeDocument/2006/relationships/image" Target="images/BS_TblParams.png"/><Relationship Id="A2" Type="http://schemas.openxmlformats.org/officeDocument/2006/relationships/image" Target="images/A2.png"/><Relationship Id="HeadingNoNum" Type="http://schemas.openxmlformats.org/officeDocument/2006/relationships/image" Target="images/HeadingNoNum.png"/><Relationship Id="H3" Type="http://schemas.openxmlformats.org/officeDocument/2006/relationships/image" Target="images/H3.png"/><Relationship Id="Start-button_x0028_final_x0029_" Type="http://schemas.openxmlformats.org/officeDocument/2006/relationships/image" Target="images/Start-button(final).png"/><Relationship Id="customtrkchgsbtn" Type="http://schemas.openxmlformats.org/officeDocument/2006/relationships/image" Target="images/customtrkchgsbtn.png"/><Relationship Id="A1" Type="http://schemas.openxmlformats.org/officeDocument/2006/relationships/image" Target="images/A1.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keepwnxt" Type="http://schemas.openxmlformats.org/officeDocument/2006/relationships/image" Target="images/keepwnxt.PNG"/><Relationship Id="visio2" Type="http://schemas.openxmlformats.org/officeDocument/2006/relationships/image" Target="images/visio2.png"/><Relationship Id="Spacer" Type="http://schemas.openxmlformats.org/officeDocument/2006/relationships/image" Target="images/Spacer.png"/><Relationship Id="ParagraphYes" Type="http://schemas.openxmlformats.org/officeDocument/2006/relationships/image" Target="images/ParagraphYes.png"/><Relationship Id="H2" Type="http://schemas.openxmlformats.org/officeDocument/2006/relationships/image" Target="images/H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2.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3.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4.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5.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0530E4-0C30-4CCC-92A0-FD528BC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71</cp:revision>
  <cp:lastPrinted>2018-11-07T07:09:00Z</cp:lastPrinted>
  <dcterms:created xsi:type="dcterms:W3CDTF">2018-09-18T07:58:00Z</dcterms:created>
  <dcterms:modified xsi:type="dcterms:W3CDTF">2018-11-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